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999D" w14:textId="77777777" w:rsidR="00A36542" w:rsidRPr="00A36542" w:rsidRDefault="00A36542" w:rsidP="00A36542">
      <w:pPr>
        <w:jc w:val="center"/>
        <w:rPr>
          <w:b/>
          <w:sz w:val="28"/>
          <w:szCs w:val="28"/>
          <w:lang w:eastAsia="en-US"/>
        </w:rPr>
      </w:pPr>
      <w:r w:rsidRPr="00A36542">
        <w:rPr>
          <w:noProof/>
        </w:rPr>
        <w:drawing>
          <wp:inline distT="0" distB="0" distL="0" distR="0" wp14:anchorId="41F54227" wp14:editId="78F7ACE7">
            <wp:extent cx="6572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91" t="14906" r="13281" b="24223"/>
                    <a:stretch>
                      <a:fillRect/>
                    </a:stretch>
                  </pic:blipFill>
                  <pic:spPr bwMode="auto">
                    <a:xfrm>
                      <a:off x="0" y="0"/>
                      <a:ext cx="657225" cy="838200"/>
                    </a:xfrm>
                    <a:prstGeom prst="rect">
                      <a:avLst/>
                    </a:prstGeom>
                    <a:noFill/>
                    <a:ln>
                      <a:noFill/>
                    </a:ln>
                  </pic:spPr>
                </pic:pic>
              </a:graphicData>
            </a:graphic>
          </wp:inline>
        </w:drawing>
      </w:r>
    </w:p>
    <w:p w14:paraId="0E14DB0E" w14:textId="77777777" w:rsidR="00A36542" w:rsidRPr="00A36542" w:rsidRDefault="00A36542" w:rsidP="00A36542">
      <w:pPr>
        <w:keepNext/>
        <w:shd w:val="clear" w:color="auto" w:fill="FFFFFF"/>
        <w:tabs>
          <w:tab w:val="left" w:pos="8201"/>
        </w:tabs>
        <w:jc w:val="center"/>
        <w:outlineLvl w:val="5"/>
        <w:rPr>
          <w:b/>
          <w:bCs/>
          <w:color w:val="000000"/>
          <w:sz w:val="28"/>
          <w:szCs w:val="28"/>
          <w:lang w:eastAsia="en-US"/>
        </w:rPr>
      </w:pPr>
      <w:r w:rsidRPr="00A36542">
        <w:rPr>
          <w:b/>
          <w:bCs/>
          <w:color w:val="000000"/>
          <w:sz w:val="28"/>
          <w:szCs w:val="28"/>
          <w:lang w:eastAsia="en-US"/>
        </w:rPr>
        <w:t>Saulkrastu novada pašvaldība</w:t>
      </w:r>
    </w:p>
    <w:p w14:paraId="51245258" w14:textId="77777777" w:rsidR="00A36542" w:rsidRPr="00A36542" w:rsidRDefault="00A36542" w:rsidP="00A36542">
      <w:pPr>
        <w:jc w:val="center"/>
        <w:rPr>
          <w:color w:val="000000"/>
          <w:spacing w:val="-2"/>
          <w:sz w:val="16"/>
          <w:lang w:eastAsia="en-US"/>
        </w:rPr>
      </w:pPr>
      <w:r w:rsidRPr="00A36542">
        <w:rPr>
          <w:color w:val="000000"/>
          <w:spacing w:val="-2"/>
          <w:sz w:val="16"/>
          <w:lang w:eastAsia="en-US"/>
        </w:rPr>
        <w:t>______________________________________________________________________________________________</w:t>
      </w:r>
    </w:p>
    <w:p w14:paraId="7977E4E3" w14:textId="77777777" w:rsidR="00A36542" w:rsidRPr="00A36542" w:rsidRDefault="00A36542" w:rsidP="00A36542">
      <w:pPr>
        <w:jc w:val="center"/>
        <w:rPr>
          <w:sz w:val="20"/>
          <w:szCs w:val="20"/>
          <w:lang w:eastAsia="en-US"/>
        </w:rPr>
      </w:pPr>
      <w:r w:rsidRPr="00A36542">
        <w:rPr>
          <w:sz w:val="20"/>
          <w:szCs w:val="20"/>
          <w:lang w:eastAsia="en-US"/>
        </w:rPr>
        <w:t xml:space="preserve">Reģ. Nr. </w:t>
      </w:r>
      <w:smartTag w:uri="schemas-tilde-lv/tildestengine" w:element="phone">
        <w:smartTagPr>
          <w:attr w:name="phone_number" w:val="0068680"/>
          <w:attr w:name="phone_prefix" w:val="9000"/>
        </w:smartTagPr>
        <w:r w:rsidRPr="00A36542">
          <w:rPr>
            <w:sz w:val="20"/>
            <w:szCs w:val="20"/>
            <w:lang w:eastAsia="en-US"/>
          </w:rPr>
          <w:t>90000068680</w:t>
        </w:r>
      </w:smartTag>
      <w:r w:rsidRPr="00A36542">
        <w:rPr>
          <w:sz w:val="20"/>
          <w:szCs w:val="20"/>
          <w:lang w:eastAsia="en-US"/>
        </w:rPr>
        <w:t>, Raiņa ielā 8, Saulkrastos, Saulkrastu novadā, LV-2160</w:t>
      </w:r>
    </w:p>
    <w:p w14:paraId="0794E063" w14:textId="77777777" w:rsidR="00A36542" w:rsidRPr="00A36542" w:rsidRDefault="00A36542" w:rsidP="00A36542">
      <w:pPr>
        <w:ind w:left="720"/>
        <w:jc w:val="center"/>
        <w:rPr>
          <w:sz w:val="20"/>
          <w:szCs w:val="20"/>
          <w:lang w:eastAsia="en-US"/>
        </w:rPr>
      </w:pPr>
      <w:r w:rsidRPr="00A36542">
        <w:rPr>
          <w:sz w:val="20"/>
          <w:szCs w:val="20"/>
          <w:lang w:eastAsia="en-US"/>
        </w:rPr>
        <w:t xml:space="preserve">tālrunis 67951250, </w:t>
      </w:r>
      <w:smartTag w:uri="schemas-tilde-lv/tildestengine" w:element="phonemobile">
        <w:smartTagPr>
          <w:attr w:name="baseform" w:val="faks|s"/>
          <w:attr w:name="id" w:val="-1"/>
          <w:attr w:name="text" w:val="fakss"/>
        </w:smartTagPr>
        <w:smartTag w:uri="schemas-tilde-lv/tildestengine" w:element="veidnes">
          <w:smartTagPr>
            <w:attr w:name="text" w:val="fakss"/>
            <w:attr w:name="baseform" w:val="fakss"/>
            <w:attr w:name="id" w:val="-1"/>
          </w:smartTagPr>
          <w:r w:rsidRPr="00A36542">
            <w:rPr>
              <w:sz w:val="20"/>
              <w:szCs w:val="20"/>
              <w:lang w:eastAsia="en-US"/>
            </w:rPr>
            <w:t>fakss</w:t>
          </w:r>
        </w:smartTag>
      </w:smartTag>
      <w:r w:rsidRPr="00A36542">
        <w:rPr>
          <w:sz w:val="20"/>
          <w:szCs w:val="20"/>
          <w:lang w:eastAsia="en-US"/>
        </w:rPr>
        <w:t xml:space="preserve"> 67951150,e-pasts: </w:t>
      </w:r>
      <w:hyperlink r:id="rId9" w:history="1">
        <w:r w:rsidRPr="00A36542">
          <w:rPr>
            <w:color w:val="0000FF"/>
            <w:sz w:val="20"/>
            <w:szCs w:val="20"/>
            <w:u w:val="single"/>
            <w:lang w:eastAsia="en-US"/>
          </w:rPr>
          <w:t>pasts@saulkrasti.lv</w:t>
        </w:r>
      </w:hyperlink>
    </w:p>
    <w:p w14:paraId="7570FC9F" w14:textId="77777777" w:rsidR="00A36542" w:rsidRPr="00A36542" w:rsidRDefault="00A36542" w:rsidP="00A36542">
      <w:pPr>
        <w:rPr>
          <w:lang w:eastAsia="en-US"/>
        </w:rPr>
      </w:pPr>
      <w:r w:rsidRPr="00A36542">
        <w:rPr>
          <w:lang w:eastAsia="en-US"/>
        </w:rPr>
        <w:t xml:space="preserve">                                  </w:t>
      </w:r>
    </w:p>
    <w:p w14:paraId="0A98449E" w14:textId="77777777" w:rsidR="00A36542" w:rsidRPr="00A36542" w:rsidRDefault="00A36542" w:rsidP="00A36542">
      <w:pPr>
        <w:jc w:val="center"/>
        <w:rPr>
          <w:b/>
          <w:lang w:eastAsia="en-US"/>
        </w:rPr>
      </w:pPr>
      <w:r w:rsidRPr="00A36542">
        <w:rPr>
          <w:b/>
          <w:lang w:eastAsia="en-US"/>
        </w:rPr>
        <w:t>Saulkrastos</w:t>
      </w:r>
    </w:p>
    <w:p w14:paraId="0E8D27C2" w14:textId="23213BC1" w:rsidR="00A36542" w:rsidRPr="00911156" w:rsidRDefault="00911156" w:rsidP="00A36542">
      <w:pPr>
        <w:jc w:val="both"/>
        <w:rPr>
          <w:lang w:eastAsia="en-US"/>
        </w:rPr>
      </w:pPr>
      <w:r w:rsidRPr="00911156">
        <w:rPr>
          <w:lang w:eastAsia="en-US"/>
        </w:rPr>
        <w:t>24.08.2023.</w:t>
      </w:r>
    </w:p>
    <w:p w14:paraId="583B0675" w14:textId="77777777" w:rsidR="00A36542" w:rsidRPr="00A36542" w:rsidRDefault="00A36542" w:rsidP="00A36542">
      <w:pPr>
        <w:autoSpaceDE w:val="0"/>
        <w:autoSpaceDN w:val="0"/>
        <w:adjustRightInd w:val="0"/>
        <w:jc w:val="center"/>
        <w:rPr>
          <w:b/>
          <w:lang w:eastAsia="en-US"/>
        </w:rPr>
      </w:pPr>
      <w:r w:rsidRPr="00A36542">
        <w:rPr>
          <w:b/>
          <w:lang w:eastAsia="en-US"/>
        </w:rPr>
        <w:t>TIRGUS IZPĒTE</w:t>
      </w:r>
    </w:p>
    <w:p w14:paraId="6B738D32" w14:textId="77777777" w:rsidR="00A36542" w:rsidRPr="00A36542" w:rsidRDefault="00A36542" w:rsidP="00A36542">
      <w:pPr>
        <w:autoSpaceDE w:val="0"/>
        <w:autoSpaceDN w:val="0"/>
        <w:adjustRightInd w:val="0"/>
        <w:jc w:val="center"/>
        <w:rPr>
          <w:b/>
          <w:vertAlign w:val="superscript"/>
          <w:lang w:eastAsia="en-US"/>
        </w:rPr>
      </w:pPr>
    </w:p>
    <w:p w14:paraId="4AFC9712" w14:textId="77777777" w:rsidR="00A36542" w:rsidRDefault="00CB21F0" w:rsidP="00A36542">
      <w:pPr>
        <w:jc w:val="center"/>
        <w:rPr>
          <w:b/>
          <w:lang w:eastAsia="en-US"/>
        </w:rPr>
      </w:pPr>
      <w:r>
        <w:rPr>
          <w:b/>
          <w:lang w:eastAsia="en-US"/>
        </w:rPr>
        <w:t>ZEMES KADASTRĀLĀS UZMĒRĪŠANAS PAKALPOJUMS</w:t>
      </w:r>
    </w:p>
    <w:p w14:paraId="573C7A8F" w14:textId="77777777" w:rsidR="00A36542" w:rsidRDefault="00A36542" w:rsidP="00A36542">
      <w:pPr>
        <w:jc w:val="center"/>
        <w:rPr>
          <w:b/>
          <w:lang w:eastAsia="en-US"/>
        </w:rPr>
      </w:pPr>
    </w:p>
    <w:p w14:paraId="4636A4CD" w14:textId="77777777" w:rsidR="00A36542" w:rsidRPr="00134E29" w:rsidRDefault="00A36542" w:rsidP="00A36542">
      <w:pPr>
        <w:numPr>
          <w:ilvl w:val="0"/>
          <w:numId w:val="27"/>
        </w:numPr>
        <w:jc w:val="both"/>
        <w:rPr>
          <w:b/>
        </w:rPr>
      </w:pPr>
      <w:r w:rsidRPr="00134E29">
        <w:rPr>
          <w:b/>
        </w:rPr>
        <w:t>Pasūtītājs</w:t>
      </w: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A36542" w:rsidRPr="00134E29" w14:paraId="7BB41A59"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395D390B" w14:textId="77777777" w:rsidR="00A36542" w:rsidRPr="00134E29" w:rsidRDefault="00A36542" w:rsidP="00500D06">
            <w:pPr>
              <w:tabs>
                <w:tab w:val="left" w:pos="720"/>
                <w:tab w:val="center" w:pos="4153"/>
                <w:tab w:val="right" w:pos="8306"/>
              </w:tabs>
              <w:rPr>
                <w:b/>
                <w:bCs/>
              </w:rPr>
            </w:pPr>
            <w:r w:rsidRPr="00134E29">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48623C67" w14:textId="77777777" w:rsidR="00A36542" w:rsidRPr="00134E29" w:rsidRDefault="00A36542" w:rsidP="00500D06">
            <w:r w:rsidRPr="00134E29">
              <w:t xml:space="preserve">Saulkrastu novada </w:t>
            </w:r>
            <w:r>
              <w:t>pašvaldība</w:t>
            </w:r>
          </w:p>
        </w:tc>
      </w:tr>
      <w:tr w:rsidR="00A36542" w:rsidRPr="00134E29" w14:paraId="6EFE436B"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4763CDDB" w14:textId="77777777" w:rsidR="00A36542" w:rsidRPr="00134E29" w:rsidRDefault="00A36542" w:rsidP="00500D06">
            <w:pPr>
              <w:rPr>
                <w:b/>
                <w:bCs/>
              </w:rPr>
            </w:pPr>
            <w:r w:rsidRPr="00134E29">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ADD1868" w14:textId="77777777" w:rsidR="00A36542" w:rsidRPr="00134E29" w:rsidRDefault="00A36542" w:rsidP="00500D06">
            <w:r w:rsidRPr="00134E29">
              <w:t>Raiņa iela 8, Saulkrasti, Saulkrastu novads, LV-2160</w:t>
            </w:r>
          </w:p>
        </w:tc>
      </w:tr>
      <w:tr w:rsidR="00A36542" w:rsidRPr="00134E29" w14:paraId="73C054CD"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2B6D4075" w14:textId="77777777" w:rsidR="00A36542" w:rsidRPr="00134E29" w:rsidRDefault="00A36542" w:rsidP="00500D06">
            <w:pPr>
              <w:rPr>
                <w:b/>
                <w:bCs/>
              </w:rPr>
            </w:pPr>
            <w:r w:rsidRPr="00134E29">
              <w:rPr>
                <w:b/>
                <w:bCs/>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194E813A" w14:textId="77777777" w:rsidR="00A36542" w:rsidRPr="00134E29" w:rsidRDefault="00A36542" w:rsidP="00500D06">
            <w:r w:rsidRPr="00134E29">
              <w:t>LV 90000068680</w:t>
            </w:r>
          </w:p>
        </w:tc>
      </w:tr>
      <w:tr w:rsidR="00A36542" w:rsidRPr="00134E29" w14:paraId="32274751"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3482284C" w14:textId="77777777" w:rsidR="00A36542" w:rsidRPr="00134E29" w:rsidRDefault="00A36542" w:rsidP="00500D06">
            <w:pPr>
              <w:rPr>
                <w:b/>
                <w:bCs/>
              </w:rPr>
            </w:pPr>
            <w:r w:rsidRPr="00134E29">
              <w:rPr>
                <w:b/>
                <w:bCs/>
              </w:rPr>
              <w:t>Telefona numurs</w:t>
            </w:r>
          </w:p>
        </w:tc>
        <w:tc>
          <w:tcPr>
            <w:tcW w:w="6480" w:type="dxa"/>
            <w:tcBorders>
              <w:top w:val="single" w:sz="4" w:space="0" w:color="auto"/>
              <w:left w:val="single" w:sz="4" w:space="0" w:color="auto"/>
              <w:bottom w:val="single" w:sz="4" w:space="0" w:color="auto"/>
              <w:right w:val="single" w:sz="4" w:space="0" w:color="auto"/>
            </w:tcBorders>
          </w:tcPr>
          <w:p w14:paraId="0050ADC6" w14:textId="77777777" w:rsidR="00A36542" w:rsidRPr="00134E29" w:rsidRDefault="00A36542" w:rsidP="00500D06">
            <w:r w:rsidRPr="00134E29">
              <w:rPr>
                <w:b/>
              </w:rPr>
              <w:t>+</w:t>
            </w:r>
            <w:r w:rsidRPr="00134E29">
              <w:t>371 67951250</w:t>
            </w:r>
          </w:p>
        </w:tc>
      </w:tr>
      <w:tr w:rsidR="00A36542" w:rsidRPr="00134E29" w14:paraId="6534D526"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27E7C5B8" w14:textId="77777777" w:rsidR="00A36542" w:rsidRPr="00134E29" w:rsidRDefault="00A36542" w:rsidP="00500D06">
            <w:pPr>
              <w:rPr>
                <w:b/>
                <w:bCs/>
              </w:rPr>
            </w:pPr>
            <w:r w:rsidRPr="00134E29">
              <w:rPr>
                <w:b/>
                <w:bCs/>
              </w:rPr>
              <w:t>e-pasta adrese</w:t>
            </w:r>
          </w:p>
        </w:tc>
        <w:tc>
          <w:tcPr>
            <w:tcW w:w="6480" w:type="dxa"/>
            <w:tcBorders>
              <w:top w:val="single" w:sz="4" w:space="0" w:color="auto"/>
              <w:left w:val="single" w:sz="4" w:space="0" w:color="auto"/>
              <w:bottom w:val="single" w:sz="4" w:space="0" w:color="auto"/>
              <w:right w:val="single" w:sz="4" w:space="0" w:color="auto"/>
            </w:tcBorders>
          </w:tcPr>
          <w:p w14:paraId="0198FD2A" w14:textId="77777777" w:rsidR="00A36542" w:rsidRPr="00134E29" w:rsidRDefault="007A4AA2" w:rsidP="00500D06">
            <w:hyperlink r:id="rId10" w:history="1">
              <w:r w:rsidR="00A36542" w:rsidRPr="00CE694A">
                <w:rPr>
                  <w:rStyle w:val="Hyperlink"/>
                </w:rPr>
                <w:t>pasts@saulkrasti.lv</w:t>
              </w:r>
            </w:hyperlink>
            <w:r w:rsidR="00A36542">
              <w:t xml:space="preserve"> </w:t>
            </w:r>
          </w:p>
        </w:tc>
      </w:tr>
      <w:tr w:rsidR="00A36542" w:rsidRPr="00134E29" w14:paraId="44FEBC33" w14:textId="77777777"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14:paraId="36E2090B" w14:textId="77777777" w:rsidR="00A36542" w:rsidRPr="00134E29" w:rsidRDefault="00A36542" w:rsidP="00500D06">
            <w:pPr>
              <w:rPr>
                <w:b/>
                <w:bCs/>
              </w:rPr>
            </w:pPr>
            <w:r w:rsidRPr="00134E29">
              <w:rPr>
                <w:b/>
                <w:bCs/>
              </w:rPr>
              <w:t>Kontaktpersona</w:t>
            </w:r>
            <w:r w:rsidRPr="00134E29">
              <w:rPr>
                <w:b/>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14:paraId="1881C211" w14:textId="77777777" w:rsidR="00A36542" w:rsidRPr="00134E29" w:rsidRDefault="00A36542" w:rsidP="00AE00EB">
            <w:r>
              <w:t>A</w:t>
            </w:r>
            <w:r w:rsidRPr="00134E29">
              <w:t xml:space="preserve">ttīstības nodaļas </w:t>
            </w:r>
            <w:r w:rsidR="00AE00EB">
              <w:t xml:space="preserve">nekustamā īpašuma speciālists Artis </w:t>
            </w:r>
            <w:proofErr w:type="spellStart"/>
            <w:r w:rsidR="00AE00EB">
              <w:t>Blankenbergs</w:t>
            </w:r>
            <w:proofErr w:type="spellEnd"/>
            <w:r w:rsidR="00AE00EB">
              <w:t xml:space="preserve">, </w:t>
            </w:r>
            <w:r w:rsidRPr="00134E29">
              <w:t xml:space="preserve"> T. </w:t>
            </w:r>
            <w:r w:rsidR="00DE6028">
              <w:t>26140880, 67142518</w:t>
            </w:r>
            <w:r w:rsidRPr="00134E29">
              <w:t xml:space="preserve">, e-pasts: </w:t>
            </w:r>
            <w:hyperlink r:id="rId11" w:history="1">
              <w:r w:rsidR="00AE00EB" w:rsidRPr="00857297">
                <w:rPr>
                  <w:rStyle w:val="Hyperlink"/>
                </w:rPr>
                <w:t>artis.blankenbergs@saulkrasti.lv</w:t>
              </w:r>
            </w:hyperlink>
          </w:p>
        </w:tc>
      </w:tr>
    </w:tbl>
    <w:p w14:paraId="7B86C8F0" w14:textId="77777777" w:rsidR="00A36542" w:rsidRPr="00134E29" w:rsidRDefault="00A36542" w:rsidP="00A36542">
      <w:pPr>
        <w:jc w:val="both"/>
        <w:rPr>
          <w:b/>
        </w:rPr>
      </w:pPr>
    </w:p>
    <w:p w14:paraId="7CD7AC46" w14:textId="77777777" w:rsidR="00A36542" w:rsidRPr="00134E29" w:rsidRDefault="00A36542" w:rsidP="00A36542">
      <w:pPr>
        <w:numPr>
          <w:ilvl w:val="0"/>
          <w:numId w:val="27"/>
        </w:numPr>
        <w:jc w:val="both"/>
        <w:rPr>
          <w:b/>
        </w:rPr>
      </w:pPr>
      <w:r w:rsidRPr="00134E29">
        <w:rPr>
          <w:b/>
        </w:rPr>
        <w:t>Tirgus izpētes priekšmets</w:t>
      </w:r>
      <w:r>
        <w:rPr>
          <w:b/>
        </w:rPr>
        <w:t>:</w:t>
      </w:r>
    </w:p>
    <w:p w14:paraId="78F8FAD4" w14:textId="77777777" w:rsidR="00A36542" w:rsidRPr="00134E29" w:rsidRDefault="00CB21F0" w:rsidP="006D68B5">
      <w:pPr>
        <w:pStyle w:val="ListParagraph"/>
        <w:numPr>
          <w:ilvl w:val="1"/>
          <w:numId w:val="27"/>
        </w:numPr>
        <w:jc w:val="both"/>
      </w:pPr>
      <w:r>
        <w:rPr>
          <w:bCs/>
        </w:rPr>
        <w:t>Zemes kadastrālās uzmērīšanas pakalpojums</w:t>
      </w:r>
      <w:r w:rsidR="00A36542" w:rsidRPr="00134E29">
        <w:t xml:space="preserve"> </w:t>
      </w:r>
      <w:r w:rsidR="00A36542">
        <w:t xml:space="preserve">saskaņā </w:t>
      </w:r>
      <w:r w:rsidR="00A36542" w:rsidRPr="00134E29">
        <w:t>tirgus izpētes tehnisko specifikāciju.</w:t>
      </w:r>
    </w:p>
    <w:p w14:paraId="02BB8B88" w14:textId="77777777" w:rsidR="00A36542" w:rsidRPr="00A36542" w:rsidRDefault="00A36542" w:rsidP="00A36542">
      <w:pPr>
        <w:numPr>
          <w:ilvl w:val="0"/>
          <w:numId w:val="27"/>
        </w:numPr>
        <w:jc w:val="both"/>
        <w:rPr>
          <w:b/>
        </w:rPr>
      </w:pPr>
      <w:r>
        <w:rPr>
          <w:rFonts w:eastAsia="Calibri"/>
          <w:b/>
        </w:rPr>
        <w:t>Līguma izpildes termiņš:</w:t>
      </w:r>
    </w:p>
    <w:p w14:paraId="6FE4A543" w14:textId="77777777" w:rsidR="0036500A" w:rsidRDefault="00A36542" w:rsidP="006D68B5">
      <w:pPr>
        <w:pStyle w:val="ListParagraph"/>
        <w:numPr>
          <w:ilvl w:val="1"/>
          <w:numId w:val="27"/>
        </w:numPr>
        <w:jc w:val="both"/>
      </w:pPr>
      <w:r>
        <w:t xml:space="preserve">Līguma izpildes termiņš – </w:t>
      </w:r>
      <w:r w:rsidR="005F2509" w:rsidRPr="00911156">
        <w:t>2024</w:t>
      </w:r>
      <w:r w:rsidR="00D63212" w:rsidRPr="00911156">
        <w:t xml:space="preserve">.gada </w:t>
      </w:r>
      <w:r w:rsidR="005F2509" w:rsidRPr="00911156">
        <w:t>28.februāris</w:t>
      </w:r>
      <w:r w:rsidRPr="001F41C9">
        <w:rPr>
          <w:color w:val="FF0000"/>
        </w:rPr>
        <w:t>.</w:t>
      </w:r>
    </w:p>
    <w:p w14:paraId="31A4F8C6" w14:textId="77777777" w:rsidR="00A36542" w:rsidRPr="0036500A" w:rsidRDefault="00A36542" w:rsidP="0036500A">
      <w:pPr>
        <w:pStyle w:val="ListParagraph"/>
        <w:numPr>
          <w:ilvl w:val="0"/>
          <w:numId w:val="27"/>
        </w:numPr>
        <w:jc w:val="both"/>
        <w:rPr>
          <w:b/>
        </w:rPr>
      </w:pPr>
      <w:r w:rsidRPr="0036500A">
        <w:rPr>
          <w:b/>
        </w:rPr>
        <w:t>Piedāvājumu iesniegšanas vieta, datums un laiks</w:t>
      </w:r>
      <w:r>
        <w:t>:</w:t>
      </w:r>
    </w:p>
    <w:p w14:paraId="20E89108" w14:textId="3D5C8234" w:rsidR="006D68B5" w:rsidRDefault="00A36542" w:rsidP="006D68B5">
      <w:pPr>
        <w:pStyle w:val="ListParagraph"/>
        <w:numPr>
          <w:ilvl w:val="1"/>
          <w:numId w:val="27"/>
        </w:numPr>
        <w:jc w:val="both"/>
      </w:pPr>
      <w:r w:rsidRPr="00134E29">
        <w:t>Pretendents savu piedāvājumu iesniedz</w:t>
      </w:r>
      <w:r w:rsidRPr="006D68B5">
        <w:rPr>
          <w:b/>
        </w:rPr>
        <w:t xml:space="preserve"> līdz </w:t>
      </w:r>
      <w:r w:rsidRPr="001F41C9">
        <w:rPr>
          <w:b/>
          <w:color w:val="FF0000"/>
          <w:u w:val="single"/>
        </w:rPr>
        <w:t>202</w:t>
      </w:r>
      <w:r w:rsidR="005F2509" w:rsidRPr="001F41C9">
        <w:rPr>
          <w:b/>
          <w:color w:val="FF0000"/>
          <w:u w:val="single"/>
        </w:rPr>
        <w:t>3</w:t>
      </w:r>
      <w:r w:rsidRPr="001F41C9">
        <w:rPr>
          <w:b/>
          <w:color w:val="FF0000"/>
          <w:u w:val="single"/>
        </w:rPr>
        <w:t xml:space="preserve">. gada </w:t>
      </w:r>
      <w:r w:rsidR="00911156">
        <w:rPr>
          <w:b/>
          <w:color w:val="FF0000"/>
          <w:u w:val="single"/>
        </w:rPr>
        <w:t>5</w:t>
      </w:r>
      <w:r w:rsidRPr="001F41C9">
        <w:rPr>
          <w:b/>
          <w:color w:val="FF0000"/>
          <w:u w:val="single"/>
        </w:rPr>
        <w:t>.</w:t>
      </w:r>
      <w:r w:rsidR="00090D69" w:rsidRPr="001F41C9">
        <w:rPr>
          <w:b/>
          <w:color w:val="FF0000"/>
          <w:u w:val="single"/>
        </w:rPr>
        <w:t xml:space="preserve"> </w:t>
      </w:r>
      <w:r w:rsidR="00911156">
        <w:rPr>
          <w:b/>
          <w:color w:val="FF0000"/>
          <w:u w:val="single"/>
        </w:rPr>
        <w:t>septembrim</w:t>
      </w:r>
      <w:r w:rsidRPr="001F41C9">
        <w:rPr>
          <w:color w:val="FF0000"/>
          <w:u w:val="single"/>
        </w:rPr>
        <w:t xml:space="preserve">, </w:t>
      </w:r>
      <w:r w:rsidRPr="001F41C9">
        <w:rPr>
          <w:b/>
          <w:color w:val="FF0000"/>
          <w:u w:val="single"/>
        </w:rPr>
        <w:t>plkst. 1</w:t>
      </w:r>
      <w:r w:rsidR="005F2509" w:rsidRPr="001F41C9">
        <w:rPr>
          <w:b/>
          <w:color w:val="FF0000"/>
          <w:u w:val="single"/>
        </w:rPr>
        <w:t>2</w:t>
      </w:r>
      <w:r w:rsidRPr="001F41C9">
        <w:rPr>
          <w:b/>
          <w:color w:val="FF0000"/>
          <w:u w:val="single"/>
        </w:rPr>
        <w:t>:00</w:t>
      </w:r>
      <w:r w:rsidRPr="001F41C9">
        <w:rPr>
          <w:b/>
          <w:color w:val="FF0000"/>
        </w:rPr>
        <w:t xml:space="preserve"> </w:t>
      </w:r>
      <w:r w:rsidRPr="00134E29">
        <w:t>nosūtot elektroniski uz e-pasta adresi –</w:t>
      </w:r>
      <w:r w:rsidRPr="006D68B5">
        <w:rPr>
          <w:color w:val="000000"/>
        </w:rPr>
        <w:t xml:space="preserve"> </w:t>
      </w:r>
      <w:hyperlink r:id="rId12" w:history="1">
        <w:r w:rsidR="00AE00EB" w:rsidRPr="00857297">
          <w:rPr>
            <w:rStyle w:val="Hyperlink"/>
          </w:rPr>
          <w:t>artis.blankenbergs@saulkrasti.lv</w:t>
        </w:r>
      </w:hyperlink>
      <w:r w:rsidRPr="006D68B5">
        <w:rPr>
          <w:color w:val="000000"/>
        </w:rPr>
        <w:t xml:space="preserve"> vai iesniedz personīgi Raiņa ielā 8, Saulkrastos </w:t>
      </w:r>
      <w:r w:rsidRPr="00134E29">
        <w:t>vai atsūta pa pastu Raiņa iela 8, Saulkrasti, LV-2160</w:t>
      </w:r>
      <w:r w:rsidR="006D68B5">
        <w:t>.</w:t>
      </w:r>
    </w:p>
    <w:p w14:paraId="1510B63A" w14:textId="77777777" w:rsidR="00A36542" w:rsidRDefault="0036500A" w:rsidP="006D68B5">
      <w:pPr>
        <w:pStyle w:val="ListParagraph"/>
        <w:numPr>
          <w:ilvl w:val="1"/>
          <w:numId w:val="27"/>
        </w:numPr>
        <w:jc w:val="both"/>
      </w:pPr>
      <w:r w:rsidRPr="00F20348">
        <w:t xml:space="preserve">Piedāvājumi, kuri būs iesniegti pēc noteiktā termiņa, netiks </w:t>
      </w:r>
      <w:r w:rsidRPr="006D68B5">
        <w:rPr>
          <w:bCs/>
        </w:rPr>
        <w:t>izskatīti</w:t>
      </w:r>
      <w:r w:rsidR="00090D69">
        <w:rPr>
          <w:bCs/>
        </w:rPr>
        <w:t xml:space="preserve"> un iekļauti tirgus izpētē</w:t>
      </w:r>
    </w:p>
    <w:p w14:paraId="3D2B8C23" w14:textId="77777777" w:rsidR="00A36542" w:rsidRPr="00134E29" w:rsidRDefault="00A36542" w:rsidP="0036500A">
      <w:pPr>
        <w:numPr>
          <w:ilvl w:val="0"/>
          <w:numId w:val="27"/>
        </w:numPr>
        <w:jc w:val="both"/>
        <w:rPr>
          <w:color w:val="000000"/>
        </w:rPr>
      </w:pPr>
      <w:r w:rsidRPr="00134E29">
        <w:rPr>
          <w:b/>
        </w:rPr>
        <w:t>Apmaksas nosacījumi.</w:t>
      </w:r>
    </w:p>
    <w:p w14:paraId="4AABF5FA" w14:textId="77777777" w:rsidR="00A36542" w:rsidRDefault="00A36542" w:rsidP="006D68B5">
      <w:pPr>
        <w:pStyle w:val="ListParagraph"/>
        <w:numPr>
          <w:ilvl w:val="1"/>
          <w:numId w:val="27"/>
        </w:numPr>
        <w:jc w:val="both"/>
      </w:pPr>
      <w:r>
        <w:t>Pasūtītājs veic i</w:t>
      </w:r>
      <w:r w:rsidRPr="008D0391">
        <w:t xml:space="preserve">zpildītājam </w:t>
      </w:r>
      <w:r w:rsidR="00D63212">
        <w:t>par katru darbu atsevišķi</w:t>
      </w:r>
      <w:r w:rsidRPr="008D0391">
        <w:t xml:space="preserve">, kad veikta pakalpojuma izpilde, atbilstoši faktiski paveiktajam darbam, 15 (piecpadsmit) </w:t>
      </w:r>
      <w:r w:rsidR="00090D69">
        <w:t xml:space="preserve">darba </w:t>
      </w:r>
      <w:r w:rsidRPr="008D0391">
        <w:t>dienu laikā pēc pakalpojuma pieņemšanas – n</w:t>
      </w:r>
      <w:r>
        <w:t>odošanas akta parakstīšanas un i</w:t>
      </w:r>
      <w:r w:rsidRPr="008D0391">
        <w:t>zpildītāja rēķina saņemšanas.</w:t>
      </w:r>
    </w:p>
    <w:p w14:paraId="42085ACD" w14:textId="77777777" w:rsidR="006D68B5" w:rsidRPr="00134E29" w:rsidRDefault="006D68B5" w:rsidP="006D68B5">
      <w:pPr>
        <w:pStyle w:val="ListParagraph"/>
        <w:numPr>
          <w:ilvl w:val="0"/>
          <w:numId w:val="27"/>
        </w:numPr>
        <w:jc w:val="both"/>
        <w:rPr>
          <w:b/>
        </w:rPr>
      </w:pPr>
      <w:r w:rsidRPr="00134E29">
        <w:rPr>
          <w:b/>
        </w:rPr>
        <w:t>Prasības pretendentiem un iesniedzamie dokumenti</w:t>
      </w:r>
      <w:r>
        <w:rPr>
          <w:b/>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6D68B5" w:rsidRPr="00134E29" w14:paraId="6C409BB0" w14:textId="77777777" w:rsidTr="00500D06">
        <w:tc>
          <w:tcPr>
            <w:tcW w:w="709" w:type="dxa"/>
            <w:shd w:val="clear" w:color="auto" w:fill="D9D9D9"/>
          </w:tcPr>
          <w:p w14:paraId="5590424A" w14:textId="77777777" w:rsidR="006D68B5" w:rsidRPr="00134E29" w:rsidRDefault="006D68B5" w:rsidP="00500D06">
            <w:pPr>
              <w:jc w:val="center"/>
              <w:rPr>
                <w:b/>
              </w:rPr>
            </w:pPr>
            <w:r w:rsidRPr="00134E29">
              <w:rPr>
                <w:b/>
              </w:rPr>
              <w:t>Nr. p.k.</w:t>
            </w:r>
          </w:p>
        </w:tc>
        <w:tc>
          <w:tcPr>
            <w:tcW w:w="4240" w:type="dxa"/>
            <w:gridSpan w:val="2"/>
            <w:shd w:val="clear" w:color="auto" w:fill="D9D9D9"/>
          </w:tcPr>
          <w:p w14:paraId="1A4BE63B" w14:textId="77777777" w:rsidR="006D68B5" w:rsidRPr="00134E29" w:rsidRDefault="006D68B5" w:rsidP="00500D06">
            <w:pPr>
              <w:jc w:val="center"/>
              <w:rPr>
                <w:b/>
              </w:rPr>
            </w:pPr>
            <w:r w:rsidRPr="00134E29">
              <w:rPr>
                <w:b/>
              </w:rPr>
              <w:t>Prasības pretendentam (pārbaudāmā informācija)</w:t>
            </w:r>
          </w:p>
        </w:tc>
        <w:tc>
          <w:tcPr>
            <w:tcW w:w="4407" w:type="dxa"/>
            <w:shd w:val="clear" w:color="auto" w:fill="D9D9D9"/>
          </w:tcPr>
          <w:p w14:paraId="6CCC14A3" w14:textId="77777777" w:rsidR="006D68B5" w:rsidRPr="00134E29" w:rsidRDefault="006D68B5" w:rsidP="00500D06">
            <w:pPr>
              <w:jc w:val="center"/>
              <w:rPr>
                <w:b/>
              </w:rPr>
            </w:pPr>
            <w:r w:rsidRPr="00134E29">
              <w:rPr>
                <w:b/>
              </w:rPr>
              <w:t>Iesniedzamie dokumenti</w:t>
            </w:r>
          </w:p>
        </w:tc>
      </w:tr>
      <w:tr w:rsidR="006D68B5" w:rsidRPr="00134E29" w14:paraId="206A990D" w14:textId="77777777" w:rsidTr="00500D06">
        <w:trPr>
          <w:trHeight w:val="888"/>
        </w:trPr>
        <w:tc>
          <w:tcPr>
            <w:tcW w:w="709" w:type="dxa"/>
          </w:tcPr>
          <w:p w14:paraId="05A18D20" w14:textId="77777777" w:rsidR="006D68B5" w:rsidRPr="00134E29" w:rsidRDefault="006D68B5" w:rsidP="006D68B5">
            <w:pPr>
              <w:widowControl w:val="0"/>
              <w:autoSpaceDE w:val="0"/>
              <w:autoSpaceDN w:val="0"/>
              <w:adjustRightInd w:val="0"/>
              <w:spacing w:before="120" w:after="120"/>
            </w:pPr>
            <w:r w:rsidRPr="00134E29">
              <w:br w:type="page"/>
              <w:t>6.</w:t>
            </w:r>
            <w:r>
              <w:t>1</w:t>
            </w:r>
            <w:r w:rsidRPr="00134E29">
              <w:t>.</w:t>
            </w:r>
          </w:p>
        </w:tc>
        <w:tc>
          <w:tcPr>
            <w:tcW w:w="4240" w:type="dxa"/>
            <w:gridSpan w:val="2"/>
          </w:tcPr>
          <w:p w14:paraId="21AFC48A" w14:textId="77777777" w:rsidR="006D68B5" w:rsidRPr="00134E29" w:rsidRDefault="006D68B5" w:rsidP="009948E6">
            <w:pPr>
              <w:tabs>
                <w:tab w:val="left" w:pos="0"/>
                <w:tab w:val="left" w:pos="851"/>
              </w:tabs>
              <w:suppressAutoHyphens/>
              <w:jc w:val="both"/>
            </w:pPr>
            <w:r w:rsidRPr="00134E29">
              <w:t xml:space="preserve">Pretendents reģistrēts atbilstoši attiecīgās valsts normatīvo </w:t>
            </w:r>
            <w:smartTag w:uri="schemas-tilde-lv/tildestengine" w:element="veidnes">
              <w:smartTagPr>
                <w:attr w:name="baseform" w:val="akt|s"/>
                <w:attr w:name="id" w:val="-1"/>
                <w:attr w:name="text" w:val="aktu"/>
              </w:smartTagPr>
              <w:r w:rsidRPr="00134E29">
                <w:t>aktu</w:t>
              </w:r>
            </w:smartTag>
            <w:r w:rsidRPr="00134E29">
              <w:t xml:space="preserve"> prasībām</w:t>
            </w:r>
            <w:r w:rsidR="009948E6">
              <w:t xml:space="preserve"> saskaņā ar pieteikumā sniegto informāciju un pieteikumu parakstījusi </w:t>
            </w:r>
            <w:proofErr w:type="spellStart"/>
            <w:r w:rsidR="009948E6">
              <w:t>paraksttiesīgā</w:t>
            </w:r>
            <w:proofErr w:type="spellEnd"/>
            <w:r w:rsidR="009948E6">
              <w:t xml:space="preserve"> persona vai pilnvarotais pārstāvis</w:t>
            </w:r>
          </w:p>
        </w:tc>
        <w:tc>
          <w:tcPr>
            <w:tcW w:w="4407" w:type="dxa"/>
          </w:tcPr>
          <w:p w14:paraId="6F13B9A6" w14:textId="77777777" w:rsidR="009948E6" w:rsidRDefault="009948E6" w:rsidP="00500D06">
            <w:pPr>
              <w:tabs>
                <w:tab w:val="left" w:pos="0"/>
                <w:tab w:val="left" w:pos="851"/>
              </w:tabs>
              <w:suppressAutoHyphens/>
              <w:jc w:val="both"/>
            </w:pPr>
            <w:r>
              <w:t xml:space="preserve">Iesniegts aizpildīts pieteikums tirgus izpētei </w:t>
            </w:r>
            <w:r w:rsidRPr="009948E6">
              <w:rPr>
                <w:color w:val="00B0F0"/>
              </w:rPr>
              <w:t>(pielikums Nr.1)</w:t>
            </w:r>
            <w:r>
              <w:rPr>
                <w:color w:val="00B0F0"/>
              </w:rPr>
              <w:t xml:space="preserve"> </w:t>
            </w:r>
          </w:p>
          <w:p w14:paraId="62C5F523" w14:textId="77777777" w:rsidR="006D68B5" w:rsidRDefault="006D68B5" w:rsidP="00500D06">
            <w:pPr>
              <w:tabs>
                <w:tab w:val="left" w:pos="0"/>
                <w:tab w:val="left" w:pos="851"/>
              </w:tabs>
              <w:suppressAutoHyphens/>
              <w:jc w:val="both"/>
            </w:pPr>
            <w:r w:rsidRPr="00134E29">
              <w:t xml:space="preserve">Reģistrācijas faktu pasūtītājs pārbaudīs Uzņēmumu reģistra mājaslapā </w:t>
            </w:r>
            <w:hyperlink r:id="rId13" w:history="1">
              <w:r w:rsidRPr="00134E29">
                <w:t>www.ur.gov.lv</w:t>
              </w:r>
            </w:hyperlink>
          </w:p>
          <w:p w14:paraId="5F5A25D7" w14:textId="77777777" w:rsidR="009948E6" w:rsidRPr="00134E29" w:rsidRDefault="009948E6" w:rsidP="00500D06">
            <w:pPr>
              <w:tabs>
                <w:tab w:val="left" w:pos="0"/>
                <w:tab w:val="left" w:pos="851"/>
              </w:tabs>
              <w:suppressAutoHyphens/>
              <w:jc w:val="both"/>
            </w:pPr>
            <w:r>
              <w:t>Ja pieteikumu paraksta pilnvarotā persona kopā ar pieteikumu iesniegt Pilnvaru.</w:t>
            </w:r>
          </w:p>
        </w:tc>
      </w:tr>
      <w:tr w:rsidR="006D68B5" w:rsidRPr="00134E29" w14:paraId="6BD40CA0" w14:textId="77777777" w:rsidTr="00500D06">
        <w:tc>
          <w:tcPr>
            <w:tcW w:w="9356" w:type="dxa"/>
            <w:gridSpan w:val="4"/>
            <w:shd w:val="clear" w:color="auto" w:fill="D9D9D9"/>
          </w:tcPr>
          <w:p w14:paraId="347E4970" w14:textId="77777777" w:rsidR="006D68B5" w:rsidRPr="00134E29" w:rsidRDefault="006D68B5" w:rsidP="00500D06">
            <w:pPr>
              <w:widowControl w:val="0"/>
              <w:autoSpaceDE w:val="0"/>
              <w:autoSpaceDN w:val="0"/>
              <w:adjustRightInd w:val="0"/>
              <w:ind w:left="720"/>
            </w:pPr>
            <w:bookmarkStart w:id="0" w:name="_Hlk61766105"/>
            <w:r w:rsidRPr="00134E29">
              <w:br w:type="page"/>
            </w:r>
            <w:r w:rsidRPr="00134E29">
              <w:rPr>
                <w:b/>
                <w:u w:val="single"/>
              </w:rPr>
              <w:t>Finanšu piedāvājums</w:t>
            </w:r>
          </w:p>
        </w:tc>
      </w:tr>
      <w:bookmarkEnd w:id="0"/>
      <w:tr w:rsidR="006D68B5" w:rsidRPr="00134E29" w14:paraId="1E722DDA" w14:textId="77777777" w:rsidTr="00500D06">
        <w:tc>
          <w:tcPr>
            <w:tcW w:w="709" w:type="dxa"/>
            <w:shd w:val="clear" w:color="auto" w:fill="FFFFFF"/>
          </w:tcPr>
          <w:p w14:paraId="40F54625" w14:textId="77777777" w:rsidR="006D68B5" w:rsidRPr="00134E29" w:rsidRDefault="00766EEB" w:rsidP="00500D06">
            <w:pPr>
              <w:widowControl w:val="0"/>
              <w:autoSpaceDE w:val="0"/>
              <w:autoSpaceDN w:val="0"/>
              <w:adjustRightInd w:val="0"/>
              <w:spacing w:before="120" w:after="120"/>
            </w:pPr>
            <w:r>
              <w:t>6.</w:t>
            </w:r>
            <w:r w:rsidR="00917852">
              <w:t>2</w:t>
            </w:r>
            <w:r w:rsidR="006D68B5" w:rsidRPr="00134E29">
              <w:t>.</w:t>
            </w:r>
          </w:p>
        </w:tc>
        <w:tc>
          <w:tcPr>
            <w:tcW w:w="4157" w:type="dxa"/>
            <w:shd w:val="clear" w:color="auto" w:fill="FFFFFF"/>
          </w:tcPr>
          <w:p w14:paraId="1C90C233" w14:textId="77777777" w:rsidR="006D68B5" w:rsidRPr="00134E29" w:rsidRDefault="006D68B5" w:rsidP="00500D06">
            <w:pPr>
              <w:spacing w:before="120" w:after="120"/>
              <w:jc w:val="both"/>
            </w:pPr>
            <w:r w:rsidRPr="00134E29">
              <w:t>Pretendenta piedāvātā cena, kurā iekļauti visi izdevumi, kas saistīti ar pakalpojuma izpildi pilnā apmērā.</w:t>
            </w:r>
            <w:r w:rsidRPr="00134E29">
              <w:rPr>
                <w:bCs/>
                <w:color w:val="000000"/>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14:paraId="7876E050" w14:textId="77777777" w:rsidR="006D68B5" w:rsidRPr="00134E29" w:rsidRDefault="006D68B5" w:rsidP="00500D06">
            <w:pPr>
              <w:spacing w:before="120" w:after="120"/>
              <w:jc w:val="both"/>
            </w:pPr>
            <w:r w:rsidRPr="00134E29">
              <w:t>Pretendents iesniedz finanšu piedāvājumu (</w:t>
            </w:r>
            <w:r w:rsidRPr="00134E29">
              <w:rPr>
                <w:color w:val="00B0F0"/>
              </w:rPr>
              <w:t>pielikums Nr.2</w:t>
            </w:r>
            <w:r w:rsidRPr="00134E29">
              <w:t xml:space="preserve">) , </w:t>
            </w:r>
          </w:p>
          <w:p w14:paraId="03884957" w14:textId="77777777" w:rsidR="006D68B5" w:rsidRPr="00134E29" w:rsidRDefault="006D68B5" w:rsidP="00500D06">
            <w:pPr>
              <w:spacing w:before="120" w:after="120"/>
              <w:jc w:val="both"/>
            </w:pPr>
            <w:r w:rsidRPr="00134E29">
              <w:t>Cenu norāda EUR bez pievienotās vērtības nodokļa (PVN), atsevišķi norāda PVN, kā arī summu, ieskaitot PVN.</w:t>
            </w:r>
          </w:p>
        </w:tc>
      </w:tr>
      <w:tr w:rsidR="006D68B5" w:rsidRPr="00134E29" w14:paraId="00BB41E3" w14:textId="77777777" w:rsidTr="00500D06">
        <w:tc>
          <w:tcPr>
            <w:tcW w:w="9356" w:type="dxa"/>
            <w:gridSpan w:val="4"/>
            <w:shd w:val="clear" w:color="auto" w:fill="D9D9D9"/>
          </w:tcPr>
          <w:p w14:paraId="1D55D439" w14:textId="77777777" w:rsidR="006D68B5" w:rsidRPr="00134E29" w:rsidRDefault="006D68B5" w:rsidP="00500D06">
            <w:pPr>
              <w:widowControl w:val="0"/>
              <w:autoSpaceDE w:val="0"/>
              <w:autoSpaceDN w:val="0"/>
              <w:adjustRightInd w:val="0"/>
              <w:ind w:left="720"/>
            </w:pPr>
            <w:r w:rsidRPr="00134E29">
              <w:br w:type="page"/>
            </w:r>
            <w:r w:rsidRPr="00134E29">
              <w:rPr>
                <w:b/>
                <w:u w:val="single"/>
              </w:rPr>
              <w:t>Tehniskais piedāvājums</w:t>
            </w:r>
          </w:p>
        </w:tc>
      </w:tr>
      <w:tr w:rsidR="006D68B5" w:rsidRPr="00134E29" w14:paraId="3D6C1EB4" w14:textId="77777777" w:rsidTr="00500D06">
        <w:tc>
          <w:tcPr>
            <w:tcW w:w="709" w:type="dxa"/>
            <w:shd w:val="clear" w:color="auto" w:fill="FFFFFF"/>
          </w:tcPr>
          <w:p w14:paraId="2ADB5744" w14:textId="77777777" w:rsidR="006D68B5" w:rsidRPr="00134E29" w:rsidRDefault="006D68B5" w:rsidP="00766EEB">
            <w:pPr>
              <w:widowControl w:val="0"/>
              <w:autoSpaceDE w:val="0"/>
              <w:autoSpaceDN w:val="0"/>
              <w:adjustRightInd w:val="0"/>
              <w:spacing w:before="120" w:after="120"/>
            </w:pPr>
            <w:r w:rsidRPr="00134E29">
              <w:t>6.</w:t>
            </w:r>
            <w:r w:rsidR="00917852">
              <w:t>3</w:t>
            </w:r>
            <w:r w:rsidRPr="00134E29">
              <w:t xml:space="preserve">. </w:t>
            </w:r>
          </w:p>
        </w:tc>
        <w:tc>
          <w:tcPr>
            <w:tcW w:w="4157" w:type="dxa"/>
            <w:shd w:val="clear" w:color="auto" w:fill="FFFFFF"/>
          </w:tcPr>
          <w:p w14:paraId="3BAF8F37" w14:textId="77777777" w:rsidR="006D68B5" w:rsidRPr="00134E29" w:rsidRDefault="006D68B5" w:rsidP="00500D06">
            <w:pPr>
              <w:pStyle w:val="ListParagraph"/>
              <w:ind w:left="0"/>
              <w:jc w:val="both"/>
            </w:pPr>
            <w:r w:rsidRPr="00134E29">
              <w:rPr>
                <w:rFonts w:eastAsia="Calibri"/>
              </w:rPr>
              <w:t>Tehnisko piedāvājumu sagatavo saskaņā ar Tehniskās specifikācijas prasībām.</w:t>
            </w:r>
          </w:p>
        </w:tc>
        <w:tc>
          <w:tcPr>
            <w:tcW w:w="4490" w:type="dxa"/>
            <w:gridSpan w:val="2"/>
            <w:shd w:val="clear" w:color="auto" w:fill="FFFFFF"/>
          </w:tcPr>
          <w:p w14:paraId="59160935" w14:textId="77777777" w:rsidR="006D68B5" w:rsidRPr="00134E29" w:rsidRDefault="006D68B5" w:rsidP="00500D06">
            <w:pPr>
              <w:spacing w:before="120" w:after="120"/>
              <w:jc w:val="both"/>
            </w:pPr>
            <w:r w:rsidRPr="00134E29">
              <w:t xml:space="preserve">Pretendents iesniedz parakstītu tehnisko piedāvājumu </w:t>
            </w:r>
            <w:r w:rsidRPr="00134E29">
              <w:rPr>
                <w:color w:val="00B0F0"/>
              </w:rPr>
              <w:t xml:space="preserve">(pielikums Nr. </w:t>
            </w:r>
            <w:r w:rsidR="00917852">
              <w:rPr>
                <w:color w:val="00B0F0"/>
              </w:rPr>
              <w:t>3</w:t>
            </w:r>
            <w:r w:rsidRPr="00134E29">
              <w:rPr>
                <w:color w:val="00B0F0"/>
              </w:rPr>
              <w:t xml:space="preserve">). </w:t>
            </w:r>
          </w:p>
        </w:tc>
      </w:tr>
    </w:tbl>
    <w:p w14:paraId="77E2C12B" w14:textId="77777777" w:rsidR="0036500A" w:rsidRPr="0036500A" w:rsidRDefault="006D68B5" w:rsidP="0036500A">
      <w:pPr>
        <w:pStyle w:val="ListParagraph"/>
        <w:numPr>
          <w:ilvl w:val="0"/>
          <w:numId w:val="27"/>
        </w:numPr>
        <w:jc w:val="both"/>
        <w:rPr>
          <w:b/>
        </w:rPr>
      </w:pPr>
      <w:r w:rsidRPr="00134E29">
        <w:rPr>
          <w:b/>
        </w:rPr>
        <w:t>Piedāvājuma izvēles kritērijs</w:t>
      </w:r>
      <w:r w:rsidR="0036500A" w:rsidRPr="0036500A">
        <w:rPr>
          <w:b/>
        </w:rPr>
        <w:t>:</w:t>
      </w:r>
    </w:p>
    <w:p w14:paraId="51199065" w14:textId="77777777" w:rsidR="006D68B5" w:rsidRDefault="006D68B5" w:rsidP="006D68B5">
      <w:pPr>
        <w:pStyle w:val="ListParagraph"/>
        <w:numPr>
          <w:ilvl w:val="1"/>
          <w:numId w:val="27"/>
        </w:numPr>
        <w:jc w:val="both"/>
      </w:pPr>
      <w:r w:rsidRPr="00134E29">
        <w:t xml:space="preserve">Par pretendentu, kuram būtu piešķiramas līguma slēgšanas tiesības, tiek atzīts tas pretendents, kura piedāvājums atbilst visām tirgus izpētes noteikumu prasībām un ir ar viszemāko </w:t>
      </w:r>
      <w:r w:rsidR="00AE00EB" w:rsidRPr="00AE00EB">
        <w:rPr>
          <w:b/>
        </w:rPr>
        <w:t>kopējo</w:t>
      </w:r>
      <w:r w:rsidR="00AE00EB">
        <w:t xml:space="preserve"> </w:t>
      </w:r>
      <w:r w:rsidRPr="00134E29">
        <w:t>līgumcenu.</w:t>
      </w:r>
    </w:p>
    <w:p w14:paraId="5CC5639B" w14:textId="70C8E58C" w:rsidR="006D68B5" w:rsidRDefault="006D68B5" w:rsidP="006D68B5">
      <w:pPr>
        <w:pStyle w:val="ListParagraph"/>
        <w:numPr>
          <w:ilvl w:val="1"/>
          <w:numId w:val="27"/>
        </w:numPr>
        <w:jc w:val="both"/>
      </w:pPr>
      <w: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uzvarētājs neiesniedz iepriekšminēto dokumentu, tas tiek uzskatīts par atteikumu slēgt līgumu.</w:t>
      </w:r>
    </w:p>
    <w:p w14:paraId="1B8B2740" w14:textId="77777777" w:rsidR="006D68B5" w:rsidRPr="00134E29" w:rsidRDefault="006D68B5" w:rsidP="006D68B5">
      <w:pPr>
        <w:pStyle w:val="ListParagraph"/>
        <w:numPr>
          <w:ilvl w:val="1"/>
          <w:numId w:val="27"/>
        </w:numPr>
        <w:jc w:val="both"/>
      </w:pPr>
      <w:r w:rsidRPr="00134E29">
        <w:t>Ja izraudzītais pretendents atsakās slēgt līgumu</w:t>
      </w:r>
      <w:r w:rsidR="00393BF1">
        <w:t>,</w:t>
      </w:r>
      <w:r w:rsidRPr="00134E29">
        <w:t xml:space="preserve"> tad tiek lemts vai piešķirt līguma slēgšanas tiesības nākamam pretendentam, kura piedāvājums ir ar zemāko cenu.</w:t>
      </w:r>
    </w:p>
    <w:p w14:paraId="446D71FB" w14:textId="77777777" w:rsidR="006D68B5" w:rsidRPr="006D68B5" w:rsidRDefault="006D68B5" w:rsidP="006D68B5">
      <w:pPr>
        <w:pStyle w:val="ListParagraph"/>
        <w:numPr>
          <w:ilvl w:val="0"/>
          <w:numId w:val="27"/>
        </w:numPr>
        <w:jc w:val="both"/>
        <w:rPr>
          <w:rFonts w:eastAsia="Calibri"/>
          <w:b/>
        </w:rPr>
      </w:pPr>
      <w:r w:rsidRPr="006D68B5">
        <w:rPr>
          <w:b/>
        </w:rPr>
        <w:t>Pielikumi:</w:t>
      </w:r>
    </w:p>
    <w:p w14:paraId="35BA78B6" w14:textId="77777777" w:rsidR="006D68B5" w:rsidRDefault="006D68B5" w:rsidP="006D68B5">
      <w:pPr>
        <w:pStyle w:val="ListParagraph"/>
        <w:numPr>
          <w:ilvl w:val="1"/>
          <w:numId w:val="27"/>
        </w:numPr>
        <w:spacing w:line="276" w:lineRule="auto"/>
        <w:jc w:val="both"/>
        <w:rPr>
          <w:rFonts w:eastAsia="Calibri"/>
        </w:rPr>
      </w:pPr>
      <w:r w:rsidRPr="006D68B5">
        <w:rPr>
          <w:rFonts w:eastAsia="Calibri"/>
        </w:rPr>
        <w:t>Pieteikums tirgus izpētei (1.pielikums);</w:t>
      </w:r>
    </w:p>
    <w:p w14:paraId="4DB59F61" w14:textId="77777777" w:rsidR="006D68B5" w:rsidRDefault="006D68B5" w:rsidP="006D68B5">
      <w:pPr>
        <w:pStyle w:val="ListParagraph"/>
        <w:numPr>
          <w:ilvl w:val="1"/>
          <w:numId w:val="27"/>
        </w:numPr>
        <w:spacing w:line="276" w:lineRule="auto"/>
        <w:jc w:val="both"/>
        <w:rPr>
          <w:rFonts w:eastAsia="Calibri"/>
        </w:rPr>
      </w:pPr>
      <w:r w:rsidRPr="006D68B5">
        <w:rPr>
          <w:rFonts w:eastAsia="Calibri"/>
        </w:rPr>
        <w:t>Finanšu piedāvājums (2.pielikums);</w:t>
      </w:r>
    </w:p>
    <w:p w14:paraId="4BB02E18" w14:textId="77777777" w:rsidR="006D68B5" w:rsidRDefault="006D68B5" w:rsidP="006D68B5">
      <w:pPr>
        <w:pStyle w:val="ListParagraph"/>
        <w:numPr>
          <w:ilvl w:val="1"/>
          <w:numId w:val="27"/>
        </w:numPr>
        <w:spacing w:line="276" w:lineRule="auto"/>
        <w:jc w:val="both"/>
        <w:rPr>
          <w:rFonts w:eastAsia="Calibri"/>
        </w:rPr>
      </w:pPr>
      <w:r w:rsidRPr="006D68B5">
        <w:rPr>
          <w:rFonts w:eastAsia="Calibri"/>
        </w:rPr>
        <w:t>Tehniskā specifikācija (</w:t>
      </w:r>
      <w:r w:rsidR="008F7453">
        <w:rPr>
          <w:rFonts w:eastAsia="Calibri"/>
        </w:rPr>
        <w:t>3</w:t>
      </w:r>
      <w:r w:rsidRPr="006D68B5">
        <w:rPr>
          <w:rFonts w:eastAsia="Calibri"/>
        </w:rPr>
        <w:t>.pielikums)</w:t>
      </w:r>
      <w:r w:rsidR="00500D06">
        <w:rPr>
          <w:rFonts w:eastAsia="Calibri"/>
        </w:rPr>
        <w:t>;</w:t>
      </w:r>
    </w:p>
    <w:p w14:paraId="40E5311A" w14:textId="77777777" w:rsidR="00766EEB" w:rsidRDefault="00766EEB" w:rsidP="008F7453">
      <w:pPr>
        <w:pStyle w:val="ListParagraph"/>
        <w:tabs>
          <w:tab w:val="num" w:pos="540"/>
        </w:tabs>
        <w:spacing w:line="276" w:lineRule="auto"/>
        <w:ind w:left="360"/>
        <w:jc w:val="both"/>
      </w:pPr>
    </w:p>
    <w:p w14:paraId="339978E1" w14:textId="77777777" w:rsidR="00766EEB" w:rsidRDefault="00766EEB" w:rsidP="00C605BC">
      <w:pPr>
        <w:tabs>
          <w:tab w:val="num" w:pos="540"/>
        </w:tabs>
        <w:jc w:val="both"/>
      </w:pPr>
    </w:p>
    <w:p w14:paraId="21BF1FB0" w14:textId="77777777" w:rsidR="00766EEB" w:rsidRDefault="00766EEB" w:rsidP="00C605BC">
      <w:pPr>
        <w:tabs>
          <w:tab w:val="num" w:pos="540"/>
        </w:tabs>
        <w:jc w:val="both"/>
      </w:pPr>
    </w:p>
    <w:p w14:paraId="3C2F7582" w14:textId="77777777" w:rsidR="00766EEB" w:rsidRDefault="00766EEB" w:rsidP="00C605BC">
      <w:pPr>
        <w:tabs>
          <w:tab w:val="num" w:pos="540"/>
        </w:tabs>
        <w:jc w:val="both"/>
      </w:pPr>
    </w:p>
    <w:p w14:paraId="03BBDC83" w14:textId="77777777" w:rsidR="00766EEB" w:rsidRDefault="00766EEB" w:rsidP="00C605BC">
      <w:pPr>
        <w:tabs>
          <w:tab w:val="num" w:pos="540"/>
        </w:tabs>
        <w:jc w:val="both"/>
      </w:pPr>
    </w:p>
    <w:p w14:paraId="590750B9" w14:textId="77777777" w:rsidR="00766EEB" w:rsidRDefault="00766EEB" w:rsidP="00C605BC">
      <w:pPr>
        <w:tabs>
          <w:tab w:val="num" w:pos="540"/>
        </w:tabs>
        <w:jc w:val="both"/>
      </w:pPr>
    </w:p>
    <w:p w14:paraId="08B0BFD2" w14:textId="77777777" w:rsidR="00766EEB" w:rsidRDefault="00766EEB" w:rsidP="00C605BC">
      <w:pPr>
        <w:tabs>
          <w:tab w:val="num" w:pos="540"/>
        </w:tabs>
        <w:jc w:val="both"/>
      </w:pPr>
    </w:p>
    <w:p w14:paraId="7FBBA35E" w14:textId="77777777" w:rsidR="00766EEB" w:rsidRDefault="00766EEB" w:rsidP="00C605BC">
      <w:pPr>
        <w:tabs>
          <w:tab w:val="num" w:pos="540"/>
        </w:tabs>
        <w:jc w:val="both"/>
      </w:pPr>
    </w:p>
    <w:p w14:paraId="5C77434F" w14:textId="77777777" w:rsidR="00766EEB" w:rsidRDefault="00766EEB" w:rsidP="00C605BC">
      <w:pPr>
        <w:tabs>
          <w:tab w:val="num" w:pos="540"/>
        </w:tabs>
        <w:jc w:val="both"/>
      </w:pPr>
    </w:p>
    <w:p w14:paraId="665E18C5" w14:textId="77777777" w:rsidR="00766EEB" w:rsidRDefault="00766EEB" w:rsidP="00C605BC">
      <w:pPr>
        <w:tabs>
          <w:tab w:val="num" w:pos="540"/>
        </w:tabs>
        <w:jc w:val="both"/>
      </w:pPr>
    </w:p>
    <w:p w14:paraId="42E92D0F" w14:textId="77777777" w:rsidR="00766EEB" w:rsidRDefault="00766EEB" w:rsidP="00C605BC">
      <w:pPr>
        <w:tabs>
          <w:tab w:val="num" w:pos="540"/>
        </w:tabs>
        <w:jc w:val="both"/>
      </w:pPr>
    </w:p>
    <w:p w14:paraId="06727D15" w14:textId="77777777" w:rsidR="00766EEB" w:rsidRDefault="00766EEB" w:rsidP="00C605BC">
      <w:pPr>
        <w:tabs>
          <w:tab w:val="num" w:pos="540"/>
        </w:tabs>
        <w:jc w:val="both"/>
      </w:pPr>
    </w:p>
    <w:p w14:paraId="71353FEE" w14:textId="77777777" w:rsidR="00766EEB" w:rsidRDefault="00766EEB" w:rsidP="00C605BC">
      <w:pPr>
        <w:tabs>
          <w:tab w:val="num" w:pos="540"/>
        </w:tabs>
        <w:jc w:val="both"/>
      </w:pPr>
    </w:p>
    <w:p w14:paraId="22E27B3C" w14:textId="77777777" w:rsidR="00766EEB" w:rsidRDefault="00766EEB" w:rsidP="00C605BC">
      <w:pPr>
        <w:tabs>
          <w:tab w:val="num" w:pos="540"/>
        </w:tabs>
        <w:jc w:val="both"/>
      </w:pPr>
    </w:p>
    <w:p w14:paraId="659E6451" w14:textId="77777777" w:rsidR="00766EEB" w:rsidRDefault="00766EEB" w:rsidP="00C605BC">
      <w:pPr>
        <w:tabs>
          <w:tab w:val="num" w:pos="540"/>
        </w:tabs>
        <w:jc w:val="both"/>
      </w:pPr>
    </w:p>
    <w:p w14:paraId="087B681F" w14:textId="77777777" w:rsidR="00CB21F0" w:rsidRDefault="00CB21F0" w:rsidP="00C605BC">
      <w:pPr>
        <w:tabs>
          <w:tab w:val="num" w:pos="540"/>
        </w:tabs>
        <w:jc w:val="both"/>
      </w:pPr>
    </w:p>
    <w:p w14:paraId="015627EF" w14:textId="77777777" w:rsidR="00CB21F0" w:rsidRDefault="00CB21F0" w:rsidP="00C605BC">
      <w:pPr>
        <w:tabs>
          <w:tab w:val="num" w:pos="540"/>
        </w:tabs>
        <w:jc w:val="both"/>
      </w:pPr>
    </w:p>
    <w:p w14:paraId="6146B7EA" w14:textId="77777777" w:rsidR="00CB21F0" w:rsidRDefault="00CB21F0" w:rsidP="00C605BC">
      <w:pPr>
        <w:tabs>
          <w:tab w:val="num" w:pos="540"/>
        </w:tabs>
        <w:jc w:val="both"/>
      </w:pPr>
    </w:p>
    <w:p w14:paraId="710A7FC5" w14:textId="77777777" w:rsidR="00CB21F0" w:rsidRDefault="00CB21F0" w:rsidP="00C605BC">
      <w:pPr>
        <w:tabs>
          <w:tab w:val="num" w:pos="540"/>
        </w:tabs>
        <w:jc w:val="both"/>
      </w:pPr>
    </w:p>
    <w:p w14:paraId="3AD4A639" w14:textId="77777777" w:rsidR="00766EEB" w:rsidRDefault="00766EEB" w:rsidP="00C605BC">
      <w:pPr>
        <w:tabs>
          <w:tab w:val="num" w:pos="540"/>
        </w:tabs>
        <w:jc w:val="both"/>
      </w:pPr>
    </w:p>
    <w:p w14:paraId="0AF9A3B7" w14:textId="77777777" w:rsidR="00766EEB" w:rsidRDefault="00766EEB" w:rsidP="00C605BC">
      <w:pPr>
        <w:tabs>
          <w:tab w:val="num" w:pos="540"/>
        </w:tabs>
        <w:jc w:val="both"/>
      </w:pPr>
    </w:p>
    <w:p w14:paraId="260A5024" w14:textId="77777777" w:rsidR="00766EEB" w:rsidRDefault="00766EEB" w:rsidP="00C605BC">
      <w:pPr>
        <w:tabs>
          <w:tab w:val="num" w:pos="540"/>
        </w:tabs>
        <w:jc w:val="both"/>
      </w:pPr>
    </w:p>
    <w:p w14:paraId="74B13271" w14:textId="77777777" w:rsidR="00766EEB" w:rsidRDefault="00766EEB" w:rsidP="00C605BC">
      <w:pPr>
        <w:tabs>
          <w:tab w:val="num" w:pos="540"/>
        </w:tabs>
        <w:jc w:val="both"/>
      </w:pPr>
    </w:p>
    <w:p w14:paraId="4CE91030" w14:textId="77777777" w:rsidR="00766EEB" w:rsidRDefault="00766EEB" w:rsidP="00C605BC">
      <w:pPr>
        <w:tabs>
          <w:tab w:val="num" w:pos="540"/>
        </w:tabs>
        <w:jc w:val="both"/>
      </w:pPr>
    </w:p>
    <w:p w14:paraId="241ED416" w14:textId="77777777" w:rsidR="00AE00EB" w:rsidRDefault="00AE00EB">
      <w:pPr>
        <w:spacing w:after="160" w:line="259" w:lineRule="auto"/>
      </w:pPr>
      <w:r>
        <w:br w:type="page"/>
      </w:r>
    </w:p>
    <w:p w14:paraId="4DBB10E1" w14:textId="77777777" w:rsidR="00766EEB" w:rsidRDefault="00766EEB" w:rsidP="00C605BC">
      <w:pPr>
        <w:tabs>
          <w:tab w:val="num" w:pos="540"/>
        </w:tabs>
        <w:jc w:val="both"/>
      </w:pPr>
    </w:p>
    <w:p w14:paraId="1C836D1E" w14:textId="77777777" w:rsidR="00766EEB" w:rsidRPr="00134E29" w:rsidRDefault="00766EEB" w:rsidP="00766EEB">
      <w:pPr>
        <w:jc w:val="right"/>
        <w:rPr>
          <w:b/>
          <w:i/>
        </w:rPr>
      </w:pPr>
      <w:r w:rsidRPr="00134E29">
        <w:rPr>
          <w:b/>
          <w:i/>
        </w:rPr>
        <w:t>Pielikums nr. 1</w:t>
      </w:r>
    </w:p>
    <w:p w14:paraId="78FDE885" w14:textId="77777777" w:rsidR="00766EEB" w:rsidRPr="00134E29" w:rsidRDefault="00766EEB" w:rsidP="00766EEB">
      <w:pPr>
        <w:rPr>
          <w:b/>
          <w:i/>
          <w:sz w:val="18"/>
          <w:szCs w:val="18"/>
        </w:rPr>
      </w:pPr>
    </w:p>
    <w:p w14:paraId="3FCE213D" w14:textId="77777777" w:rsidR="00766EEB" w:rsidRPr="00134E29" w:rsidRDefault="00766EEB" w:rsidP="00766EEB">
      <w:pPr>
        <w:jc w:val="center"/>
        <w:rPr>
          <w:b/>
          <w:bCs/>
        </w:rPr>
      </w:pPr>
      <w:r w:rsidRPr="00134E29">
        <w:rPr>
          <w:b/>
          <w:bCs/>
        </w:rPr>
        <w:t>PIETEIKUMS TIRGUS IZPĒTEI</w:t>
      </w:r>
    </w:p>
    <w:p w14:paraId="61DE02CA" w14:textId="77777777" w:rsidR="00766EEB" w:rsidRPr="00134E29" w:rsidRDefault="00766EEB" w:rsidP="00766EEB">
      <w:pPr>
        <w:jc w:val="center"/>
        <w:rPr>
          <w:b/>
          <w:bCs/>
        </w:rPr>
      </w:pPr>
    </w:p>
    <w:p w14:paraId="1D1DF339" w14:textId="77777777" w:rsidR="00766EEB" w:rsidRDefault="00766EEB" w:rsidP="00766EEB">
      <w:pPr>
        <w:jc w:val="center"/>
        <w:rPr>
          <w:b/>
          <w:lang w:eastAsia="en-US"/>
        </w:rPr>
      </w:pPr>
      <w:r w:rsidRPr="00134E29">
        <w:t xml:space="preserve"> </w:t>
      </w:r>
      <w:r w:rsidRPr="00134E29">
        <w:rPr>
          <w:b/>
        </w:rPr>
        <w:t xml:space="preserve"> </w:t>
      </w:r>
      <w:r w:rsidR="00CB21F0" w:rsidRPr="00CB21F0">
        <w:rPr>
          <w:b/>
          <w:lang w:eastAsia="en-US"/>
        </w:rPr>
        <w:t>ZEMES KADASTRĀLĀS UZMĒRĪŠANAS PAKALPOJUMS</w:t>
      </w:r>
    </w:p>
    <w:p w14:paraId="2108A481" w14:textId="77777777" w:rsidR="00766EEB" w:rsidRPr="00134E29" w:rsidRDefault="00766EEB" w:rsidP="00766EEB">
      <w:pPr>
        <w:jc w:val="center"/>
        <w:rPr>
          <w:b/>
        </w:rPr>
      </w:pPr>
    </w:p>
    <w:p w14:paraId="639BB7B0" w14:textId="77777777" w:rsidR="00766EEB" w:rsidRPr="00134E29" w:rsidRDefault="00766EEB" w:rsidP="00766EEB">
      <w:pPr>
        <w:jc w:val="center"/>
        <w:rPr>
          <w:b/>
        </w:rPr>
      </w:pPr>
    </w:p>
    <w:p w14:paraId="67E2B812" w14:textId="77777777" w:rsidR="00766EEB" w:rsidRPr="00134E29" w:rsidRDefault="00766EEB" w:rsidP="00766EEB">
      <w:pPr>
        <w:rPr>
          <w:sz w:val="22"/>
          <w:szCs w:val="22"/>
        </w:rPr>
      </w:pPr>
    </w:p>
    <w:tbl>
      <w:tblPr>
        <w:tblW w:w="9285" w:type="dxa"/>
        <w:tblLook w:val="0000" w:firstRow="0" w:lastRow="0" w:firstColumn="0" w:lastColumn="0" w:noHBand="0" w:noVBand="0"/>
      </w:tblPr>
      <w:tblGrid>
        <w:gridCol w:w="2189"/>
        <w:gridCol w:w="1225"/>
        <w:gridCol w:w="2405"/>
        <w:gridCol w:w="906"/>
        <w:gridCol w:w="2560"/>
      </w:tblGrid>
      <w:tr w:rsidR="00766EEB" w:rsidRPr="00134E29" w14:paraId="7DDE9B4E" w14:textId="77777777"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BC8245" w14:textId="77777777" w:rsidR="00766EEB" w:rsidRPr="00EA5608" w:rsidRDefault="00766EEB" w:rsidP="00500D06">
            <w:pPr>
              <w:pStyle w:val="Heading7"/>
              <w:spacing w:before="0"/>
              <w:rPr>
                <w:rFonts w:ascii="Times New Roman" w:hAnsi="Times New Roman"/>
                <w:b/>
                <w:i w:val="0"/>
                <w:szCs w:val="22"/>
              </w:rPr>
            </w:pPr>
            <w:r w:rsidRPr="00EA5608">
              <w:rPr>
                <w:rFonts w:ascii="Times New Roman" w:hAnsi="Times New Roman"/>
                <w:b/>
                <w:i w:val="0"/>
                <w:color w:val="auto"/>
                <w:szCs w:val="22"/>
              </w:rPr>
              <w:t>Informācija par pretendentu</w:t>
            </w:r>
          </w:p>
        </w:tc>
      </w:tr>
      <w:tr w:rsidR="00766EEB" w:rsidRPr="00134E29" w14:paraId="4D1E3EE1" w14:textId="77777777" w:rsidTr="00500D06">
        <w:trPr>
          <w:cantSplit/>
        </w:trPr>
        <w:tc>
          <w:tcPr>
            <w:tcW w:w="3414" w:type="dxa"/>
            <w:gridSpan w:val="2"/>
            <w:tcBorders>
              <w:top w:val="single" w:sz="4" w:space="0" w:color="auto"/>
            </w:tcBorders>
          </w:tcPr>
          <w:p w14:paraId="5FF9047B" w14:textId="77777777" w:rsidR="00766EEB" w:rsidRPr="00134E29" w:rsidRDefault="00766EEB" w:rsidP="00500D06">
            <w:pPr>
              <w:pStyle w:val="Header"/>
              <w:tabs>
                <w:tab w:val="clear" w:pos="4153"/>
                <w:tab w:val="clear" w:pos="8306"/>
              </w:tabs>
            </w:pPr>
            <w:r w:rsidRPr="00134E29">
              <w:t>Pretendenta nosaukums:</w:t>
            </w:r>
          </w:p>
        </w:tc>
        <w:tc>
          <w:tcPr>
            <w:tcW w:w="5871" w:type="dxa"/>
            <w:gridSpan w:val="3"/>
            <w:tcBorders>
              <w:top w:val="single" w:sz="4" w:space="0" w:color="auto"/>
              <w:bottom w:val="single" w:sz="4" w:space="0" w:color="auto"/>
            </w:tcBorders>
          </w:tcPr>
          <w:p w14:paraId="6F2DDA57" w14:textId="77777777" w:rsidR="00766EEB" w:rsidRPr="00134E29" w:rsidRDefault="00766EEB" w:rsidP="00500D06"/>
        </w:tc>
      </w:tr>
      <w:tr w:rsidR="00766EEB" w:rsidRPr="00134E29" w14:paraId="7D53F6F4" w14:textId="77777777" w:rsidTr="00500D06">
        <w:trPr>
          <w:cantSplit/>
        </w:trPr>
        <w:tc>
          <w:tcPr>
            <w:tcW w:w="3414" w:type="dxa"/>
            <w:gridSpan w:val="2"/>
          </w:tcPr>
          <w:p w14:paraId="1C5F2092" w14:textId="77777777" w:rsidR="00766EEB" w:rsidRPr="00134E29" w:rsidRDefault="00766EEB" w:rsidP="00500D06">
            <w:pPr>
              <w:pStyle w:val="Header"/>
              <w:tabs>
                <w:tab w:val="clear" w:pos="4153"/>
                <w:tab w:val="clear" w:pos="8306"/>
              </w:tabs>
              <w:ind w:right="-52"/>
            </w:pPr>
            <w:r w:rsidRPr="00134E29">
              <w:t>Reģistrācijas numurs:</w:t>
            </w:r>
          </w:p>
        </w:tc>
        <w:tc>
          <w:tcPr>
            <w:tcW w:w="5871" w:type="dxa"/>
            <w:gridSpan w:val="3"/>
            <w:tcBorders>
              <w:top w:val="single" w:sz="4" w:space="0" w:color="auto"/>
              <w:bottom w:val="single" w:sz="4" w:space="0" w:color="auto"/>
            </w:tcBorders>
          </w:tcPr>
          <w:p w14:paraId="08714AEC" w14:textId="77777777" w:rsidR="00766EEB" w:rsidRPr="00134E29" w:rsidRDefault="00766EEB" w:rsidP="00500D06"/>
        </w:tc>
      </w:tr>
      <w:tr w:rsidR="00766EEB" w:rsidRPr="00134E29" w14:paraId="013CD5CC" w14:textId="77777777" w:rsidTr="00500D06">
        <w:trPr>
          <w:cantSplit/>
        </w:trPr>
        <w:tc>
          <w:tcPr>
            <w:tcW w:w="3414" w:type="dxa"/>
            <w:gridSpan w:val="2"/>
          </w:tcPr>
          <w:p w14:paraId="1935E9D3" w14:textId="77777777" w:rsidR="00766EEB" w:rsidRPr="00134E29" w:rsidRDefault="00766EEB" w:rsidP="00500D06">
            <w:r w:rsidRPr="00134E29">
              <w:t>Juridiskā adrese:</w:t>
            </w:r>
          </w:p>
        </w:tc>
        <w:tc>
          <w:tcPr>
            <w:tcW w:w="5871" w:type="dxa"/>
            <w:gridSpan w:val="3"/>
            <w:tcBorders>
              <w:bottom w:val="single" w:sz="4" w:space="0" w:color="auto"/>
            </w:tcBorders>
          </w:tcPr>
          <w:p w14:paraId="44580ECE" w14:textId="77777777" w:rsidR="00766EEB" w:rsidRPr="00134E29" w:rsidRDefault="00766EEB" w:rsidP="00500D06"/>
        </w:tc>
      </w:tr>
      <w:tr w:rsidR="00766EEB" w:rsidRPr="00134E29" w14:paraId="0BBD3BBF" w14:textId="77777777" w:rsidTr="00500D06">
        <w:trPr>
          <w:cantSplit/>
        </w:trPr>
        <w:tc>
          <w:tcPr>
            <w:tcW w:w="3414" w:type="dxa"/>
            <w:gridSpan w:val="2"/>
          </w:tcPr>
          <w:p w14:paraId="15E2A83D" w14:textId="77777777" w:rsidR="00766EEB" w:rsidRPr="00134E29" w:rsidRDefault="00766EEB" w:rsidP="00500D06">
            <w:r w:rsidRPr="00134E29">
              <w:t>Pasta adrese:</w:t>
            </w:r>
          </w:p>
        </w:tc>
        <w:tc>
          <w:tcPr>
            <w:tcW w:w="5871" w:type="dxa"/>
            <w:gridSpan w:val="3"/>
            <w:tcBorders>
              <w:top w:val="single" w:sz="4" w:space="0" w:color="auto"/>
              <w:bottom w:val="single" w:sz="4" w:space="0" w:color="auto"/>
            </w:tcBorders>
          </w:tcPr>
          <w:p w14:paraId="335CD752" w14:textId="77777777" w:rsidR="00766EEB" w:rsidRPr="00134E29" w:rsidRDefault="00766EEB" w:rsidP="00500D06"/>
        </w:tc>
      </w:tr>
      <w:tr w:rsidR="00766EEB" w:rsidRPr="00134E29" w14:paraId="6A03BAFE" w14:textId="77777777" w:rsidTr="00500D06">
        <w:trPr>
          <w:cantSplit/>
        </w:trPr>
        <w:tc>
          <w:tcPr>
            <w:tcW w:w="3414" w:type="dxa"/>
            <w:gridSpan w:val="2"/>
          </w:tcPr>
          <w:p w14:paraId="75A9CD23" w14:textId="77777777" w:rsidR="00766EEB" w:rsidRPr="00134E29" w:rsidRDefault="00766EEB" w:rsidP="00500D06">
            <w:r w:rsidRPr="00134E29">
              <w:t>Tālrunis:</w:t>
            </w:r>
          </w:p>
        </w:tc>
        <w:tc>
          <w:tcPr>
            <w:tcW w:w="2405" w:type="dxa"/>
            <w:tcBorders>
              <w:top w:val="single" w:sz="4" w:space="0" w:color="auto"/>
              <w:bottom w:val="single" w:sz="4" w:space="0" w:color="auto"/>
            </w:tcBorders>
          </w:tcPr>
          <w:p w14:paraId="0E2FA97F" w14:textId="77777777" w:rsidR="00766EEB" w:rsidRPr="00134E29" w:rsidRDefault="00766EEB" w:rsidP="00500D06">
            <w:pPr>
              <w:rPr>
                <w:u w:val="single"/>
              </w:rPr>
            </w:pPr>
          </w:p>
        </w:tc>
        <w:tc>
          <w:tcPr>
            <w:tcW w:w="906" w:type="dxa"/>
            <w:tcBorders>
              <w:top w:val="single" w:sz="4" w:space="0" w:color="auto"/>
            </w:tcBorders>
          </w:tcPr>
          <w:p w14:paraId="55862D0D" w14:textId="77777777" w:rsidR="00766EEB" w:rsidRPr="00134E29" w:rsidRDefault="00766EEB" w:rsidP="00500D06">
            <w:pPr>
              <w:rPr>
                <w:u w:val="single"/>
              </w:rPr>
            </w:pPr>
          </w:p>
        </w:tc>
        <w:tc>
          <w:tcPr>
            <w:tcW w:w="2560" w:type="dxa"/>
            <w:tcBorders>
              <w:top w:val="single" w:sz="4" w:space="0" w:color="auto"/>
              <w:bottom w:val="single" w:sz="4" w:space="0" w:color="auto"/>
            </w:tcBorders>
          </w:tcPr>
          <w:p w14:paraId="177B233E" w14:textId="77777777" w:rsidR="00766EEB" w:rsidRPr="00134E29" w:rsidRDefault="00766EEB" w:rsidP="00500D06">
            <w:pPr>
              <w:rPr>
                <w:u w:val="single"/>
              </w:rPr>
            </w:pPr>
          </w:p>
        </w:tc>
      </w:tr>
      <w:tr w:rsidR="00766EEB" w:rsidRPr="00134E29" w14:paraId="0480D4D3" w14:textId="77777777" w:rsidTr="00500D06">
        <w:trPr>
          <w:cantSplit/>
        </w:trPr>
        <w:tc>
          <w:tcPr>
            <w:tcW w:w="3414" w:type="dxa"/>
            <w:gridSpan w:val="2"/>
          </w:tcPr>
          <w:p w14:paraId="2C298854" w14:textId="77777777" w:rsidR="00766EEB" w:rsidRPr="00134E29" w:rsidRDefault="00766EEB" w:rsidP="00500D06">
            <w:r w:rsidRPr="00134E29">
              <w:t>E-pasta adrese:</w:t>
            </w:r>
          </w:p>
        </w:tc>
        <w:tc>
          <w:tcPr>
            <w:tcW w:w="5871" w:type="dxa"/>
            <w:gridSpan w:val="3"/>
            <w:tcBorders>
              <w:bottom w:val="single" w:sz="4" w:space="0" w:color="auto"/>
            </w:tcBorders>
          </w:tcPr>
          <w:p w14:paraId="505FC120" w14:textId="77777777" w:rsidR="00766EEB" w:rsidRPr="00134E29" w:rsidRDefault="00766EEB" w:rsidP="00500D06"/>
        </w:tc>
      </w:tr>
      <w:tr w:rsidR="00766EEB" w:rsidRPr="00134E29" w14:paraId="08BBC19B" w14:textId="77777777" w:rsidTr="00500D06">
        <w:trPr>
          <w:cantSplit/>
        </w:trPr>
        <w:tc>
          <w:tcPr>
            <w:tcW w:w="3414" w:type="dxa"/>
            <w:gridSpan w:val="2"/>
          </w:tcPr>
          <w:p w14:paraId="5D716137" w14:textId="77777777" w:rsidR="00766EEB" w:rsidRPr="00134E29" w:rsidRDefault="00766EEB" w:rsidP="00500D06">
            <w:r w:rsidRPr="00134E29">
              <w:t>Vispārējā interneta adrese:</w:t>
            </w:r>
          </w:p>
        </w:tc>
        <w:tc>
          <w:tcPr>
            <w:tcW w:w="5871" w:type="dxa"/>
            <w:gridSpan w:val="3"/>
            <w:tcBorders>
              <w:bottom w:val="single" w:sz="4" w:space="0" w:color="auto"/>
            </w:tcBorders>
          </w:tcPr>
          <w:p w14:paraId="61AB6E85" w14:textId="77777777" w:rsidR="00766EEB" w:rsidRPr="00134E29" w:rsidRDefault="00766EEB" w:rsidP="00500D06"/>
        </w:tc>
      </w:tr>
      <w:tr w:rsidR="00766EEB" w:rsidRPr="00134E29" w14:paraId="61159BB5" w14:textId="77777777" w:rsidTr="00EA5608">
        <w:trPr>
          <w:cantSplit/>
          <w:trHeight w:val="70"/>
        </w:trPr>
        <w:tc>
          <w:tcPr>
            <w:tcW w:w="9285" w:type="dxa"/>
            <w:gridSpan w:val="5"/>
            <w:tcBorders>
              <w:bottom w:val="single" w:sz="4" w:space="0" w:color="auto"/>
            </w:tcBorders>
          </w:tcPr>
          <w:p w14:paraId="25FF1042" w14:textId="77777777" w:rsidR="00766EEB" w:rsidRPr="00134E29" w:rsidRDefault="00766EEB" w:rsidP="00500D06"/>
          <w:p w14:paraId="451F6940" w14:textId="77777777" w:rsidR="00766EEB" w:rsidRPr="00134E29" w:rsidRDefault="00766EEB" w:rsidP="00500D06"/>
        </w:tc>
      </w:tr>
      <w:tr w:rsidR="00766EEB" w:rsidRPr="00134E29" w14:paraId="3C6065BC" w14:textId="77777777"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035855" w14:textId="77777777" w:rsidR="00766EEB" w:rsidRPr="00EA5608" w:rsidRDefault="00766EEB" w:rsidP="00500D06">
            <w:pPr>
              <w:pStyle w:val="Heading7"/>
              <w:spacing w:before="0"/>
              <w:rPr>
                <w:rFonts w:ascii="Times New Roman" w:hAnsi="Times New Roman"/>
                <w:b/>
                <w:i w:val="0"/>
                <w:color w:val="auto"/>
                <w:szCs w:val="22"/>
              </w:rPr>
            </w:pPr>
            <w:r w:rsidRPr="00EA5608">
              <w:rPr>
                <w:rFonts w:ascii="Times New Roman" w:hAnsi="Times New Roman"/>
                <w:b/>
                <w:i w:val="0"/>
                <w:color w:val="auto"/>
                <w:szCs w:val="22"/>
              </w:rPr>
              <w:t>Informācija par pretendenta kontaktpersonu</w:t>
            </w:r>
          </w:p>
        </w:tc>
      </w:tr>
      <w:tr w:rsidR="00766EEB" w:rsidRPr="00134E29" w14:paraId="29286648" w14:textId="77777777" w:rsidTr="00500D06">
        <w:trPr>
          <w:cantSplit/>
        </w:trPr>
        <w:tc>
          <w:tcPr>
            <w:tcW w:w="2189" w:type="dxa"/>
          </w:tcPr>
          <w:p w14:paraId="592BA141" w14:textId="77777777" w:rsidR="00766EEB" w:rsidRPr="00134E29" w:rsidRDefault="00766EEB" w:rsidP="00500D06">
            <w:r w:rsidRPr="00134E29">
              <w:t>Vārds, uzvārds:</w:t>
            </w:r>
          </w:p>
        </w:tc>
        <w:tc>
          <w:tcPr>
            <w:tcW w:w="7096" w:type="dxa"/>
            <w:gridSpan w:val="4"/>
            <w:tcBorders>
              <w:bottom w:val="single" w:sz="4" w:space="0" w:color="auto"/>
            </w:tcBorders>
          </w:tcPr>
          <w:p w14:paraId="79D63126" w14:textId="77777777" w:rsidR="00766EEB" w:rsidRPr="00134E29" w:rsidRDefault="00766EEB" w:rsidP="00500D06"/>
        </w:tc>
      </w:tr>
      <w:tr w:rsidR="00766EEB" w:rsidRPr="00134E29" w14:paraId="3BBE4D9E" w14:textId="77777777" w:rsidTr="00500D06">
        <w:trPr>
          <w:cantSplit/>
        </w:trPr>
        <w:tc>
          <w:tcPr>
            <w:tcW w:w="2189" w:type="dxa"/>
          </w:tcPr>
          <w:p w14:paraId="0DE8AC27" w14:textId="77777777" w:rsidR="00766EEB" w:rsidRPr="00134E29" w:rsidRDefault="00766EEB" w:rsidP="00500D06">
            <w:r w:rsidRPr="00134E29">
              <w:t>Ieņemamais amats:</w:t>
            </w:r>
          </w:p>
        </w:tc>
        <w:tc>
          <w:tcPr>
            <w:tcW w:w="7096" w:type="dxa"/>
            <w:gridSpan w:val="4"/>
            <w:tcBorders>
              <w:top w:val="single" w:sz="4" w:space="0" w:color="auto"/>
              <w:bottom w:val="single" w:sz="4" w:space="0" w:color="auto"/>
            </w:tcBorders>
          </w:tcPr>
          <w:p w14:paraId="32211F66" w14:textId="77777777" w:rsidR="00766EEB" w:rsidRPr="00134E29" w:rsidRDefault="00766EEB" w:rsidP="00500D06">
            <w:pPr>
              <w:pStyle w:val="Header"/>
              <w:tabs>
                <w:tab w:val="clear" w:pos="4153"/>
                <w:tab w:val="clear" w:pos="8306"/>
              </w:tabs>
            </w:pPr>
          </w:p>
        </w:tc>
      </w:tr>
      <w:tr w:rsidR="00766EEB" w:rsidRPr="00134E29" w14:paraId="44ADC852" w14:textId="77777777" w:rsidTr="00500D06">
        <w:trPr>
          <w:cantSplit/>
        </w:trPr>
        <w:tc>
          <w:tcPr>
            <w:tcW w:w="2189" w:type="dxa"/>
          </w:tcPr>
          <w:p w14:paraId="0EB47DC5" w14:textId="77777777" w:rsidR="00766EEB" w:rsidRPr="00134E29" w:rsidRDefault="00766EEB" w:rsidP="00500D06">
            <w:r w:rsidRPr="00134E29">
              <w:t>Tālrunis:</w:t>
            </w:r>
          </w:p>
        </w:tc>
        <w:tc>
          <w:tcPr>
            <w:tcW w:w="3630" w:type="dxa"/>
            <w:gridSpan w:val="2"/>
            <w:tcBorders>
              <w:top w:val="single" w:sz="4" w:space="0" w:color="auto"/>
              <w:bottom w:val="single" w:sz="4" w:space="0" w:color="auto"/>
            </w:tcBorders>
          </w:tcPr>
          <w:p w14:paraId="3D499A1A" w14:textId="77777777" w:rsidR="00766EEB" w:rsidRPr="00134E29" w:rsidRDefault="00766EEB" w:rsidP="00500D06"/>
        </w:tc>
        <w:tc>
          <w:tcPr>
            <w:tcW w:w="906" w:type="dxa"/>
            <w:tcBorders>
              <w:top w:val="single" w:sz="4" w:space="0" w:color="auto"/>
            </w:tcBorders>
          </w:tcPr>
          <w:p w14:paraId="4BA99F60" w14:textId="77777777" w:rsidR="00766EEB" w:rsidRPr="00134E29" w:rsidRDefault="00766EEB" w:rsidP="00500D06"/>
        </w:tc>
        <w:tc>
          <w:tcPr>
            <w:tcW w:w="2560" w:type="dxa"/>
            <w:tcBorders>
              <w:top w:val="single" w:sz="4" w:space="0" w:color="auto"/>
              <w:bottom w:val="single" w:sz="4" w:space="0" w:color="auto"/>
            </w:tcBorders>
          </w:tcPr>
          <w:p w14:paraId="45540E1A" w14:textId="77777777" w:rsidR="00766EEB" w:rsidRPr="00134E29" w:rsidRDefault="00766EEB" w:rsidP="00500D06"/>
        </w:tc>
      </w:tr>
      <w:tr w:rsidR="00766EEB" w:rsidRPr="00134E29" w14:paraId="78CC3AF2" w14:textId="77777777" w:rsidTr="00500D06">
        <w:trPr>
          <w:cantSplit/>
        </w:trPr>
        <w:tc>
          <w:tcPr>
            <w:tcW w:w="2189" w:type="dxa"/>
          </w:tcPr>
          <w:p w14:paraId="59EAD990" w14:textId="77777777" w:rsidR="00766EEB" w:rsidRPr="00134E29" w:rsidRDefault="00766EEB" w:rsidP="00500D06">
            <w:r w:rsidRPr="00134E29">
              <w:t>E-pasta adrese:</w:t>
            </w:r>
          </w:p>
        </w:tc>
        <w:tc>
          <w:tcPr>
            <w:tcW w:w="7096" w:type="dxa"/>
            <w:gridSpan w:val="4"/>
            <w:tcBorders>
              <w:bottom w:val="single" w:sz="4" w:space="0" w:color="auto"/>
            </w:tcBorders>
          </w:tcPr>
          <w:p w14:paraId="21A9591C" w14:textId="77777777" w:rsidR="00766EEB" w:rsidRPr="00134E29" w:rsidRDefault="00766EEB" w:rsidP="00500D06"/>
        </w:tc>
      </w:tr>
    </w:tbl>
    <w:p w14:paraId="4DFE4375" w14:textId="77777777" w:rsidR="00766EEB" w:rsidRPr="00134E29" w:rsidRDefault="00766EEB" w:rsidP="00766EEB">
      <w:pPr>
        <w:pStyle w:val="BodyText2"/>
        <w:spacing w:after="0" w:line="240" w:lineRule="auto"/>
        <w:jc w:val="both"/>
        <w:rPr>
          <w:lang w:val="lv-LV"/>
        </w:rPr>
      </w:pPr>
    </w:p>
    <w:p w14:paraId="2E6ECEEC" w14:textId="77777777" w:rsidR="00766EEB" w:rsidRPr="00134E29" w:rsidRDefault="00766EEB" w:rsidP="00766EEB">
      <w:pPr>
        <w:pStyle w:val="BodyText2"/>
        <w:spacing w:after="0" w:line="240" w:lineRule="auto"/>
        <w:jc w:val="both"/>
        <w:rPr>
          <w:lang w:val="lv-LV"/>
        </w:rPr>
      </w:pPr>
    </w:p>
    <w:p w14:paraId="6C051164" w14:textId="77777777" w:rsidR="00766EEB" w:rsidRPr="00134E29" w:rsidRDefault="00766EEB" w:rsidP="00766EEB">
      <w:pPr>
        <w:pStyle w:val="BodyText2"/>
        <w:spacing w:after="0" w:line="240" w:lineRule="auto"/>
        <w:jc w:val="both"/>
        <w:rPr>
          <w:lang w:val="lv-LV"/>
        </w:rPr>
      </w:pPr>
      <w:r w:rsidRPr="00134E29">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19792B7B" w14:textId="77777777" w:rsidR="00766EEB" w:rsidRPr="00134E29" w:rsidRDefault="00766EEB" w:rsidP="00766EEB">
      <w:pPr>
        <w:pStyle w:val="BodyText2"/>
        <w:spacing w:after="0" w:line="240" w:lineRule="auto"/>
        <w:ind w:firstLine="567"/>
        <w:jc w:val="both"/>
        <w:rPr>
          <w:lang w:val="lv-LV"/>
        </w:rPr>
      </w:pPr>
    </w:p>
    <w:p w14:paraId="5885D4CA" w14:textId="77777777" w:rsidR="00766EEB" w:rsidRPr="00134E29" w:rsidRDefault="00766EEB" w:rsidP="00766EEB">
      <w:pPr>
        <w:ind w:firstLine="567"/>
      </w:pPr>
      <w:r w:rsidRPr="00134E29">
        <w:t>Ar šo apliecinu, ka visa sniegtā informācija ir patiesa.</w:t>
      </w:r>
    </w:p>
    <w:p w14:paraId="214131AF" w14:textId="77777777" w:rsidR="00766EEB" w:rsidRPr="00134E29" w:rsidRDefault="00766EEB" w:rsidP="00766EEB">
      <w:pPr>
        <w:ind w:firstLine="567"/>
      </w:pPr>
    </w:p>
    <w:p w14:paraId="5D1BDA6B" w14:textId="77777777" w:rsidR="00766EEB" w:rsidRPr="00134E29" w:rsidRDefault="00766EEB" w:rsidP="00766EEB">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66EEB" w:rsidRPr="00134E29" w14:paraId="56905D73" w14:textId="77777777" w:rsidTr="00EA5608">
        <w:trPr>
          <w:trHeight w:val="435"/>
          <w:jc w:val="center"/>
        </w:trPr>
        <w:tc>
          <w:tcPr>
            <w:tcW w:w="3196" w:type="dxa"/>
            <w:shd w:val="clear" w:color="auto" w:fill="DEEAF6" w:themeFill="accent1" w:themeFillTint="33"/>
            <w:vAlign w:val="center"/>
          </w:tcPr>
          <w:p w14:paraId="10971E87" w14:textId="77777777" w:rsidR="00766EEB" w:rsidRPr="00134E29" w:rsidRDefault="00766EEB" w:rsidP="00500D06">
            <w:pPr>
              <w:rPr>
                <w:bCs/>
              </w:rPr>
            </w:pPr>
            <w:r w:rsidRPr="00134E29">
              <w:rPr>
                <w:bCs/>
              </w:rPr>
              <w:t>Vārds, uzvārds:</w:t>
            </w:r>
          </w:p>
        </w:tc>
        <w:tc>
          <w:tcPr>
            <w:tcW w:w="6172" w:type="dxa"/>
            <w:vAlign w:val="center"/>
          </w:tcPr>
          <w:p w14:paraId="107AEADA" w14:textId="77777777" w:rsidR="00766EEB" w:rsidRPr="00134E29" w:rsidRDefault="00766EEB" w:rsidP="00500D06">
            <w:pPr>
              <w:rPr>
                <w:bCs/>
              </w:rPr>
            </w:pPr>
          </w:p>
        </w:tc>
      </w:tr>
      <w:tr w:rsidR="00766EEB" w:rsidRPr="00134E29" w14:paraId="02780665" w14:textId="77777777" w:rsidTr="00EA5608">
        <w:trPr>
          <w:trHeight w:val="435"/>
          <w:jc w:val="center"/>
        </w:trPr>
        <w:tc>
          <w:tcPr>
            <w:tcW w:w="3196" w:type="dxa"/>
            <w:shd w:val="clear" w:color="auto" w:fill="DEEAF6" w:themeFill="accent1" w:themeFillTint="33"/>
            <w:vAlign w:val="center"/>
          </w:tcPr>
          <w:p w14:paraId="7B5DDDB7" w14:textId="77777777" w:rsidR="00766EEB" w:rsidRPr="00134E29" w:rsidRDefault="00766EEB" w:rsidP="00500D06">
            <w:pPr>
              <w:rPr>
                <w:bCs/>
              </w:rPr>
            </w:pPr>
            <w:r w:rsidRPr="00134E29">
              <w:rPr>
                <w:bCs/>
              </w:rPr>
              <w:t>Amats:</w:t>
            </w:r>
          </w:p>
        </w:tc>
        <w:tc>
          <w:tcPr>
            <w:tcW w:w="6172" w:type="dxa"/>
            <w:vAlign w:val="center"/>
          </w:tcPr>
          <w:p w14:paraId="5B0FA69F" w14:textId="77777777" w:rsidR="00766EEB" w:rsidRPr="00134E29" w:rsidRDefault="00766EEB" w:rsidP="00500D06">
            <w:pPr>
              <w:rPr>
                <w:bCs/>
              </w:rPr>
            </w:pPr>
          </w:p>
        </w:tc>
      </w:tr>
      <w:tr w:rsidR="00766EEB" w:rsidRPr="00134E29" w14:paraId="11F0A9D0" w14:textId="77777777" w:rsidTr="00EA5608">
        <w:trPr>
          <w:trHeight w:val="435"/>
          <w:jc w:val="center"/>
        </w:trPr>
        <w:tc>
          <w:tcPr>
            <w:tcW w:w="3196" w:type="dxa"/>
            <w:shd w:val="clear" w:color="auto" w:fill="DEEAF6" w:themeFill="accent1" w:themeFillTint="33"/>
            <w:vAlign w:val="center"/>
          </w:tcPr>
          <w:p w14:paraId="519A01FE" w14:textId="77777777" w:rsidR="00766EEB" w:rsidRPr="00134E29" w:rsidRDefault="00766EEB" w:rsidP="00500D06">
            <w:pPr>
              <w:rPr>
                <w:bCs/>
              </w:rPr>
            </w:pPr>
            <w:r w:rsidRPr="00134E29">
              <w:rPr>
                <w:bCs/>
              </w:rPr>
              <w:t>Paraksts:</w:t>
            </w:r>
          </w:p>
        </w:tc>
        <w:tc>
          <w:tcPr>
            <w:tcW w:w="6172" w:type="dxa"/>
            <w:vAlign w:val="center"/>
          </w:tcPr>
          <w:p w14:paraId="1C4B5B0C" w14:textId="77777777" w:rsidR="00766EEB" w:rsidRPr="00134E29" w:rsidRDefault="00766EEB" w:rsidP="00500D06">
            <w:pPr>
              <w:rPr>
                <w:bCs/>
              </w:rPr>
            </w:pPr>
          </w:p>
        </w:tc>
      </w:tr>
      <w:tr w:rsidR="00766EEB" w:rsidRPr="00134E29" w14:paraId="0529FEC8" w14:textId="77777777" w:rsidTr="00EA5608">
        <w:trPr>
          <w:trHeight w:val="435"/>
          <w:jc w:val="center"/>
        </w:trPr>
        <w:tc>
          <w:tcPr>
            <w:tcW w:w="3196" w:type="dxa"/>
            <w:shd w:val="clear" w:color="auto" w:fill="DEEAF6" w:themeFill="accent1" w:themeFillTint="33"/>
            <w:vAlign w:val="center"/>
          </w:tcPr>
          <w:p w14:paraId="58AF4ADB" w14:textId="77777777" w:rsidR="00766EEB" w:rsidRPr="00134E29" w:rsidRDefault="00766EEB" w:rsidP="00500D06">
            <w:pPr>
              <w:rPr>
                <w:bCs/>
              </w:rPr>
            </w:pPr>
            <w:r w:rsidRPr="00134E29">
              <w:rPr>
                <w:bCs/>
              </w:rPr>
              <w:t>Datums:</w:t>
            </w:r>
          </w:p>
        </w:tc>
        <w:tc>
          <w:tcPr>
            <w:tcW w:w="6172" w:type="dxa"/>
            <w:vAlign w:val="center"/>
          </w:tcPr>
          <w:p w14:paraId="57D79989" w14:textId="77777777" w:rsidR="00766EEB" w:rsidRPr="00134E29" w:rsidRDefault="00766EEB" w:rsidP="00500D06">
            <w:pPr>
              <w:rPr>
                <w:bCs/>
              </w:rPr>
            </w:pPr>
          </w:p>
        </w:tc>
      </w:tr>
    </w:tbl>
    <w:p w14:paraId="371FE240" w14:textId="77777777" w:rsidR="00766EEB" w:rsidRPr="00134E29" w:rsidRDefault="00766EEB" w:rsidP="00766EEB">
      <w:pPr>
        <w:spacing w:line="360" w:lineRule="auto"/>
        <w:rPr>
          <w:b/>
        </w:rPr>
      </w:pPr>
    </w:p>
    <w:p w14:paraId="5D376F70" w14:textId="77777777" w:rsidR="00766EEB" w:rsidRDefault="00766EEB" w:rsidP="00766EEB">
      <w:pPr>
        <w:spacing w:line="360" w:lineRule="auto"/>
        <w:rPr>
          <w:b/>
        </w:rPr>
      </w:pPr>
    </w:p>
    <w:p w14:paraId="32BB12C0" w14:textId="77777777" w:rsidR="00C012C1" w:rsidRDefault="00C012C1" w:rsidP="00766EEB">
      <w:pPr>
        <w:spacing w:line="360" w:lineRule="auto"/>
        <w:rPr>
          <w:b/>
        </w:rPr>
      </w:pPr>
    </w:p>
    <w:p w14:paraId="4DCB1B47" w14:textId="77777777" w:rsidR="00C012C1" w:rsidRDefault="00C012C1" w:rsidP="00766EEB">
      <w:pPr>
        <w:spacing w:line="360" w:lineRule="auto"/>
        <w:rPr>
          <w:b/>
        </w:rPr>
      </w:pPr>
    </w:p>
    <w:p w14:paraId="03E2503C" w14:textId="77777777" w:rsidR="00CB21F0" w:rsidRDefault="00CB21F0" w:rsidP="00766EEB">
      <w:pPr>
        <w:spacing w:line="360" w:lineRule="auto"/>
        <w:rPr>
          <w:b/>
        </w:rPr>
      </w:pPr>
    </w:p>
    <w:p w14:paraId="1C2CAE51" w14:textId="77777777" w:rsidR="00CB21F0" w:rsidRDefault="00CB21F0" w:rsidP="00766EEB">
      <w:pPr>
        <w:spacing w:line="360" w:lineRule="auto"/>
        <w:rPr>
          <w:b/>
        </w:rPr>
      </w:pPr>
    </w:p>
    <w:p w14:paraId="79282CD1" w14:textId="77777777" w:rsidR="00C012C1" w:rsidRDefault="00C012C1" w:rsidP="00766EEB">
      <w:pPr>
        <w:spacing w:line="360" w:lineRule="auto"/>
        <w:rPr>
          <w:b/>
        </w:rPr>
      </w:pPr>
    </w:p>
    <w:p w14:paraId="154C5480" w14:textId="77777777" w:rsidR="00C012C1" w:rsidRDefault="00C012C1" w:rsidP="00766EEB">
      <w:pPr>
        <w:spacing w:line="360" w:lineRule="auto"/>
        <w:rPr>
          <w:b/>
        </w:rPr>
      </w:pPr>
    </w:p>
    <w:p w14:paraId="2C526EAB" w14:textId="77777777" w:rsidR="00C012C1" w:rsidRDefault="00C012C1" w:rsidP="00766EEB">
      <w:pPr>
        <w:spacing w:line="360" w:lineRule="auto"/>
        <w:rPr>
          <w:b/>
        </w:rPr>
      </w:pPr>
    </w:p>
    <w:p w14:paraId="673E2B7A" w14:textId="77777777" w:rsidR="00C012C1" w:rsidRPr="00134E29" w:rsidRDefault="00C012C1" w:rsidP="00C012C1">
      <w:pPr>
        <w:jc w:val="right"/>
        <w:rPr>
          <w:b/>
          <w:i/>
        </w:rPr>
      </w:pPr>
      <w:r w:rsidRPr="00134E29">
        <w:rPr>
          <w:b/>
          <w:i/>
        </w:rPr>
        <w:t>Pielikums Nr. 2</w:t>
      </w:r>
    </w:p>
    <w:p w14:paraId="23C59C7A" w14:textId="77777777" w:rsidR="00C012C1" w:rsidRPr="00134E29" w:rsidRDefault="00C012C1" w:rsidP="00C012C1">
      <w:pPr>
        <w:jc w:val="center"/>
        <w:rPr>
          <w:b/>
          <w:bCs/>
        </w:rPr>
      </w:pPr>
      <w:r w:rsidRPr="00134E29">
        <w:rPr>
          <w:b/>
          <w:bCs/>
        </w:rPr>
        <w:t>FINANŠU PIEDĀVĀJUMS</w:t>
      </w:r>
    </w:p>
    <w:p w14:paraId="6F10B07C" w14:textId="77777777" w:rsidR="00C012C1" w:rsidRPr="00134E29" w:rsidRDefault="00C012C1" w:rsidP="00C012C1">
      <w:pPr>
        <w:jc w:val="both"/>
      </w:pPr>
    </w:p>
    <w:p w14:paraId="6E4F7FC7" w14:textId="77777777" w:rsidR="00C012C1" w:rsidRPr="00134E29" w:rsidRDefault="00C012C1" w:rsidP="00911156">
      <w:pPr>
        <w:ind w:left="-567"/>
        <w:jc w:val="both"/>
        <w:rPr>
          <w:i/>
        </w:rPr>
      </w:pPr>
      <w:r w:rsidRPr="00134E29">
        <w:t>Iepazinušies ar tirgus izpētes “</w:t>
      </w:r>
      <w:r w:rsidR="00CB21F0" w:rsidRPr="00CB21F0">
        <w:t>ZEMES KADASTRĀLĀS UZMĒRĪŠANAS PAKALPOJUMS</w:t>
      </w:r>
      <w:r w:rsidRPr="00134E29">
        <w:t>”</w:t>
      </w:r>
      <w:r w:rsidRPr="00134E29">
        <w:rPr>
          <w:b/>
        </w:rPr>
        <w:t xml:space="preserve"> </w:t>
      </w:r>
      <w:r w:rsidRPr="00134E29">
        <w:t xml:space="preserve">noteikumiem, mēs apakšā parakstījušies, piedāvājam sniegt pakalpojumu, saskaņā ar minētās tirgus izpētes prasībām par kopējo līgumcenu: </w:t>
      </w:r>
    </w:p>
    <w:p w14:paraId="7AE5E382" w14:textId="77777777" w:rsidR="00C012C1" w:rsidRPr="00134E29" w:rsidRDefault="00C012C1" w:rsidP="00C012C1">
      <w:pPr>
        <w:jc w:val="both"/>
      </w:pP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417"/>
        <w:gridCol w:w="1700"/>
        <w:gridCol w:w="1276"/>
        <w:gridCol w:w="1679"/>
      </w:tblGrid>
      <w:tr w:rsidR="00C012C1" w:rsidRPr="00134E29" w14:paraId="69014EE4" w14:textId="77777777" w:rsidTr="00ED27F1">
        <w:tc>
          <w:tcPr>
            <w:tcW w:w="4110" w:type="dxa"/>
            <w:shd w:val="clear" w:color="auto" w:fill="DEEAF6" w:themeFill="accent1" w:themeFillTint="33"/>
            <w:vAlign w:val="center"/>
          </w:tcPr>
          <w:p w14:paraId="6055F9EC" w14:textId="77777777" w:rsidR="00C012C1" w:rsidRPr="00134E29" w:rsidRDefault="00C012C1" w:rsidP="00500D06">
            <w:pPr>
              <w:tabs>
                <w:tab w:val="left" w:pos="171"/>
                <w:tab w:val="left" w:pos="900"/>
              </w:tabs>
              <w:jc w:val="both"/>
              <w:rPr>
                <w:b/>
              </w:rPr>
            </w:pPr>
            <w:r w:rsidRPr="00134E29">
              <w:rPr>
                <w:b/>
              </w:rPr>
              <w:br w:type="page"/>
              <w:t>Tirgus izpētes priekšmeta nosaukums</w:t>
            </w:r>
          </w:p>
        </w:tc>
        <w:tc>
          <w:tcPr>
            <w:tcW w:w="1417" w:type="dxa"/>
            <w:shd w:val="clear" w:color="auto" w:fill="DEEAF6" w:themeFill="accent1" w:themeFillTint="33"/>
            <w:vAlign w:val="center"/>
          </w:tcPr>
          <w:p w14:paraId="5D61AAC6" w14:textId="77777777" w:rsidR="00C012C1" w:rsidRPr="00134E29" w:rsidRDefault="00C012C1" w:rsidP="00500D06">
            <w:pPr>
              <w:tabs>
                <w:tab w:val="left" w:pos="130"/>
                <w:tab w:val="left" w:pos="180"/>
                <w:tab w:val="left" w:pos="900"/>
              </w:tabs>
              <w:ind w:left="130" w:hanging="130"/>
              <w:jc w:val="center"/>
              <w:rPr>
                <w:b/>
              </w:rPr>
            </w:pPr>
            <w:r>
              <w:rPr>
                <w:b/>
              </w:rPr>
              <w:t>Mērvienība</w:t>
            </w:r>
          </w:p>
        </w:tc>
        <w:tc>
          <w:tcPr>
            <w:tcW w:w="1700" w:type="dxa"/>
            <w:shd w:val="clear" w:color="auto" w:fill="DEEAF6" w:themeFill="accent1" w:themeFillTint="33"/>
            <w:vAlign w:val="center"/>
          </w:tcPr>
          <w:p w14:paraId="06E1582F" w14:textId="77777777" w:rsidR="00C012C1" w:rsidRPr="00134E29" w:rsidRDefault="00C012C1" w:rsidP="00500D06">
            <w:pPr>
              <w:tabs>
                <w:tab w:val="left" w:pos="130"/>
                <w:tab w:val="left" w:pos="180"/>
                <w:tab w:val="left" w:pos="900"/>
              </w:tabs>
              <w:ind w:left="130" w:hanging="130"/>
              <w:jc w:val="center"/>
              <w:rPr>
                <w:b/>
              </w:rPr>
            </w:pPr>
            <w:r w:rsidRPr="00134E29">
              <w:rPr>
                <w:b/>
              </w:rPr>
              <w:t>Cena,</w:t>
            </w:r>
          </w:p>
          <w:p w14:paraId="0E00A5EB" w14:textId="77777777" w:rsidR="00C012C1" w:rsidRPr="00134E29" w:rsidRDefault="00C012C1" w:rsidP="00500D06">
            <w:pPr>
              <w:tabs>
                <w:tab w:val="left" w:pos="130"/>
                <w:tab w:val="left" w:pos="180"/>
                <w:tab w:val="left" w:pos="900"/>
              </w:tabs>
              <w:ind w:left="130" w:hanging="130"/>
              <w:jc w:val="center"/>
              <w:rPr>
                <w:b/>
              </w:rPr>
            </w:pPr>
            <w:r w:rsidRPr="00134E29">
              <w:rPr>
                <w:b/>
              </w:rPr>
              <w:t>EUR bez PVN</w:t>
            </w:r>
          </w:p>
        </w:tc>
        <w:tc>
          <w:tcPr>
            <w:tcW w:w="1276" w:type="dxa"/>
            <w:shd w:val="clear" w:color="auto" w:fill="DEEAF6" w:themeFill="accent1" w:themeFillTint="33"/>
            <w:vAlign w:val="center"/>
          </w:tcPr>
          <w:p w14:paraId="49E9ED9B" w14:textId="77777777" w:rsidR="00C012C1" w:rsidRPr="00134E29" w:rsidRDefault="00C012C1" w:rsidP="00500D06">
            <w:pPr>
              <w:tabs>
                <w:tab w:val="left" w:pos="180"/>
                <w:tab w:val="left" w:pos="540"/>
                <w:tab w:val="left" w:pos="900"/>
              </w:tabs>
              <w:ind w:left="540" w:hanging="540"/>
              <w:jc w:val="center"/>
              <w:rPr>
                <w:b/>
              </w:rPr>
            </w:pPr>
            <w:r w:rsidRPr="00134E29">
              <w:rPr>
                <w:b/>
              </w:rPr>
              <w:t>PVN</w:t>
            </w:r>
          </w:p>
        </w:tc>
        <w:tc>
          <w:tcPr>
            <w:tcW w:w="1679" w:type="dxa"/>
            <w:shd w:val="clear" w:color="auto" w:fill="DEEAF6" w:themeFill="accent1" w:themeFillTint="33"/>
            <w:vAlign w:val="center"/>
          </w:tcPr>
          <w:p w14:paraId="2E4D26DB" w14:textId="77777777" w:rsidR="00C012C1" w:rsidRPr="00134E29" w:rsidRDefault="00C012C1" w:rsidP="00500D06">
            <w:pPr>
              <w:tabs>
                <w:tab w:val="left" w:pos="180"/>
                <w:tab w:val="left" w:pos="900"/>
              </w:tabs>
              <w:jc w:val="center"/>
              <w:rPr>
                <w:b/>
              </w:rPr>
            </w:pPr>
            <w:r w:rsidRPr="00134E29">
              <w:rPr>
                <w:b/>
              </w:rPr>
              <w:t>Kopējā cena,</w:t>
            </w:r>
          </w:p>
          <w:p w14:paraId="60D86757" w14:textId="77777777" w:rsidR="00C012C1" w:rsidRPr="00134E29" w:rsidRDefault="00C012C1" w:rsidP="00500D06">
            <w:pPr>
              <w:tabs>
                <w:tab w:val="left" w:pos="180"/>
                <w:tab w:val="left" w:pos="900"/>
              </w:tabs>
              <w:jc w:val="center"/>
              <w:rPr>
                <w:b/>
              </w:rPr>
            </w:pPr>
            <w:r w:rsidRPr="00134E29">
              <w:rPr>
                <w:b/>
              </w:rPr>
              <w:t>EUR ar PVN</w:t>
            </w:r>
          </w:p>
        </w:tc>
      </w:tr>
      <w:tr w:rsidR="00C012C1" w:rsidRPr="00134E29" w14:paraId="1579C9BB" w14:textId="77777777" w:rsidTr="00ED27F1">
        <w:tc>
          <w:tcPr>
            <w:tcW w:w="10182" w:type="dxa"/>
            <w:gridSpan w:val="5"/>
            <w:shd w:val="clear" w:color="auto" w:fill="auto"/>
            <w:vAlign w:val="center"/>
          </w:tcPr>
          <w:p w14:paraId="723C7C4F" w14:textId="77777777" w:rsidR="00C012C1" w:rsidRPr="00CB21F0" w:rsidRDefault="00C012C1" w:rsidP="00CB21F0">
            <w:pPr>
              <w:tabs>
                <w:tab w:val="left" w:pos="0"/>
              </w:tabs>
              <w:jc w:val="both"/>
            </w:pPr>
          </w:p>
        </w:tc>
      </w:tr>
      <w:tr w:rsidR="00C012C1" w:rsidRPr="00134E29" w14:paraId="06E1500A" w14:textId="77777777" w:rsidTr="00ED27F1">
        <w:tc>
          <w:tcPr>
            <w:tcW w:w="4110" w:type="dxa"/>
            <w:shd w:val="clear" w:color="auto" w:fill="auto"/>
          </w:tcPr>
          <w:p w14:paraId="7C3CB51D" w14:textId="77777777" w:rsidR="00C012C1" w:rsidRPr="000071DE" w:rsidRDefault="00C45264" w:rsidP="00C45264">
            <w:r>
              <w:t>FNZG projekts Ainažu iela 6C, 6B, Saulkrasti, kadastra apz.80130021412</w:t>
            </w:r>
          </w:p>
        </w:tc>
        <w:tc>
          <w:tcPr>
            <w:tcW w:w="1417" w:type="dxa"/>
            <w:vAlign w:val="center"/>
          </w:tcPr>
          <w:p w14:paraId="3FFD23DA" w14:textId="77777777"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p>
        </w:tc>
        <w:tc>
          <w:tcPr>
            <w:tcW w:w="1700" w:type="dxa"/>
            <w:vAlign w:val="center"/>
          </w:tcPr>
          <w:p w14:paraId="6D554805" w14:textId="77777777" w:rsidR="00C012C1" w:rsidRPr="00134E29" w:rsidRDefault="00C012C1" w:rsidP="00500D06">
            <w:pPr>
              <w:tabs>
                <w:tab w:val="left" w:pos="180"/>
                <w:tab w:val="left" w:pos="540"/>
                <w:tab w:val="left" w:pos="900"/>
              </w:tabs>
              <w:ind w:left="540" w:hanging="540"/>
              <w:jc w:val="center"/>
            </w:pPr>
          </w:p>
        </w:tc>
        <w:tc>
          <w:tcPr>
            <w:tcW w:w="1276" w:type="dxa"/>
            <w:vAlign w:val="center"/>
          </w:tcPr>
          <w:p w14:paraId="7BB8E23F" w14:textId="77777777" w:rsidR="00C012C1" w:rsidRPr="00134E29" w:rsidRDefault="00C012C1" w:rsidP="00500D06">
            <w:pPr>
              <w:tabs>
                <w:tab w:val="left" w:pos="180"/>
                <w:tab w:val="left" w:pos="540"/>
                <w:tab w:val="left" w:pos="900"/>
              </w:tabs>
              <w:ind w:left="540" w:hanging="540"/>
              <w:jc w:val="center"/>
            </w:pPr>
          </w:p>
        </w:tc>
        <w:tc>
          <w:tcPr>
            <w:tcW w:w="1679" w:type="dxa"/>
            <w:vAlign w:val="center"/>
          </w:tcPr>
          <w:p w14:paraId="7ECC8398" w14:textId="77777777" w:rsidR="00C012C1" w:rsidRPr="00134E29" w:rsidRDefault="00C012C1" w:rsidP="00500D06">
            <w:pPr>
              <w:tabs>
                <w:tab w:val="left" w:pos="180"/>
                <w:tab w:val="left" w:pos="540"/>
                <w:tab w:val="left" w:pos="900"/>
              </w:tabs>
              <w:ind w:left="540" w:hanging="540"/>
              <w:jc w:val="center"/>
            </w:pPr>
          </w:p>
        </w:tc>
      </w:tr>
      <w:tr w:rsidR="00C45264" w:rsidRPr="00134E29" w14:paraId="79C58FEE" w14:textId="77777777" w:rsidTr="00ED27F1">
        <w:tc>
          <w:tcPr>
            <w:tcW w:w="4110" w:type="dxa"/>
            <w:shd w:val="clear" w:color="auto" w:fill="auto"/>
          </w:tcPr>
          <w:p w14:paraId="0CC83FD1" w14:textId="77777777" w:rsidR="00C45264" w:rsidRDefault="00C45264" w:rsidP="00C45264">
            <w:r>
              <w:t>FNZG projekts Alfrēda Kalniņa iela 1;1A, Saulkrasti, kadastra apz.80130020177</w:t>
            </w:r>
          </w:p>
        </w:tc>
        <w:tc>
          <w:tcPr>
            <w:tcW w:w="1417" w:type="dxa"/>
            <w:vAlign w:val="center"/>
          </w:tcPr>
          <w:p w14:paraId="7944E088" w14:textId="77777777" w:rsidR="00C45264" w:rsidRDefault="00C45264"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6266B6AB" w14:textId="77777777" w:rsidR="00C45264" w:rsidRPr="00134E29" w:rsidRDefault="00C45264" w:rsidP="00500D06">
            <w:pPr>
              <w:tabs>
                <w:tab w:val="left" w:pos="180"/>
                <w:tab w:val="left" w:pos="540"/>
                <w:tab w:val="left" w:pos="900"/>
              </w:tabs>
              <w:ind w:left="540" w:hanging="540"/>
              <w:jc w:val="center"/>
            </w:pPr>
          </w:p>
        </w:tc>
        <w:tc>
          <w:tcPr>
            <w:tcW w:w="1276" w:type="dxa"/>
            <w:vAlign w:val="center"/>
          </w:tcPr>
          <w:p w14:paraId="197AA24E" w14:textId="77777777" w:rsidR="00C45264" w:rsidRPr="00134E29" w:rsidRDefault="00C45264" w:rsidP="00500D06">
            <w:pPr>
              <w:tabs>
                <w:tab w:val="left" w:pos="180"/>
                <w:tab w:val="left" w:pos="540"/>
                <w:tab w:val="left" w:pos="900"/>
              </w:tabs>
              <w:ind w:left="540" w:hanging="540"/>
              <w:jc w:val="center"/>
            </w:pPr>
          </w:p>
        </w:tc>
        <w:tc>
          <w:tcPr>
            <w:tcW w:w="1679" w:type="dxa"/>
            <w:vAlign w:val="center"/>
          </w:tcPr>
          <w:p w14:paraId="10B13832" w14:textId="77777777" w:rsidR="00C45264" w:rsidRPr="00134E29" w:rsidRDefault="00C45264" w:rsidP="00500D06">
            <w:pPr>
              <w:tabs>
                <w:tab w:val="left" w:pos="180"/>
                <w:tab w:val="left" w:pos="540"/>
                <w:tab w:val="left" w:pos="900"/>
              </w:tabs>
              <w:ind w:left="540" w:hanging="540"/>
              <w:jc w:val="center"/>
            </w:pPr>
          </w:p>
        </w:tc>
      </w:tr>
      <w:tr w:rsidR="00CB21F0" w:rsidRPr="00134E29" w14:paraId="5D02719B" w14:textId="77777777" w:rsidTr="00A970B0">
        <w:tc>
          <w:tcPr>
            <w:tcW w:w="10182" w:type="dxa"/>
            <w:gridSpan w:val="5"/>
            <w:shd w:val="clear" w:color="auto" w:fill="auto"/>
          </w:tcPr>
          <w:p w14:paraId="2B2F9F63" w14:textId="77777777" w:rsidR="00CB21F0" w:rsidRPr="00911156" w:rsidRDefault="00CB21F0" w:rsidP="00CB21F0">
            <w:pPr>
              <w:tabs>
                <w:tab w:val="left" w:pos="0"/>
              </w:tabs>
              <w:jc w:val="both"/>
              <w:rPr>
                <w:b/>
                <w:bCs/>
              </w:rPr>
            </w:pPr>
            <w:r w:rsidRPr="00911156">
              <w:rPr>
                <w:b/>
                <w:bCs/>
              </w:rPr>
              <w:t>Zemes ierīcības projektu izstrāde un pēc ZIP apstiprināšanas atsevišķu robežplānu izgatavošana Saulkrastu novada pašvaldības īpašumiem:</w:t>
            </w:r>
          </w:p>
        </w:tc>
      </w:tr>
      <w:tr w:rsidR="00C012C1" w:rsidRPr="00134E29" w14:paraId="5A119BE4" w14:textId="77777777" w:rsidTr="00ED27F1">
        <w:tc>
          <w:tcPr>
            <w:tcW w:w="4110" w:type="dxa"/>
            <w:shd w:val="clear" w:color="auto" w:fill="auto"/>
          </w:tcPr>
          <w:p w14:paraId="41CD1C94" w14:textId="7B1AB06B" w:rsidR="00C012C1" w:rsidRPr="000071DE" w:rsidRDefault="00CB21F0" w:rsidP="00911156">
            <w:pPr>
              <w:tabs>
                <w:tab w:val="left" w:pos="0"/>
              </w:tabs>
            </w:pPr>
            <w:r w:rsidRPr="00117A77">
              <w:t>,,</w:t>
            </w:r>
            <w:proofErr w:type="spellStart"/>
            <w:r w:rsidRPr="00117A77">
              <w:t>Baltmārtiņi</w:t>
            </w:r>
            <w:proofErr w:type="spellEnd"/>
            <w:r w:rsidRPr="00117A77">
              <w:t>’’, Sējas pagasts, Saulkrastu</w:t>
            </w:r>
            <w:r w:rsidR="00911156">
              <w:t xml:space="preserve"> </w:t>
            </w:r>
            <w:r w:rsidRPr="00117A77">
              <w:t xml:space="preserve">novads, </w:t>
            </w:r>
            <w:proofErr w:type="spellStart"/>
            <w:r w:rsidRPr="00117A77">
              <w:t>kad.apz</w:t>
            </w:r>
            <w:proofErr w:type="spellEnd"/>
            <w:r w:rsidR="00911156">
              <w:t xml:space="preserve"> </w:t>
            </w:r>
            <w:r w:rsidRPr="00117A77">
              <w:t>.80920060</w:t>
            </w:r>
            <w:r w:rsidR="00C45264">
              <w:t>584</w:t>
            </w:r>
            <w:r>
              <w:t>, (2 jauni īpašumi)</w:t>
            </w:r>
          </w:p>
        </w:tc>
        <w:tc>
          <w:tcPr>
            <w:tcW w:w="1417" w:type="dxa"/>
            <w:vAlign w:val="center"/>
          </w:tcPr>
          <w:p w14:paraId="74CE285D" w14:textId="77777777"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r w:rsidR="00CB21F0">
              <w:t>.</w:t>
            </w:r>
          </w:p>
        </w:tc>
        <w:tc>
          <w:tcPr>
            <w:tcW w:w="1700" w:type="dxa"/>
            <w:vAlign w:val="center"/>
          </w:tcPr>
          <w:p w14:paraId="23EF6662" w14:textId="77777777" w:rsidR="00C012C1" w:rsidRPr="00134E29" w:rsidRDefault="00C012C1" w:rsidP="00500D06">
            <w:pPr>
              <w:tabs>
                <w:tab w:val="left" w:pos="180"/>
                <w:tab w:val="left" w:pos="540"/>
                <w:tab w:val="left" w:pos="900"/>
              </w:tabs>
              <w:ind w:left="540" w:hanging="540"/>
              <w:jc w:val="center"/>
            </w:pPr>
          </w:p>
        </w:tc>
        <w:tc>
          <w:tcPr>
            <w:tcW w:w="1276" w:type="dxa"/>
            <w:vAlign w:val="center"/>
          </w:tcPr>
          <w:p w14:paraId="323774FA" w14:textId="77777777" w:rsidR="00C012C1" w:rsidRPr="00134E29" w:rsidRDefault="00C012C1" w:rsidP="00500D06">
            <w:pPr>
              <w:tabs>
                <w:tab w:val="left" w:pos="180"/>
                <w:tab w:val="left" w:pos="540"/>
                <w:tab w:val="left" w:pos="900"/>
              </w:tabs>
              <w:ind w:left="540" w:hanging="540"/>
              <w:jc w:val="center"/>
            </w:pPr>
          </w:p>
        </w:tc>
        <w:tc>
          <w:tcPr>
            <w:tcW w:w="1679" w:type="dxa"/>
            <w:vAlign w:val="center"/>
          </w:tcPr>
          <w:p w14:paraId="148F5737" w14:textId="77777777" w:rsidR="00C012C1" w:rsidRPr="00134E29" w:rsidRDefault="00C012C1" w:rsidP="00500D06">
            <w:pPr>
              <w:tabs>
                <w:tab w:val="left" w:pos="180"/>
                <w:tab w:val="left" w:pos="540"/>
                <w:tab w:val="left" w:pos="900"/>
              </w:tabs>
              <w:ind w:left="540" w:hanging="540"/>
              <w:jc w:val="center"/>
            </w:pPr>
          </w:p>
        </w:tc>
      </w:tr>
      <w:tr w:rsidR="00CB21F0" w:rsidRPr="00134E29" w14:paraId="2DD6B2E7" w14:textId="77777777" w:rsidTr="00CB21F0">
        <w:trPr>
          <w:trHeight w:val="70"/>
        </w:trPr>
        <w:tc>
          <w:tcPr>
            <w:tcW w:w="10182" w:type="dxa"/>
            <w:gridSpan w:val="5"/>
            <w:shd w:val="clear" w:color="auto" w:fill="auto"/>
          </w:tcPr>
          <w:p w14:paraId="1527AAF8" w14:textId="77777777" w:rsidR="00CB21F0" w:rsidRPr="00134E29" w:rsidRDefault="00C45264" w:rsidP="00911156">
            <w:pPr>
              <w:tabs>
                <w:tab w:val="left" w:pos="180"/>
                <w:tab w:val="left" w:pos="540"/>
                <w:tab w:val="left" w:pos="900"/>
              </w:tabs>
              <w:ind w:left="540" w:hanging="540"/>
            </w:pPr>
            <w:r w:rsidRPr="00911156">
              <w:rPr>
                <w:b/>
                <w:bCs/>
              </w:rPr>
              <w:t>Pirmreizējā zemes uzmērīšana un robežplānu izgatavošana Saulkrastu novada pašvaldības īpašumiem</w:t>
            </w:r>
            <w:r>
              <w:t>:</w:t>
            </w:r>
          </w:p>
        </w:tc>
      </w:tr>
      <w:tr w:rsidR="00C012C1" w:rsidRPr="00134E29" w14:paraId="5132E55B" w14:textId="77777777" w:rsidTr="00ED27F1">
        <w:tc>
          <w:tcPr>
            <w:tcW w:w="4110" w:type="dxa"/>
            <w:shd w:val="clear" w:color="auto" w:fill="auto"/>
          </w:tcPr>
          <w:p w14:paraId="209A1459" w14:textId="77777777" w:rsidR="00C012C1" w:rsidRPr="000071DE" w:rsidRDefault="00C45264" w:rsidP="00500D06">
            <w:r>
              <w:t>Mētru iela 3, Saulkrasti, kadastra apz.80130010323</w:t>
            </w:r>
          </w:p>
        </w:tc>
        <w:tc>
          <w:tcPr>
            <w:tcW w:w="1417" w:type="dxa"/>
            <w:vAlign w:val="center"/>
          </w:tcPr>
          <w:p w14:paraId="520B584C" w14:textId="77777777"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 xml:space="preserve">. </w:t>
            </w:r>
          </w:p>
        </w:tc>
        <w:tc>
          <w:tcPr>
            <w:tcW w:w="1700" w:type="dxa"/>
            <w:vAlign w:val="center"/>
          </w:tcPr>
          <w:p w14:paraId="18473DC5" w14:textId="77777777" w:rsidR="00C012C1" w:rsidRPr="00134E29" w:rsidRDefault="00C012C1" w:rsidP="00500D06">
            <w:pPr>
              <w:tabs>
                <w:tab w:val="left" w:pos="180"/>
                <w:tab w:val="left" w:pos="540"/>
                <w:tab w:val="left" w:pos="900"/>
              </w:tabs>
              <w:ind w:left="540" w:hanging="540"/>
              <w:jc w:val="center"/>
            </w:pPr>
          </w:p>
        </w:tc>
        <w:tc>
          <w:tcPr>
            <w:tcW w:w="1276" w:type="dxa"/>
            <w:vAlign w:val="center"/>
          </w:tcPr>
          <w:p w14:paraId="00196019" w14:textId="77777777" w:rsidR="00C012C1" w:rsidRPr="00134E29" w:rsidRDefault="00C012C1" w:rsidP="00500D06">
            <w:pPr>
              <w:tabs>
                <w:tab w:val="left" w:pos="180"/>
                <w:tab w:val="left" w:pos="540"/>
                <w:tab w:val="left" w:pos="900"/>
              </w:tabs>
              <w:ind w:left="540" w:hanging="540"/>
              <w:jc w:val="center"/>
            </w:pPr>
          </w:p>
        </w:tc>
        <w:tc>
          <w:tcPr>
            <w:tcW w:w="1679" w:type="dxa"/>
            <w:vAlign w:val="center"/>
          </w:tcPr>
          <w:p w14:paraId="68885507" w14:textId="77777777" w:rsidR="00C012C1" w:rsidRPr="00134E29" w:rsidRDefault="00C012C1" w:rsidP="00500D06">
            <w:pPr>
              <w:tabs>
                <w:tab w:val="left" w:pos="180"/>
                <w:tab w:val="left" w:pos="540"/>
                <w:tab w:val="left" w:pos="900"/>
              </w:tabs>
              <w:ind w:left="540" w:hanging="540"/>
              <w:jc w:val="center"/>
            </w:pPr>
          </w:p>
        </w:tc>
      </w:tr>
      <w:tr w:rsidR="00C45264" w:rsidRPr="00134E29" w14:paraId="52D1EF92" w14:textId="77777777" w:rsidTr="00ED27F1">
        <w:tc>
          <w:tcPr>
            <w:tcW w:w="4110" w:type="dxa"/>
            <w:shd w:val="clear" w:color="auto" w:fill="auto"/>
          </w:tcPr>
          <w:p w14:paraId="2895A62F" w14:textId="77777777" w:rsidR="00C45264" w:rsidRPr="000071DE" w:rsidRDefault="00C45264" w:rsidP="00C45264">
            <w:r>
              <w:t>Alfrēda Kalniņa iela 28, Saulkrasti, kadastra apz.80130020260</w:t>
            </w:r>
          </w:p>
        </w:tc>
        <w:tc>
          <w:tcPr>
            <w:tcW w:w="1417" w:type="dxa"/>
            <w:vAlign w:val="center"/>
          </w:tcPr>
          <w:p w14:paraId="10150F8D" w14:textId="77777777" w:rsidR="00C45264" w:rsidRDefault="00C45264"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130249B9" w14:textId="77777777" w:rsidR="00C45264" w:rsidRPr="00134E29" w:rsidRDefault="00C45264" w:rsidP="00500D06">
            <w:pPr>
              <w:tabs>
                <w:tab w:val="left" w:pos="180"/>
                <w:tab w:val="left" w:pos="540"/>
                <w:tab w:val="left" w:pos="900"/>
              </w:tabs>
              <w:ind w:left="540" w:hanging="540"/>
              <w:jc w:val="center"/>
            </w:pPr>
          </w:p>
        </w:tc>
        <w:tc>
          <w:tcPr>
            <w:tcW w:w="1276" w:type="dxa"/>
            <w:vAlign w:val="center"/>
          </w:tcPr>
          <w:p w14:paraId="59D30C35" w14:textId="77777777" w:rsidR="00C45264" w:rsidRPr="00134E29" w:rsidRDefault="00C45264" w:rsidP="00500D06">
            <w:pPr>
              <w:tabs>
                <w:tab w:val="left" w:pos="180"/>
                <w:tab w:val="left" w:pos="540"/>
                <w:tab w:val="left" w:pos="900"/>
              </w:tabs>
              <w:ind w:left="540" w:hanging="540"/>
              <w:jc w:val="center"/>
            </w:pPr>
          </w:p>
        </w:tc>
        <w:tc>
          <w:tcPr>
            <w:tcW w:w="1679" w:type="dxa"/>
            <w:vAlign w:val="center"/>
          </w:tcPr>
          <w:p w14:paraId="10882A78" w14:textId="77777777" w:rsidR="00C45264" w:rsidRPr="00134E29" w:rsidRDefault="00C45264" w:rsidP="00500D06">
            <w:pPr>
              <w:tabs>
                <w:tab w:val="left" w:pos="180"/>
                <w:tab w:val="left" w:pos="540"/>
                <w:tab w:val="left" w:pos="900"/>
              </w:tabs>
              <w:ind w:left="540" w:hanging="540"/>
              <w:jc w:val="center"/>
            </w:pPr>
          </w:p>
        </w:tc>
      </w:tr>
      <w:tr w:rsidR="00C45264" w:rsidRPr="00134E29" w14:paraId="4EED2FEA" w14:textId="77777777" w:rsidTr="00ED27F1">
        <w:tc>
          <w:tcPr>
            <w:tcW w:w="4110" w:type="dxa"/>
            <w:shd w:val="clear" w:color="auto" w:fill="auto"/>
          </w:tcPr>
          <w:p w14:paraId="5AE093CC" w14:textId="77777777" w:rsidR="00C45264" w:rsidRPr="000071DE" w:rsidRDefault="00C45264" w:rsidP="00500D06">
            <w:proofErr w:type="spellStart"/>
            <w:r>
              <w:t>Starpgabals</w:t>
            </w:r>
            <w:proofErr w:type="spellEnd"/>
            <w:r>
              <w:t xml:space="preserve"> 15, Zvejniekciems, Saulkrastu pag., Saulkrastu nov.</w:t>
            </w:r>
            <w:r w:rsidR="00757B4F">
              <w:t>, kadastra apz.80330011113</w:t>
            </w:r>
          </w:p>
        </w:tc>
        <w:tc>
          <w:tcPr>
            <w:tcW w:w="1417" w:type="dxa"/>
            <w:vAlign w:val="center"/>
          </w:tcPr>
          <w:p w14:paraId="7492D831" w14:textId="77777777" w:rsidR="00C45264" w:rsidRDefault="00C45264"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407CBCE6" w14:textId="77777777" w:rsidR="00C45264" w:rsidRPr="00134E29" w:rsidRDefault="00C45264" w:rsidP="00500D06">
            <w:pPr>
              <w:tabs>
                <w:tab w:val="left" w:pos="180"/>
                <w:tab w:val="left" w:pos="540"/>
                <w:tab w:val="left" w:pos="900"/>
              </w:tabs>
              <w:ind w:left="540" w:hanging="540"/>
              <w:jc w:val="center"/>
            </w:pPr>
          </w:p>
        </w:tc>
        <w:tc>
          <w:tcPr>
            <w:tcW w:w="1276" w:type="dxa"/>
            <w:vAlign w:val="center"/>
          </w:tcPr>
          <w:p w14:paraId="0C678904" w14:textId="77777777" w:rsidR="00C45264" w:rsidRPr="00134E29" w:rsidRDefault="00C45264" w:rsidP="00500D06">
            <w:pPr>
              <w:tabs>
                <w:tab w:val="left" w:pos="180"/>
                <w:tab w:val="left" w:pos="540"/>
                <w:tab w:val="left" w:pos="900"/>
              </w:tabs>
              <w:ind w:left="540" w:hanging="540"/>
              <w:jc w:val="center"/>
            </w:pPr>
          </w:p>
        </w:tc>
        <w:tc>
          <w:tcPr>
            <w:tcW w:w="1679" w:type="dxa"/>
            <w:vAlign w:val="center"/>
          </w:tcPr>
          <w:p w14:paraId="7B002089" w14:textId="77777777" w:rsidR="00C45264" w:rsidRPr="00134E29" w:rsidRDefault="00C45264" w:rsidP="00500D06">
            <w:pPr>
              <w:tabs>
                <w:tab w:val="left" w:pos="180"/>
                <w:tab w:val="left" w:pos="540"/>
                <w:tab w:val="left" w:pos="900"/>
              </w:tabs>
              <w:ind w:left="540" w:hanging="540"/>
              <w:jc w:val="center"/>
            </w:pPr>
          </w:p>
        </w:tc>
      </w:tr>
      <w:tr w:rsidR="00757B4F" w:rsidRPr="00134E29" w14:paraId="00D112D8" w14:textId="77777777" w:rsidTr="00ED27F1">
        <w:tc>
          <w:tcPr>
            <w:tcW w:w="4110" w:type="dxa"/>
            <w:shd w:val="clear" w:color="auto" w:fill="auto"/>
          </w:tcPr>
          <w:p w14:paraId="7C53FF7E" w14:textId="77777777" w:rsidR="00757B4F" w:rsidRDefault="00757B4F" w:rsidP="00500D06">
            <w:r>
              <w:t>Saulīte 158, Saulīte, Saulkrastu pag., Saulkrastu nov., kadastra apz.80330021602</w:t>
            </w:r>
          </w:p>
        </w:tc>
        <w:tc>
          <w:tcPr>
            <w:tcW w:w="1417" w:type="dxa"/>
            <w:vAlign w:val="center"/>
          </w:tcPr>
          <w:p w14:paraId="3D7D7CA9" w14:textId="77777777" w:rsidR="00757B4F" w:rsidRDefault="00757B4F"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12242ADA" w14:textId="77777777" w:rsidR="00757B4F" w:rsidRPr="00134E29" w:rsidRDefault="00757B4F" w:rsidP="00500D06">
            <w:pPr>
              <w:tabs>
                <w:tab w:val="left" w:pos="180"/>
                <w:tab w:val="left" w:pos="540"/>
                <w:tab w:val="left" w:pos="900"/>
              </w:tabs>
              <w:ind w:left="540" w:hanging="540"/>
              <w:jc w:val="center"/>
            </w:pPr>
          </w:p>
        </w:tc>
        <w:tc>
          <w:tcPr>
            <w:tcW w:w="1276" w:type="dxa"/>
            <w:vAlign w:val="center"/>
          </w:tcPr>
          <w:p w14:paraId="108C9D4D" w14:textId="77777777" w:rsidR="00757B4F" w:rsidRPr="00134E29" w:rsidRDefault="00757B4F" w:rsidP="00500D06">
            <w:pPr>
              <w:tabs>
                <w:tab w:val="left" w:pos="180"/>
                <w:tab w:val="left" w:pos="540"/>
                <w:tab w:val="left" w:pos="900"/>
              </w:tabs>
              <w:ind w:left="540" w:hanging="540"/>
              <w:jc w:val="center"/>
            </w:pPr>
          </w:p>
        </w:tc>
        <w:tc>
          <w:tcPr>
            <w:tcW w:w="1679" w:type="dxa"/>
            <w:vAlign w:val="center"/>
          </w:tcPr>
          <w:p w14:paraId="7D7B5DF9" w14:textId="77777777" w:rsidR="00757B4F" w:rsidRPr="00134E29" w:rsidRDefault="00757B4F" w:rsidP="00500D06">
            <w:pPr>
              <w:tabs>
                <w:tab w:val="left" w:pos="180"/>
                <w:tab w:val="left" w:pos="540"/>
                <w:tab w:val="left" w:pos="900"/>
              </w:tabs>
              <w:ind w:left="540" w:hanging="540"/>
              <w:jc w:val="center"/>
            </w:pPr>
          </w:p>
        </w:tc>
      </w:tr>
      <w:tr w:rsidR="00757B4F" w:rsidRPr="00134E29" w14:paraId="616CCAFE" w14:textId="77777777" w:rsidTr="00ED27F1">
        <w:tc>
          <w:tcPr>
            <w:tcW w:w="4110" w:type="dxa"/>
            <w:shd w:val="clear" w:color="auto" w:fill="auto"/>
          </w:tcPr>
          <w:p w14:paraId="6FCCA5D5" w14:textId="77777777" w:rsidR="00757B4F" w:rsidRDefault="00757B4F" w:rsidP="00500D06">
            <w:r>
              <w:t>Priedes 58, Priedes, Saulkrastu pag., Saulkrastu nov., kadastra apz.80330032340</w:t>
            </w:r>
          </w:p>
        </w:tc>
        <w:tc>
          <w:tcPr>
            <w:tcW w:w="1417" w:type="dxa"/>
            <w:vAlign w:val="center"/>
          </w:tcPr>
          <w:p w14:paraId="1902D385" w14:textId="77777777" w:rsidR="00757B4F" w:rsidRDefault="00757B4F"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1C794CFE" w14:textId="77777777" w:rsidR="00757B4F" w:rsidRPr="00134E29" w:rsidRDefault="00757B4F" w:rsidP="00500D06">
            <w:pPr>
              <w:tabs>
                <w:tab w:val="left" w:pos="180"/>
                <w:tab w:val="left" w:pos="540"/>
                <w:tab w:val="left" w:pos="900"/>
              </w:tabs>
              <w:ind w:left="540" w:hanging="540"/>
              <w:jc w:val="center"/>
            </w:pPr>
          </w:p>
        </w:tc>
        <w:tc>
          <w:tcPr>
            <w:tcW w:w="1276" w:type="dxa"/>
            <w:vAlign w:val="center"/>
          </w:tcPr>
          <w:p w14:paraId="748B5E2C" w14:textId="77777777" w:rsidR="00757B4F" w:rsidRPr="00134E29" w:rsidRDefault="00757B4F" w:rsidP="00500D06">
            <w:pPr>
              <w:tabs>
                <w:tab w:val="left" w:pos="180"/>
                <w:tab w:val="left" w:pos="540"/>
                <w:tab w:val="left" w:pos="900"/>
              </w:tabs>
              <w:ind w:left="540" w:hanging="540"/>
              <w:jc w:val="center"/>
            </w:pPr>
          </w:p>
        </w:tc>
        <w:tc>
          <w:tcPr>
            <w:tcW w:w="1679" w:type="dxa"/>
            <w:vAlign w:val="center"/>
          </w:tcPr>
          <w:p w14:paraId="21A8BD24" w14:textId="77777777" w:rsidR="00757B4F" w:rsidRPr="00134E29" w:rsidRDefault="00757B4F" w:rsidP="00500D06">
            <w:pPr>
              <w:tabs>
                <w:tab w:val="left" w:pos="180"/>
                <w:tab w:val="left" w:pos="540"/>
                <w:tab w:val="left" w:pos="900"/>
              </w:tabs>
              <w:ind w:left="540" w:hanging="540"/>
              <w:jc w:val="center"/>
            </w:pPr>
          </w:p>
        </w:tc>
      </w:tr>
      <w:tr w:rsidR="00757B4F" w:rsidRPr="00134E29" w14:paraId="57B1E293" w14:textId="77777777" w:rsidTr="00ED27F1">
        <w:tc>
          <w:tcPr>
            <w:tcW w:w="4110" w:type="dxa"/>
            <w:shd w:val="clear" w:color="auto" w:fill="auto"/>
          </w:tcPr>
          <w:p w14:paraId="25B465F7" w14:textId="77777777" w:rsidR="00757B4F" w:rsidRDefault="00757B4F" w:rsidP="00500D06">
            <w:r>
              <w:t>Paegļu karjers, Sējas pag., Saulkrastu nov., kadastra apz.80920040456</w:t>
            </w:r>
          </w:p>
        </w:tc>
        <w:tc>
          <w:tcPr>
            <w:tcW w:w="1417" w:type="dxa"/>
            <w:vAlign w:val="center"/>
          </w:tcPr>
          <w:p w14:paraId="14B87998" w14:textId="77777777" w:rsidR="00757B4F" w:rsidRDefault="00757B4F" w:rsidP="00CB21F0">
            <w:pPr>
              <w:tabs>
                <w:tab w:val="left" w:pos="180"/>
                <w:tab w:val="left" w:pos="540"/>
                <w:tab w:val="left" w:pos="900"/>
              </w:tabs>
              <w:ind w:left="540" w:hanging="540"/>
              <w:jc w:val="center"/>
            </w:pPr>
            <w:r>
              <w:t xml:space="preserve">1 </w:t>
            </w:r>
            <w:proofErr w:type="spellStart"/>
            <w:r>
              <w:t>obj</w:t>
            </w:r>
            <w:proofErr w:type="spellEnd"/>
            <w:r>
              <w:t>.</w:t>
            </w:r>
          </w:p>
        </w:tc>
        <w:tc>
          <w:tcPr>
            <w:tcW w:w="1700" w:type="dxa"/>
            <w:vAlign w:val="center"/>
          </w:tcPr>
          <w:p w14:paraId="041D6CED" w14:textId="77777777" w:rsidR="00757B4F" w:rsidRPr="00134E29" w:rsidRDefault="00757B4F" w:rsidP="00500D06">
            <w:pPr>
              <w:tabs>
                <w:tab w:val="left" w:pos="180"/>
                <w:tab w:val="left" w:pos="540"/>
                <w:tab w:val="left" w:pos="900"/>
              </w:tabs>
              <w:ind w:left="540" w:hanging="540"/>
              <w:jc w:val="center"/>
            </w:pPr>
          </w:p>
        </w:tc>
        <w:tc>
          <w:tcPr>
            <w:tcW w:w="1276" w:type="dxa"/>
            <w:vAlign w:val="center"/>
          </w:tcPr>
          <w:p w14:paraId="77E8761E" w14:textId="77777777" w:rsidR="00757B4F" w:rsidRPr="00134E29" w:rsidRDefault="00757B4F" w:rsidP="00500D06">
            <w:pPr>
              <w:tabs>
                <w:tab w:val="left" w:pos="180"/>
                <w:tab w:val="left" w:pos="540"/>
                <w:tab w:val="left" w:pos="900"/>
              </w:tabs>
              <w:ind w:left="540" w:hanging="540"/>
              <w:jc w:val="center"/>
            </w:pPr>
          </w:p>
        </w:tc>
        <w:tc>
          <w:tcPr>
            <w:tcW w:w="1679" w:type="dxa"/>
            <w:vAlign w:val="center"/>
          </w:tcPr>
          <w:p w14:paraId="2C085BAE" w14:textId="77777777" w:rsidR="00757B4F" w:rsidRPr="00134E29" w:rsidRDefault="00757B4F" w:rsidP="00500D06">
            <w:pPr>
              <w:tabs>
                <w:tab w:val="left" w:pos="180"/>
                <w:tab w:val="left" w:pos="540"/>
                <w:tab w:val="left" w:pos="900"/>
              </w:tabs>
              <w:ind w:left="540" w:hanging="540"/>
              <w:jc w:val="center"/>
            </w:pPr>
          </w:p>
        </w:tc>
      </w:tr>
      <w:tr w:rsidR="00AE00EB" w:rsidRPr="00134E29" w14:paraId="30310100" w14:textId="77777777" w:rsidTr="00ED27F1">
        <w:tc>
          <w:tcPr>
            <w:tcW w:w="4110" w:type="dxa"/>
            <w:shd w:val="clear" w:color="auto" w:fill="auto"/>
          </w:tcPr>
          <w:p w14:paraId="5E4DFC5D" w14:textId="77777777" w:rsidR="00AE00EB" w:rsidRDefault="00AE00EB" w:rsidP="00500D06">
            <w:r w:rsidRPr="00AE00EB">
              <w:rPr>
                <w:b/>
              </w:rPr>
              <w:t>Kopējā cena</w:t>
            </w:r>
            <w:r>
              <w:t xml:space="preserve">  (visiem objektiem)</w:t>
            </w:r>
          </w:p>
        </w:tc>
        <w:tc>
          <w:tcPr>
            <w:tcW w:w="1417" w:type="dxa"/>
            <w:vAlign w:val="center"/>
          </w:tcPr>
          <w:p w14:paraId="70D76941" w14:textId="77777777" w:rsidR="00AE00EB" w:rsidRDefault="00AE00EB" w:rsidP="00CB21F0">
            <w:pPr>
              <w:tabs>
                <w:tab w:val="left" w:pos="180"/>
                <w:tab w:val="left" w:pos="540"/>
                <w:tab w:val="left" w:pos="900"/>
              </w:tabs>
              <w:ind w:left="540" w:hanging="540"/>
              <w:jc w:val="center"/>
            </w:pPr>
          </w:p>
        </w:tc>
        <w:tc>
          <w:tcPr>
            <w:tcW w:w="1700" w:type="dxa"/>
            <w:vAlign w:val="center"/>
          </w:tcPr>
          <w:p w14:paraId="12EDCAEB" w14:textId="77777777" w:rsidR="00AE00EB" w:rsidRPr="00134E29" w:rsidRDefault="00AE00EB" w:rsidP="00500D06">
            <w:pPr>
              <w:tabs>
                <w:tab w:val="left" w:pos="180"/>
                <w:tab w:val="left" w:pos="540"/>
                <w:tab w:val="left" w:pos="900"/>
              </w:tabs>
              <w:ind w:left="540" w:hanging="540"/>
              <w:jc w:val="center"/>
            </w:pPr>
          </w:p>
        </w:tc>
        <w:tc>
          <w:tcPr>
            <w:tcW w:w="1276" w:type="dxa"/>
            <w:vAlign w:val="center"/>
          </w:tcPr>
          <w:p w14:paraId="478E46DA" w14:textId="77777777" w:rsidR="00AE00EB" w:rsidRPr="00134E29" w:rsidRDefault="00AE00EB" w:rsidP="00500D06">
            <w:pPr>
              <w:tabs>
                <w:tab w:val="left" w:pos="180"/>
                <w:tab w:val="left" w:pos="540"/>
                <w:tab w:val="left" w:pos="900"/>
              </w:tabs>
              <w:ind w:left="540" w:hanging="540"/>
              <w:jc w:val="center"/>
            </w:pPr>
          </w:p>
        </w:tc>
        <w:tc>
          <w:tcPr>
            <w:tcW w:w="1679" w:type="dxa"/>
            <w:vAlign w:val="center"/>
          </w:tcPr>
          <w:p w14:paraId="3840FCDA" w14:textId="77777777" w:rsidR="00AE00EB" w:rsidRPr="00134E29" w:rsidRDefault="00AE00EB" w:rsidP="00500D06">
            <w:pPr>
              <w:tabs>
                <w:tab w:val="left" w:pos="180"/>
                <w:tab w:val="left" w:pos="540"/>
                <w:tab w:val="left" w:pos="900"/>
              </w:tabs>
              <w:ind w:left="540" w:hanging="540"/>
              <w:jc w:val="center"/>
            </w:pPr>
          </w:p>
        </w:tc>
      </w:tr>
    </w:tbl>
    <w:p w14:paraId="6300339E" w14:textId="77777777" w:rsidR="00C012C1" w:rsidRPr="00134E29" w:rsidRDefault="00C012C1" w:rsidP="00C012C1">
      <w:pPr>
        <w:tabs>
          <w:tab w:val="left" w:pos="180"/>
          <w:tab w:val="left" w:pos="540"/>
          <w:tab w:val="left" w:pos="900"/>
        </w:tabs>
        <w:ind w:left="540" w:hanging="540"/>
        <w:jc w:val="both"/>
      </w:pPr>
    </w:p>
    <w:p w14:paraId="19C90D57" w14:textId="77777777" w:rsidR="00C012C1" w:rsidRPr="00134E29" w:rsidRDefault="00C012C1" w:rsidP="00ED27F1">
      <w:pPr>
        <w:suppressAutoHyphens/>
        <w:jc w:val="both"/>
        <w:rPr>
          <w:lang w:eastAsia="ar-SA"/>
        </w:rPr>
      </w:pPr>
      <w:r w:rsidRPr="00134E29">
        <w:rPr>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51118D62" w14:textId="77777777" w:rsidR="00C012C1" w:rsidRPr="00134E29" w:rsidRDefault="00C012C1" w:rsidP="00ED27F1">
      <w:pPr>
        <w:suppressAutoHyphens/>
        <w:jc w:val="both"/>
        <w:rPr>
          <w:lang w:eastAsia="ar-SA"/>
        </w:rPr>
      </w:pPr>
      <w:r w:rsidRPr="00134E29">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2969CD15" w14:textId="77777777" w:rsidR="00C012C1" w:rsidRPr="00134E29" w:rsidRDefault="00C012C1" w:rsidP="00ED27F1">
      <w:pPr>
        <w:suppressAutoHyphens/>
        <w:jc w:val="both"/>
      </w:pPr>
      <w:r w:rsidRPr="00134E29">
        <w:rPr>
          <w:lang w:eastAsia="ar-SA"/>
        </w:rPr>
        <w:t xml:space="preserve">Ar šo garantējam sniegto ziņu patiesumu un precizitāti. Mēs saprotam un piekrītam prasībām, kas izvirzītas pretendentiem šajā tirgus izpētē. </w:t>
      </w:r>
    </w:p>
    <w:p w14:paraId="5AED685B" w14:textId="77777777" w:rsidR="00C012C1" w:rsidRPr="00134E29" w:rsidRDefault="00C012C1" w:rsidP="00ED27F1">
      <w:pPr>
        <w:ind w:firstLine="720"/>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9948E6" w:rsidRPr="00134E29" w14:paraId="48BEFA59" w14:textId="77777777" w:rsidTr="00500D06">
        <w:trPr>
          <w:trHeight w:val="435"/>
          <w:jc w:val="center"/>
        </w:trPr>
        <w:tc>
          <w:tcPr>
            <w:tcW w:w="3196" w:type="dxa"/>
            <w:shd w:val="clear" w:color="auto" w:fill="DEEAF6" w:themeFill="accent1" w:themeFillTint="33"/>
            <w:vAlign w:val="center"/>
          </w:tcPr>
          <w:p w14:paraId="60C96112" w14:textId="77777777" w:rsidR="009948E6" w:rsidRPr="00134E29" w:rsidRDefault="009948E6" w:rsidP="00500D06">
            <w:pPr>
              <w:rPr>
                <w:bCs/>
              </w:rPr>
            </w:pPr>
            <w:r w:rsidRPr="00134E29">
              <w:rPr>
                <w:bCs/>
              </w:rPr>
              <w:t>Vārds, uzvārds:</w:t>
            </w:r>
          </w:p>
        </w:tc>
        <w:tc>
          <w:tcPr>
            <w:tcW w:w="6172" w:type="dxa"/>
            <w:vAlign w:val="center"/>
          </w:tcPr>
          <w:p w14:paraId="289DCC9A" w14:textId="77777777" w:rsidR="009948E6" w:rsidRPr="00134E29" w:rsidRDefault="009948E6" w:rsidP="00500D06">
            <w:pPr>
              <w:rPr>
                <w:bCs/>
              </w:rPr>
            </w:pPr>
          </w:p>
        </w:tc>
      </w:tr>
      <w:tr w:rsidR="009948E6" w:rsidRPr="00134E29" w14:paraId="56CFEAC1" w14:textId="77777777" w:rsidTr="00500D06">
        <w:trPr>
          <w:trHeight w:val="435"/>
          <w:jc w:val="center"/>
        </w:trPr>
        <w:tc>
          <w:tcPr>
            <w:tcW w:w="3196" w:type="dxa"/>
            <w:shd w:val="clear" w:color="auto" w:fill="DEEAF6" w:themeFill="accent1" w:themeFillTint="33"/>
            <w:vAlign w:val="center"/>
          </w:tcPr>
          <w:p w14:paraId="61971055" w14:textId="77777777" w:rsidR="009948E6" w:rsidRPr="00134E29" w:rsidRDefault="009948E6" w:rsidP="00500D06">
            <w:pPr>
              <w:rPr>
                <w:bCs/>
              </w:rPr>
            </w:pPr>
            <w:r w:rsidRPr="00134E29">
              <w:rPr>
                <w:bCs/>
              </w:rPr>
              <w:t>Amats:</w:t>
            </w:r>
          </w:p>
        </w:tc>
        <w:tc>
          <w:tcPr>
            <w:tcW w:w="6172" w:type="dxa"/>
            <w:vAlign w:val="center"/>
          </w:tcPr>
          <w:p w14:paraId="7B5A6B36" w14:textId="77777777" w:rsidR="009948E6" w:rsidRPr="00134E29" w:rsidRDefault="009948E6" w:rsidP="00500D06">
            <w:pPr>
              <w:rPr>
                <w:bCs/>
              </w:rPr>
            </w:pPr>
          </w:p>
        </w:tc>
      </w:tr>
      <w:tr w:rsidR="009948E6" w:rsidRPr="00134E29" w14:paraId="11B580D8" w14:textId="77777777" w:rsidTr="00500D06">
        <w:trPr>
          <w:trHeight w:val="435"/>
          <w:jc w:val="center"/>
        </w:trPr>
        <w:tc>
          <w:tcPr>
            <w:tcW w:w="3196" w:type="dxa"/>
            <w:shd w:val="clear" w:color="auto" w:fill="DEEAF6" w:themeFill="accent1" w:themeFillTint="33"/>
            <w:vAlign w:val="center"/>
          </w:tcPr>
          <w:p w14:paraId="016DDCF0" w14:textId="77777777" w:rsidR="009948E6" w:rsidRPr="00134E29" w:rsidRDefault="009948E6" w:rsidP="00500D06">
            <w:pPr>
              <w:rPr>
                <w:bCs/>
              </w:rPr>
            </w:pPr>
            <w:r w:rsidRPr="00134E29">
              <w:rPr>
                <w:bCs/>
              </w:rPr>
              <w:t>Paraksts:</w:t>
            </w:r>
          </w:p>
        </w:tc>
        <w:tc>
          <w:tcPr>
            <w:tcW w:w="6172" w:type="dxa"/>
            <w:vAlign w:val="center"/>
          </w:tcPr>
          <w:p w14:paraId="6EC18919" w14:textId="77777777" w:rsidR="009948E6" w:rsidRPr="00134E29" w:rsidRDefault="009948E6" w:rsidP="00500D06">
            <w:pPr>
              <w:rPr>
                <w:bCs/>
              </w:rPr>
            </w:pPr>
          </w:p>
        </w:tc>
      </w:tr>
      <w:tr w:rsidR="009948E6" w:rsidRPr="00134E29" w14:paraId="1F288CE7" w14:textId="77777777" w:rsidTr="00500D06">
        <w:trPr>
          <w:trHeight w:val="435"/>
          <w:jc w:val="center"/>
        </w:trPr>
        <w:tc>
          <w:tcPr>
            <w:tcW w:w="3196" w:type="dxa"/>
            <w:shd w:val="clear" w:color="auto" w:fill="DEEAF6" w:themeFill="accent1" w:themeFillTint="33"/>
            <w:vAlign w:val="center"/>
          </w:tcPr>
          <w:p w14:paraId="7B1C87C0" w14:textId="77777777" w:rsidR="009948E6" w:rsidRPr="00134E29" w:rsidRDefault="009948E6" w:rsidP="00500D06">
            <w:pPr>
              <w:rPr>
                <w:bCs/>
              </w:rPr>
            </w:pPr>
            <w:r w:rsidRPr="00134E29">
              <w:rPr>
                <w:bCs/>
              </w:rPr>
              <w:t>Datums:</w:t>
            </w:r>
          </w:p>
        </w:tc>
        <w:tc>
          <w:tcPr>
            <w:tcW w:w="6172" w:type="dxa"/>
            <w:vAlign w:val="center"/>
          </w:tcPr>
          <w:p w14:paraId="1090D42D" w14:textId="77777777" w:rsidR="009948E6" w:rsidRPr="00134E29" w:rsidRDefault="009948E6" w:rsidP="00500D06">
            <w:pPr>
              <w:rPr>
                <w:bCs/>
              </w:rPr>
            </w:pPr>
          </w:p>
        </w:tc>
      </w:tr>
    </w:tbl>
    <w:p w14:paraId="71B2497D" w14:textId="5E508E36" w:rsidR="00911156" w:rsidRDefault="00911156" w:rsidP="009948E6">
      <w:pPr>
        <w:spacing w:line="360" w:lineRule="auto"/>
        <w:rPr>
          <w:b/>
        </w:rPr>
      </w:pPr>
    </w:p>
    <w:p w14:paraId="536C910C" w14:textId="77777777" w:rsidR="00911156" w:rsidRDefault="00911156">
      <w:pPr>
        <w:spacing w:after="160" w:line="259" w:lineRule="auto"/>
        <w:rPr>
          <w:b/>
        </w:rPr>
      </w:pPr>
      <w:r>
        <w:rPr>
          <w:b/>
        </w:rPr>
        <w:br w:type="page"/>
      </w:r>
    </w:p>
    <w:p w14:paraId="06BDDF41" w14:textId="77777777" w:rsidR="00500D06" w:rsidRDefault="00500D06" w:rsidP="00500D06">
      <w:pPr>
        <w:pStyle w:val="naisnod"/>
        <w:spacing w:before="0" w:after="0"/>
        <w:ind w:left="1080"/>
        <w:jc w:val="right"/>
        <w:rPr>
          <w:i/>
        </w:rPr>
      </w:pPr>
      <w:r w:rsidRPr="00500D06">
        <w:rPr>
          <w:i/>
        </w:rPr>
        <w:t>Pielikums Nr.</w:t>
      </w:r>
      <w:r w:rsidR="008F7453">
        <w:rPr>
          <w:i/>
        </w:rPr>
        <w:t>3</w:t>
      </w:r>
    </w:p>
    <w:p w14:paraId="3D2A627B" w14:textId="77777777" w:rsidR="00500D06" w:rsidRPr="00500D06" w:rsidRDefault="00500D06" w:rsidP="00500D06">
      <w:pPr>
        <w:pStyle w:val="naisnod"/>
        <w:spacing w:before="0" w:after="0"/>
        <w:ind w:left="1080"/>
        <w:jc w:val="right"/>
        <w:rPr>
          <w:i/>
        </w:rPr>
      </w:pPr>
    </w:p>
    <w:p w14:paraId="1E10E66C" w14:textId="77777777" w:rsidR="00500D06" w:rsidRDefault="00500D06" w:rsidP="00500D06">
      <w:pPr>
        <w:pStyle w:val="naisnod"/>
        <w:spacing w:before="120" w:after="120"/>
      </w:pPr>
      <w:r w:rsidRPr="00500D06">
        <w:t>TEHNISKĀ SPECIFIKĀCIJA</w:t>
      </w:r>
    </w:p>
    <w:p w14:paraId="096479A1" w14:textId="77777777" w:rsidR="00CB21F0" w:rsidRDefault="00CB21F0" w:rsidP="00500D06">
      <w:pPr>
        <w:pStyle w:val="naisnod"/>
        <w:spacing w:before="120" w:after="120"/>
      </w:pPr>
    </w:p>
    <w:p w14:paraId="6E9AD866" w14:textId="77777777" w:rsidR="00500D06" w:rsidRPr="0008205B" w:rsidRDefault="00CB21F0" w:rsidP="00500D06">
      <w:pPr>
        <w:pStyle w:val="naisnod"/>
        <w:spacing w:before="120" w:after="120"/>
        <w:ind w:left="360"/>
        <w:rPr>
          <w:sz w:val="26"/>
          <w:szCs w:val="26"/>
        </w:rPr>
      </w:pPr>
      <w:r w:rsidRPr="00CB21F0">
        <w:t>ZEMES KADASTRĀLĀS UZMĒRĪŠANAS PAKALPOJUMS</w:t>
      </w:r>
    </w:p>
    <w:p w14:paraId="456CA2C3" w14:textId="77777777" w:rsidR="00500D06" w:rsidRDefault="00500D06" w:rsidP="00500D06">
      <w:pPr>
        <w:spacing w:line="276" w:lineRule="auto"/>
        <w:ind w:right="-96"/>
        <w:jc w:val="both"/>
        <w:rPr>
          <w:b/>
        </w:rPr>
      </w:pPr>
    </w:p>
    <w:p w14:paraId="73ACE748" w14:textId="77777777" w:rsidR="00D63212" w:rsidRPr="00117A77" w:rsidRDefault="00D63212" w:rsidP="00D63212">
      <w:r w:rsidRPr="00117A77">
        <w:t>Zemes kadastrālās uzmērīšanas pakalpojumi</w:t>
      </w:r>
      <w:r>
        <w:t>:</w:t>
      </w:r>
    </w:p>
    <w:p w14:paraId="4B31AA32" w14:textId="77777777" w:rsidR="00D63212" w:rsidRPr="00117A77" w:rsidRDefault="00D63212" w:rsidP="00757B4F">
      <w:pPr>
        <w:pStyle w:val="ListParagraph"/>
        <w:numPr>
          <w:ilvl w:val="0"/>
          <w:numId w:val="29"/>
        </w:numPr>
        <w:tabs>
          <w:tab w:val="left" w:pos="0"/>
        </w:tabs>
        <w:jc w:val="both"/>
      </w:pPr>
      <w:r w:rsidRPr="00117A77">
        <w:t>Līguma priekšmets – Saulkrastu novada pašvaldības zemes kadastrālās uzmērīšanas darbu veikšana, atbi</w:t>
      </w:r>
      <w:r w:rsidR="00757B4F">
        <w:t>lstoši normatīvo aktu prasībām. (6 zemes vienības)</w:t>
      </w:r>
    </w:p>
    <w:p w14:paraId="4B5B0F83" w14:textId="77777777" w:rsidR="00D63212" w:rsidRDefault="00757B4F" w:rsidP="00D63212">
      <w:pPr>
        <w:pStyle w:val="ListParagraph"/>
        <w:numPr>
          <w:ilvl w:val="0"/>
          <w:numId w:val="29"/>
        </w:numPr>
        <w:tabs>
          <w:tab w:val="left" w:pos="0"/>
        </w:tabs>
        <w:jc w:val="both"/>
      </w:pPr>
      <w:r>
        <w:t>Zemes ierīcības projekta</w:t>
      </w:r>
      <w:r w:rsidR="00D63212" w:rsidRPr="00117A77">
        <w:t xml:space="preserve"> izstrāde</w:t>
      </w:r>
      <w:r w:rsidR="00D63212">
        <w:t xml:space="preserve"> un pēc ZIP apstiprināšanas a</w:t>
      </w:r>
      <w:r>
        <w:t>tsevišķu robežplānu izgatavošana. (2 jauni īpašumi)</w:t>
      </w:r>
    </w:p>
    <w:p w14:paraId="7F6EFC23" w14:textId="77777777" w:rsidR="00757B4F" w:rsidRPr="00117A77" w:rsidRDefault="00757B4F" w:rsidP="00D63212">
      <w:pPr>
        <w:pStyle w:val="ListParagraph"/>
        <w:numPr>
          <w:ilvl w:val="0"/>
          <w:numId w:val="29"/>
        </w:numPr>
        <w:tabs>
          <w:tab w:val="left" w:pos="0"/>
        </w:tabs>
        <w:jc w:val="both"/>
      </w:pPr>
      <w:r>
        <w:t>FNZG projekts (2 īpašumi)</w:t>
      </w:r>
    </w:p>
    <w:p w14:paraId="5FCBCBF7" w14:textId="77777777" w:rsidR="00D63212" w:rsidRDefault="00D63212" w:rsidP="00D63212">
      <w:pPr>
        <w:pStyle w:val="ListParagraph"/>
        <w:tabs>
          <w:tab w:val="left" w:pos="0"/>
        </w:tabs>
        <w:ind w:left="780"/>
        <w:jc w:val="both"/>
      </w:pPr>
    </w:p>
    <w:p w14:paraId="285CA94F" w14:textId="77777777" w:rsidR="00D63212" w:rsidRPr="00117A77" w:rsidRDefault="00D63212" w:rsidP="00D63212">
      <w:pPr>
        <w:tabs>
          <w:tab w:val="left" w:pos="0"/>
        </w:tabs>
        <w:ind w:left="780"/>
        <w:jc w:val="both"/>
      </w:pPr>
    </w:p>
    <w:p w14:paraId="05D808BB" w14:textId="77777777" w:rsidR="00D63212" w:rsidRPr="00117A77" w:rsidRDefault="00D63212" w:rsidP="00D63212">
      <w:pPr>
        <w:tabs>
          <w:tab w:val="left" w:pos="0"/>
        </w:tabs>
        <w:jc w:val="both"/>
      </w:pPr>
      <w:r w:rsidRPr="00117A77">
        <w:t xml:space="preserve"> Mērniecības darbu sastāvs:</w:t>
      </w:r>
    </w:p>
    <w:p w14:paraId="4BD396EB" w14:textId="77777777" w:rsidR="00D63212" w:rsidRPr="00117A77" w:rsidRDefault="00757B4F" w:rsidP="00D63212">
      <w:pPr>
        <w:jc w:val="both"/>
      </w:pPr>
      <w:r>
        <w:t xml:space="preserve">- </w:t>
      </w:r>
      <w:r w:rsidR="00D63212" w:rsidRPr="00117A77">
        <w:t>zemes īpašuma robežu apzināšana dabā;</w:t>
      </w:r>
    </w:p>
    <w:p w14:paraId="0F519CED" w14:textId="77777777" w:rsidR="00D63212" w:rsidRPr="00117A77" w:rsidRDefault="00757B4F" w:rsidP="00D63212">
      <w:pPr>
        <w:jc w:val="both"/>
      </w:pPr>
      <w:r>
        <w:t xml:space="preserve">- </w:t>
      </w:r>
      <w:r w:rsidR="00D63212" w:rsidRPr="00117A77">
        <w:t xml:space="preserve"> robežzīmju nostiprināšana dabā;</w:t>
      </w:r>
    </w:p>
    <w:p w14:paraId="48FDE49F" w14:textId="77777777" w:rsidR="00D63212" w:rsidRPr="00117A77" w:rsidRDefault="00757B4F" w:rsidP="00D63212">
      <w:pPr>
        <w:jc w:val="both"/>
      </w:pPr>
      <w:r>
        <w:t xml:space="preserve">- </w:t>
      </w:r>
      <w:r w:rsidR="00D63212" w:rsidRPr="00117A77">
        <w:t xml:space="preserve"> robežzīmju uzmērīšana;</w:t>
      </w:r>
    </w:p>
    <w:p w14:paraId="4F388E43" w14:textId="77777777" w:rsidR="00D63212" w:rsidRPr="00117A77" w:rsidRDefault="00757B4F" w:rsidP="00D63212">
      <w:pPr>
        <w:jc w:val="both"/>
      </w:pPr>
      <w:r>
        <w:t xml:space="preserve">- </w:t>
      </w:r>
      <w:r w:rsidR="00D63212" w:rsidRPr="00117A77">
        <w:t xml:space="preserve"> ēku stūru koordinēšana;</w:t>
      </w:r>
    </w:p>
    <w:p w14:paraId="47B68CC3" w14:textId="77777777" w:rsidR="00757B4F" w:rsidRDefault="00757B4F" w:rsidP="00D63212">
      <w:pPr>
        <w:jc w:val="both"/>
      </w:pPr>
      <w:r>
        <w:t xml:space="preserve">- </w:t>
      </w:r>
      <w:r w:rsidR="00D63212" w:rsidRPr="00117A77">
        <w:t xml:space="preserve"> situācijas punktu, apgrūtinājumu uzmērīšana;</w:t>
      </w:r>
    </w:p>
    <w:p w14:paraId="4142E84F" w14:textId="77777777" w:rsidR="00D63212" w:rsidRPr="00117A77" w:rsidRDefault="00757B4F" w:rsidP="00D63212">
      <w:pPr>
        <w:jc w:val="both"/>
      </w:pPr>
      <w:r>
        <w:t xml:space="preserve">- </w:t>
      </w:r>
      <w:r w:rsidR="00D63212" w:rsidRPr="00117A77">
        <w:t xml:space="preserve"> robežu ierādīšanas aktu noformēšana;</w:t>
      </w:r>
    </w:p>
    <w:p w14:paraId="3ED705E0" w14:textId="77777777" w:rsidR="00D63212" w:rsidRPr="00117A77" w:rsidRDefault="00757B4F" w:rsidP="00D63212">
      <w:pPr>
        <w:jc w:val="both"/>
      </w:pPr>
      <w:r>
        <w:t xml:space="preserve">- </w:t>
      </w:r>
      <w:r w:rsidR="00D63212" w:rsidRPr="00117A77">
        <w:t>robežu, situācijas, apgrūtinājuma plāna izgatavošana un saskaņošana VZD (Valsts Zemes dienestā).</w:t>
      </w:r>
      <w:r w:rsidR="00D63212">
        <w:t xml:space="preserve"> </w:t>
      </w:r>
    </w:p>
    <w:p w14:paraId="5A0940C9" w14:textId="77777777" w:rsidR="00D63212" w:rsidRPr="00117A77" w:rsidRDefault="00D63212" w:rsidP="00D63212">
      <w:pPr>
        <w:jc w:val="both"/>
      </w:pPr>
    </w:p>
    <w:p w14:paraId="300733C4" w14:textId="77777777" w:rsidR="00CB21F0" w:rsidRDefault="00CB21F0" w:rsidP="00D63212">
      <w:pPr>
        <w:spacing w:line="276" w:lineRule="auto"/>
        <w:ind w:right="-96"/>
        <w:jc w:val="both"/>
        <w:rPr>
          <w:b/>
        </w:rPr>
      </w:pPr>
    </w:p>
    <w:p w14:paraId="1F59AA64" w14:textId="77777777" w:rsidR="00CB21F0" w:rsidRDefault="00CB21F0" w:rsidP="00500D06">
      <w:pPr>
        <w:spacing w:line="276" w:lineRule="auto"/>
        <w:ind w:right="-96"/>
        <w:jc w:val="both"/>
        <w:rPr>
          <w:b/>
        </w:rPr>
      </w:pPr>
    </w:p>
    <w:p w14:paraId="4DEA7D0B" w14:textId="77777777" w:rsidR="00500D06" w:rsidRPr="002E6060" w:rsidRDefault="00500D06" w:rsidP="00500D06">
      <w:pPr>
        <w:tabs>
          <w:tab w:val="left" w:pos="3150"/>
        </w:tabs>
      </w:pPr>
    </w:p>
    <w:p w14:paraId="37CBEA1C" w14:textId="77777777" w:rsidR="00480A86" w:rsidRPr="00134E29" w:rsidRDefault="00480A86" w:rsidP="00480A86">
      <w:r w:rsidRPr="00134E29">
        <w:t>Paraksta pretendenta vadītājs vai vadītāja pilnvarota persona:</w:t>
      </w:r>
    </w:p>
    <w:p w14:paraId="24E10938" w14:textId="77777777" w:rsidR="00480A86" w:rsidRPr="00134E29" w:rsidRDefault="00480A86" w:rsidP="00480A86">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480A86" w:rsidRPr="00134E29" w14:paraId="3EE9CCAF" w14:textId="77777777" w:rsidTr="00C90DDC">
        <w:trPr>
          <w:trHeight w:val="435"/>
          <w:jc w:val="center"/>
        </w:trPr>
        <w:tc>
          <w:tcPr>
            <w:tcW w:w="3196" w:type="dxa"/>
            <w:shd w:val="clear" w:color="auto" w:fill="DEEAF6" w:themeFill="accent1" w:themeFillTint="33"/>
            <w:vAlign w:val="center"/>
          </w:tcPr>
          <w:p w14:paraId="682B6309" w14:textId="77777777" w:rsidR="00480A86" w:rsidRPr="00134E29" w:rsidRDefault="00480A86" w:rsidP="00C90DDC">
            <w:pPr>
              <w:rPr>
                <w:bCs/>
              </w:rPr>
            </w:pPr>
            <w:r w:rsidRPr="00134E29">
              <w:rPr>
                <w:bCs/>
              </w:rPr>
              <w:t>Vārds, uzvārds:</w:t>
            </w:r>
          </w:p>
        </w:tc>
        <w:tc>
          <w:tcPr>
            <w:tcW w:w="6172" w:type="dxa"/>
            <w:vAlign w:val="center"/>
          </w:tcPr>
          <w:p w14:paraId="63834B3A" w14:textId="77777777" w:rsidR="00480A86" w:rsidRPr="00134E29" w:rsidRDefault="00480A86" w:rsidP="00C90DDC">
            <w:pPr>
              <w:rPr>
                <w:bCs/>
              </w:rPr>
            </w:pPr>
          </w:p>
        </w:tc>
      </w:tr>
      <w:tr w:rsidR="00480A86" w:rsidRPr="00134E29" w14:paraId="078ECCA8" w14:textId="77777777" w:rsidTr="00C90DDC">
        <w:trPr>
          <w:trHeight w:val="435"/>
          <w:jc w:val="center"/>
        </w:trPr>
        <w:tc>
          <w:tcPr>
            <w:tcW w:w="3196" w:type="dxa"/>
            <w:shd w:val="clear" w:color="auto" w:fill="DEEAF6" w:themeFill="accent1" w:themeFillTint="33"/>
            <w:vAlign w:val="center"/>
          </w:tcPr>
          <w:p w14:paraId="2A5E1C88" w14:textId="77777777" w:rsidR="00480A86" w:rsidRPr="00134E29" w:rsidRDefault="00480A86" w:rsidP="00C90DDC">
            <w:pPr>
              <w:rPr>
                <w:bCs/>
              </w:rPr>
            </w:pPr>
            <w:r w:rsidRPr="00134E29">
              <w:rPr>
                <w:bCs/>
              </w:rPr>
              <w:t>Amats:</w:t>
            </w:r>
          </w:p>
        </w:tc>
        <w:tc>
          <w:tcPr>
            <w:tcW w:w="6172" w:type="dxa"/>
            <w:vAlign w:val="center"/>
          </w:tcPr>
          <w:p w14:paraId="777967C4" w14:textId="77777777" w:rsidR="00480A86" w:rsidRPr="00134E29" w:rsidRDefault="00480A86" w:rsidP="00C90DDC">
            <w:pPr>
              <w:rPr>
                <w:bCs/>
              </w:rPr>
            </w:pPr>
          </w:p>
        </w:tc>
      </w:tr>
      <w:tr w:rsidR="00480A86" w:rsidRPr="00134E29" w14:paraId="0F083F9C" w14:textId="77777777" w:rsidTr="00C90DDC">
        <w:trPr>
          <w:trHeight w:val="435"/>
          <w:jc w:val="center"/>
        </w:trPr>
        <w:tc>
          <w:tcPr>
            <w:tcW w:w="3196" w:type="dxa"/>
            <w:shd w:val="clear" w:color="auto" w:fill="DEEAF6" w:themeFill="accent1" w:themeFillTint="33"/>
            <w:vAlign w:val="center"/>
          </w:tcPr>
          <w:p w14:paraId="0C4E05A7" w14:textId="77777777" w:rsidR="00480A86" w:rsidRPr="00134E29" w:rsidRDefault="00480A86" w:rsidP="00C90DDC">
            <w:pPr>
              <w:rPr>
                <w:bCs/>
              </w:rPr>
            </w:pPr>
            <w:r w:rsidRPr="00134E29">
              <w:rPr>
                <w:bCs/>
              </w:rPr>
              <w:t>Paraksts:</w:t>
            </w:r>
          </w:p>
        </w:tc>
        <w:tc>
          <w:tcPr>
            <w:tcW w:w="6172" w:type="dxa"/>
            <w:vAlign w:val="center"/>
          </w:tcPr>
          <w:p w14:paraId="283B891F" w14:textId="77777777" w:rsidR="00480A86" w:rsidRPr="00134E29" w:rsidRDefault="00480A86" w:rsidP="00C90DDC">
            <w:pPr>
              <w:rPr>
                <w:bCs/>
              </w:rPr>
            </w:pPr>
          </w:p>
        </w:tc>
      </w:tr>
      <w:tr w:rsidR="00480A86" w:rsidRPr="00134E29" w14:paraId="2A1613F2" w14:textId="77777777" w:rsidTr="00C90DDC">
        <w:trPr>
          <w:trHeight w:val="435"/>
          <w:jc w:val="center"/>
        </w:trPr>
        <w:tc>
          <w:tcPr>
            <w:tcW w:w="3196" w:type="dxa"/>
            <w:shd w:val="clear" w:color="auto" w:fill="DEEAF6" w:themeFill="accent1" w:themeFillTint="33"/>
            <w:vAlign w:val="center"/>
          </w:tcPr>
          <w:p w14:paraId="4A7CF2E0" w14:textId="77777777" w:rsidR="00480A86" w:rsidRPr="00134E29" w:rsidRDefault="00480A86" w:rsidP="00C90DDC">
            <w:pPr>
              <w:rPr>
                <w:bCs/>
              </w:rPr>
            </w:pPr>
            <w:r w:rsidRPr="00134E29">
              <w:rPr>
                <w:bCs/>
              </w:rPr>
              <w:t>Datums:</w:t>
            </w:r>
          </w:p>
        </w:tc>
        <w:tc>
          <w:tcPr>
            <w:tcW w:w="6172" w:type="dxa"/>
            <w:vAlign w:val="center"/>
          </w:tcPr>
          <w:p w14:paraId="367E65D9" w14:textId="77777777" w:rsidR="00480A86" w:rsidRPr="00134E29" w:rsidRDefault="00480A86" w:rsidP="00C90DDC">
            <w:pPr>
              <w:rPr>
                <w:bCs/>
              </w:rPr>
            </w:pPr>
          </w:p>
        </w:tc>
      </w:tr>
    </w:tbl>
    <w:p w14:paraId="2C07E3C9" w14:textId="77777777" w:rsidR="00500D06" w:rsidRPr="00500D06" w:rsidRDefault="00500D06" w:rsidP="00500D06">
      <w:pPr>
        <w:widowControl w:val="0"/>
      </w:pPr>
    </w:p>
    <w:p w14:paraId="45BA6AB0" w14:textId="77777777" w:rsidR="00500D06" w:rsidRPr="00500D06" w:rsidRDefault="00500D06" w:rsidP="00500D06">
      <w:pPr>
        <w:widowControl w:val="0"/>
      </w:pPr>
    </w:p>
    <w:p w14:paraId="1B9BC585" w14:textId="77777777" w:rsidR="00500D06" w:rsidRPr="00500D06" w:rsidRDefault="00500D06" w:rsidP="00500D06">
      <w:pPr>
        <w:widowControl w:val="0"/>
      </w:pPr>
    </w:p>
    <w:sectPr w:rsidR="00500D06" w:rsidRPr="00500D06" w:rsidSect="00007E9F">
      <w:headerReference w:type="default" r:id="rId14"/>
      <w:pgSz w:w="11907" w:h="16840" w:code="9"/>
      <w:pgMar w:top="1134" w:right="850" w:bottom="1134" w:left="1560"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4E5E" w14:textId="77777777" w:rsidR="007A4AA2" w:rsidRDefault="007A4AA2">
      <w:r>
        <w:separator/>
      </w:r>
    </w:p>
  </w:endnote>
  <w:endnote w:type="continuationSeparator" w:id="0">
    <w:p w14:paraId="588F07DB" w14:textId="77777777" w:rsidR="007A4AA2" w:rsidRDefault="007A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2FEE" w14:textId="77777777" w:rsidR="007A4AA2" w:rsidRDefault="007A4AA2">
      <w:r>
        <w:separator/>
      </w:r>
    </w:p>
  </w:footnote>
  <w:footnote w:type="continuationSeparator" w:id="0">
    <w:p w14:paraId="3FC03CDA" w14:textId="77777777" w:rsidR="007A4AA2" w:rsidRDefault="007A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30F1" w14:textId="77777777" w:rsidR="00500D06" w:rsidRDefault="00500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F5EB4"/>
    <w:multiLevelType w:val="hybridMultilevel"/>
    <w:tmpl w:val="02C49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E6C"/>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C6D48"/>
    <w:multiLevelType w:val="hybridMultilevel"/>
    <w:tmpl w:val="FDC4CF3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A4F6348"/>
    <w:multiLevelType w:val="hybridMultilevel"/>
    <w:tmpl w:val="4AF61430"/>
    <w:lvl w:ilvl="0" w:tplc="8AA2F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9E6399"/>
    <w:multiLevelType w:val="multilevel"/>
    <w:tmpl w:val="04A6BE76"/>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u w:val="single"/>
      </w:rPr>
    </w:lvl>
    <w:lvl w:ilvl="4">
      <w:start w:val="1"/>
      <w:numFmt w:val="decimal"/>
      <w:isLgl/>
      <w:lvlText w:val="%1.%2.%3.%4.%5."/>
      <w:lvlJc w:val="left"/>
      <w:pPr>
        <w:ind w:left="2880" w:hanging="1080"/>
      </w:pPr>
      <w:rPr>
        <w:b w:val="0"/>
        <w:u w:val="single"/>
      </w:rPr>
    </w:lvl>
    <w:lvl w:ilvl="5">
      <w:start w:val="1"/>
      <w:numFmt w:val="decimal"/>
      <w:isLgl/>
      <w:lvlText w:val="%1.%2.%3.%4.%5.%6."/>
      <w:lvlJc w:val="left"/>
      <w:pPr>
        <w:ind w:left="3240" w:hanging="1080"/>
      </w:pPr>
      <w:rPr>
        <w:b w:val="0"/>
        <w:u w:val="single"/>
      </w:rPr>
    </w:lvl>
    <w:lvl w:ilvl="6">
      <w:start w:val="1"/>
      <w:numFmt w:val="decimal"/>
      <w:isLgl/>
      <w:lvlText w:val="%1.%2.%3.%4.%5.%6.%7."/>
      <w:lvlJc w:val="left"/>
      <w:pPr>
        <w:ind w:left="3960" w:hanging="1440"/>
      </w:pPr>
      <w:rPr>
        <w:b w:val="0"/>
        <w:u w:val="single"/>
      </w:rPr>
    </w:lvl>
    <w:lvl w:ilvl="7">
      <w:start w:val="1"/>
      <w:numFmt w:val="decimal"/>
      <w:isLgl/>
      <w:lvlText w:val="%1.%2.%3.%4.%5.%6.%7.%8."/>
      <w:lvlJc w:val="left"/>
      <w:pPr>
        <w:ind w:left="4320" w:hanging="1440"/>
      </w:pPr>
      <w:rPr>
        <w:b w:val="0"/>
        <w:u w:val="single"/>
      </w:rPr>
    </w:lvl>
    <w:lvl w:ilvl="8">
      <w:start w:val="1"/>
      <w:numFmt w:val="decimal"/>
      <w:isLgl/>
      <w:lvlText w:val="%1.%2.%3.%4.%5.%6.%7.%8.%9."/>
      <w:lvlJc w:val="left"/>
      <w:pPr>
        <w:ind w:left="5040" w:hanging="1800"/>
      </w:pPr>
      <w:rPr>
        <w:b w:val="0"/>
        <w:u w:val="single"/>
      </w:rPr>
    </w:lvl>
  </w:abstractNum>
  <w:abstractNum w:abstractNumId="12"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6FB7323"/>
    <w:multiLevelType w:val="hybridMultilevel"/>
    <w:tmpl w:val="EDA21446"/>
    <w:lvl w:ilvl="0" w:tplc="DD28C9D0">
      <w:start w:val="1"/>
      <w:numFmt w:val="upperLetter"/>
      <w:lvlText w:val="%1)"/>
      <w:lvlJc w:val="left"/>
      <w:pPr>
        <w:ind w:left="804" w:hanging="444"/>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7F32DC"/>
    <w:multiLevelType w:val="hybridMultilevel"/>
    <w:tmpl w:val="0BAC0D0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1BB7568"/>
    <w:multiLevelType w:val="multilevel"/>
    <w:tmpl w:val="75FEFEDE"/>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Arial Unicode MS"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15:restartNumberingAfterBreak="0">
    <w:nsid w:val="422425A1"/>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0196C"/>
    <w:multiLevelType w:val="multilevel"/>
    <w:tmpl w:val="7F8A685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FB86711"/>
    <w:multiLevelType w:val="hybridMultilevel"/>
    <w:tmpl w:val="66D460B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A5D382F"/>
    <w:multiLevelType w:val="multilevel"/>
    <w:tmpl w:val="036472D6"/>
    <w:lvl w:ilvl="0">
      <w:start w:val="1"/>
      <w:numFmt w:val="decimal"/>
      <w:lvlText w:val="%1."/>
      <w:lvlJc w:val="left"/>
      <w:pPr>
        <w:ind w:left="750" w:hanging="39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3206A"/>
    <w:multiLevelType w:val="hybridMultilevel"/>
    <w:tmpl w:val="F62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E73D7"/>
    <w:multiLevelType w:val="multilevel"/>
    <w:tmpl w:val="C200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8"/>
  </w:num>
  <w:num w:numId="7">
    <w:abstractNumId w:val="24"/>
  </w:num>
  <w:num w:numId="8">
    <w:abstractNumId w:val="19"/>
  </w:num>
  <w:num w:numId="9">
    <w:abstractNumId w:val="3"/>
  </w:num>
  <w:num w:numId="10">
    <w:abstractNumId w:val="17"/>
  </w:num>
  <w:num w:numId="11">
    <w:abstractNumId w:val="9"/>
  </w:num>
  <w:num w:numId="12">
    <w:abstractNumId w:val="20"/>
  </w:num>
  <w:num w:numId="13">
    <w:abstractNumId w:val="4"/>
  </w:num>
  <w:num w:numId="14">
    <w:abstractNumId w:val="15"/>
  </w:num>
  <w:num w:numId="15">
    <w:abstractNumId w:val="5"/>
  </w:num>
  <w:num w:numId="16">
    <w:abstractNumId w:val="22"/>
  </w:num>
  <w:num w:numId="17">
    <w:abstractNumId w:val="18"/>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BC"/>
    <w:rsid w:val="00007E9F"/>
    <w:rsid w:val="0001601F"/>
    <w:rsid w:val="00030976"/>
    <w:rsid w:val="00051302"/>
    <w:rsid w:val="0008205B"/>
    <w:rsid w:val="0008541B"/>
    <w:rsid w:val="00090D69"/>
    <w:rsid w:val="0009132F"/>
    <w:rsid w:val="000B3116"/>
    <w:rsid w:val="000C6B5E"/>
    <w:rsid w:val="000D29C1"/>
    <w:rsid w:val="000E68E7"/>
    <w:rsid w:val="000F78E6"/>
    <w:rsid w:val="00121062"/>
    <w:rsid w:val="00137ED6"/>
    <w:rsid w:val="001630D4"/>
    <w:rsid w:val="00171DD0"/>
    <w:rsid w:val="001832C3"/>
    <w:rsid w:val="001A119D"/>
    <w:rsid w:val="001B6DF0"/>
    <w:rsid w:val="001F41C9"/>
    <w:rsid w:val="001F55B2"/>
    <w:rsid w:val="00232054"/>
    <w:rsid w:val="00237EF9"/>
    <w:rsid w:val="0026406C"/>
    <w:rsid w:val="00273875"/>
    <w:rsid w:val="00286E1A"/>
    <w:rsid w:val="002C5ADD"/>
    <w:rsid w:val="002E4C84"/>
    <w:rsid w:val="002E6060"/>
    <w:rsid w:val="003240C8"/>
    <w:rsid w:val="00355006"/>
    <w:rsid w:val="0036500A"/>
    <w:rsid w:val="00370AA3"/>
    <w:rsid w:val="003812FD"/>
    <w:rsid w:val="00393BF1"/>
    <w:rsid w:val="003C488B"/>
    <w:rsid w:val="00467553"/>
    <w:rsid w:val="00480A86"/>
    <w:rsid w:val="004877FA"/>
    <w:rsid w:val="00493851"/>
    <w:rsid w:val="004C4507"/>
    <w:rsid w:val="004D51C4"/>
    <w:rsid w:val="004E2A0D"/>
    <w:rsid w:val="004E33AF"/>
    <w:rsid w:val="004E775F"/>
    <w:rsid w:val="004F0415"/>
    <w:rsid w:val="00500D06"/>
    <w:rsid w:val="00530550"/>
    <w:rsid w:val="00535DED"/>
    <w:rsid w:val="005364B4"/>
    <w:rsid w:val="0056010B"/>
    <w:rsid w:val="00572C6C"/>
    <w:rsid w:val="00576688"/>
    <w:rsid w:val="0059686A"/>
    <w:rsid w:val="005D66B1"/>
    <w:rsid w:val="005F053E"/>
    <w:rsid w:val="005F2509"/>
    <w:rsid w:val="005F6F48"/>
    <w:rsid w:val="005F7F3E"/>
    <w:rsid w:val="00647AC4"/>
    <w:rsid w:val="006631EC"/>
    <w:rsid w:val="00663D75"/>
    <w:rsid w:val="00673AA3"/>
    <w:rsid w:val="00673D25"/>
    <w:rsid w:val="00682C42"/>
    <w:rsid w:val="006A7245"/>
    <w:rsid w:val="006D35C4"/>
    <w:rsid w:val="006D629A"/>
    <w:rsid w:val="006D68B5"/>
    <w:rsid w:val="006E5BA7"/>
    <w:rsid w:val="00757B4F"/>
    <w:rsid w:val="00766EEB"/>
    <w:rsid w:val="0078223A"/>
    <w:rsid w:val="007839CE"/>
    <w:rsid w:val="007A4AA2"/>
    <w:rsid w:val="007A6D4D"/>
    <w:rsid w:val="007B1491"/>
    <w:rsid w:val="007B2B22"/>
    <w:rsid w:val="007D71DC"/>
    <w:rsid w:val="007E40C5"/>
    <w:rsid w:val="008156C2"/>
    <w:rsid w:val="00823846"/>
    <w:rsid w:val="00825CF6"/>
    <w:rsid w:val="00846D08"/>
    <w:rsid w:val="008932D7"/>
    <w:rsid w:val="00896DEE"/>
    <w:rsid w:val="008B3FA9"/>
    <w:rsid w:val="008D0391"/>
    <w:rsid w:val="008D777A"/>
    <w:rsid w:val="008F1AE3"/>
    <w:rsid w:val="008F7453"/>
    <w:rsid w:val="00911156"/>
    <w:rsid w:val="00917852"/>
    <w:rsid w:val="00925005"/>
    <w:rsid w:val="00940066"/>
    <w:rsid w:val="00940DC2"/>
    <w:rsid w:val="00971ADF"/>
    <w:rsid w:val="00972E73"/>
    <w:rsid w:val="009948E6"/>
    <w:rsid w:val="009A74CA"/>
    <w:rsid w:val="009A7BCA"/>
    <w:rsid w:val="009B09D0"/>
    <w:rsid w:val="009E3544"/>
    <w:rsid w:val="00A045EA"/>
    <w:rsid w:val="00A36542"/>
    <w:rsid w:val="00A42191"/>
    <w:rsid w:val="00A6227B"/>
    <w:rsid w:val="00A813C4"/>
    <w:rsid w:val="00A8493E"/>
    <w:rsid w:val="00AA09BD"/>
    <w:rsid w:val="00AB549B"/>
    <w:rsid w:val="00AC3D88"/>
    <w:rsid w:val="00AC4335"/>
    <w:rsid w:val="00AC50E4"/>
    <w:rsid w:val="00AD20BD"/>
    <w:rsid w:val="00AD3066"/>
    <w:rsid w:val="00AD4D85"/>
    <w:rsid w:val="00AE00EB"/>
    <w:rsid w:val="00AE595D"/>
    <w:rsid w:val="00AF120E"/>
    <w:rsid w:val="00AF23F8"/>
    <w:rsid w:val="00B030C5"/>
    <w:rsid w:val="00B34132"/>
    <w:rsid w:val="00C012C1"/>
    <w:rsid w:val="00C10020"/>
    <w:rsid w:val="00C44EF6"/>
    <w:rsid w:val="00C45264"/>
    <w:rsid w:val="00C605BC"/>
    <w:rsid w:val="00C66041"/>
    <w:rsid w:val="00C935F3"/>
    <w:rsid w:val="00CA79E5"/>
    <w:rsid w:val="00CB21F0"/>
    <w:rsid w:val="00CC7D76"/>
    <w:rsid w:val="00CD79D3"/>
    <w:rsid w:val="00CE68C4"/>
    <w:rsid w:val="00D04DE5"/>
    <w:rsid w:val="00D05EE0"/>
    <w:rsid w:val="00D07D56"/>
    <w:rsid w:val="00D20CDF"/>
    <w:rsid w:val="00D63212"/>
    <w:rsid w:val="00D70F3B"/>
    <w:rsid w:val="00D73370"/>
    <w:rsid w:val="00D74D01"/>
    <w:rsid w:val="00D77105"/>
    <w:rsid w:val="00D82F59"/>
    <w:rsid w:val="00D8714D"/>
    <w:rsid w:val="00D878A9"/>
    <w:rsid w:val="00DB399E"/>
    <w:rsid w:val="00DC78F3"/>
    <w:rsid w:val="00DD1DC1"/>
    <w:rsid w:val="00DE1986"/>
    <w:rsid w:val="00DE3AE9"/>
    <w:rsid w:val="00DE6028"/>
    <w:rsid w:val="00E07565"/>
    <w:rsid w:val="00E07F33"/>
    <w:rsid w:val="00E35DB1"/>
    <w:rsid w:val="00E451CB"/>
    <w:rsid w:val="00E926DE"/>
    <w:rsid w:val="00E957C2"/>
    <w:rsid w:val="00EA5608"/>
    <w:rsid w:val="00EA7E73"/>
    <w:rsid w:val="00EB0C6C"/>
    <w:rsid w:val="00ED27F1"/>
    <w:rsid w:val="00ED3569"/>
    <w:rsid w:val="00ED550B"/>
    <w:rsid w:val="00EF7B0D"/>
    <w:rsid w:val="00F47E8E"/>
    <w:rsid w:val="00F82E2E"/>
    <w:rsid w:val="00FA0856"/>
    <w:rsid w:val="00FD2B04"/>
    <w:rsid w:val="00FD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mobile"/>
  <w:smartTagType w:namespaceuri="schemas-tilde-lv/tildestengine" w:name="phone"/>
  <w:shapeDefaults>
    <o:shapedefaults v:ext="edit" spidmax="2049"/>
    <o:shapelayout v:ext="edit">
      <o:idmap v:ext="edit" data="1"/>
    </o:shapelayout>
  </w:shapeDefaults>
  <w:decimalSymbol w:val="."/>
  <w:listSeparator w:val=";"/>
  <w14:docId w14:val="1D575BE0"/>
  <w15:docId w15:val="{6BF80971-E178-4AF1-AEB0-E70F1CEF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 w:type="character" w:customStyle="1" w:styleId="UnresolvedMention2">
    <w:name w:val="Unresolved Mention2"/>
    <w:basedOn w:val="DefaultParagraphFont"/>
    <w:uiPriority w:val="99"/>
    <w:semiHidden/>
    <w:unhideWhenUsed/>
    <w:rsid w:val="00AE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169">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208377853">
      <w:bodyDiv w:val="1"/>
      <w:marLeft w:val="0"/>
      <w:marRight w:val="0"/>
      <w:marTop w:val="0"/>
      <w:marBottom w:val="0"/>
      <w:divBdr>
        <w:top w:val="none" w:sz="0" w:space="0" w:color="auto"/>
        <w:left w:val="none" w:sz="0" w:space="0" w:color="auto"/>
        <w:bottom w:val="none" w:sz="0" w:space="0" w:color="auto"/>
        <w:right w:val="none" w:sz="0" w:space="0" w:color="auto"/>
      </w:divBdr>
    </w:div>
    <w:div w:id="1455320737">
      <w:bodyDiv w:val="1"/>
      <w:marLeft w:val="0"/>
      <w:marRight w:val="0"/>
      <w:marTop w:val="0"/>
      <w:marBottom w:val="0"/>
      <w:divBdr>
        <w:top w:val="none" w:sz="0" w:space="0" w:color="auto"/>
        <w:left w:val="none" w:sz="0" w:space="0" w:color="auto"/>
        <w:bottom w:val="none" w:sz="0" w:space="0" w:color="auto"/>
        <w:right w:val="none" w:sz="0" w:space="0" w:color="auto"/>
      </w:divBdr>
    </w:div>
    <w:div w:id="1532645083">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is.blankenbergs@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blankenbergs@saulkrast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715B-945C-4B0A-BBB8-F3E3B55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33</Words>
  <Characters>286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N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rtis Blankenbergs</cp:lastModifiedBy>
  <cp:revision>5</cp:revision>
  <cp:lastPrinted>2022-02-16T11:29:00Z</cp:lastPrinted>
  <dcterms:created xsi:type="dcterms:W3CDTF">2022-05-12T10:15:00Z</dcterms:created>
  <dcterms:modified xsi:type="dcterms:W3CDTF">2023-08-24T08:38:00Z</dcterms:modified>
</cp:coreProperties>
</file>